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01794" w14:textId="1E896818" w:rsidR="00BC2F0D" w:rsidRDefault="00BC2F0D" w:rsidP="00BC2F0D">
      <w:pPr>
        <w:pStyle w:val="Heading1"/>
      </w:pPr>
      <w:bookmarkStart w:id="0" w:name="_Toc2346571"/>
      <w:bookmarkStart w:id="1" w:name="_Toc2346572"/>
      <w:r w:rsidRPr="00BF3C9D">
        <w:t>Remote Web-based Monitoring of the Brewing Process</w:t>
      </w:r>
      <w:bookmarkEnd w:id="1"/>
    </w:p>
    <w:p w14:paraId="186B1CD0" w14:textId="603D24F6" w:rsidR="002352CB" w:rsidRDefault="002352CB" w:rsidP="002352CB"/>
    <w:p w14:paraId="24BFE38F" w14:textId="7089B7E4" w:rsidR="002352CB" w:rsidRDefault="002352CB" w:rsidP="002352CB"/>
    <w:p w14:paraId="6E60A8F3" w14:textId="0D3E6DB0" w:rsidR="002352CB" w:rsidRDefault="002352CB" w:rsidP="002352CB"/>
    <w:p w14:paraId="2F02B2B5" w14:textId="158EA552" w:rsidR="002352CB" w:rsidRDefault="002352CB" w:rsidP="002352CB"/>
    <w:p w14:paraId="1C68ECEB" w14:textId="0055BAB5" w:rsidR="002352CB" w:rsidRDefault="002352CB" w:rsidP="002352CB"/>
    <w:p w14:paraId="73E8623B" w14:textId="77777777" w:rsidR="002352CB" w:rsidRDefault="002352CB" w:rsidP="002352CB">
      <w:bookmarkStart w:id="2" w:name="_GoBack"/>
      <w:bookmarkEnd w:id="2"/>
    </w:p>
    <w:p w14:paraId="4F46AAC9" w14:textId="63F53C33" w:rsidR="00BC2F0D" w:rsidRPr="00BC2F0D" w:rsidRDefault="00BC2F0D" w:rsidP="00BC2F0D">
      <w:pPr>
        <w:rPr>
          <w:rFonts w:eastAsia="Times New Roman" w:cs="Times New Roman"/>
          <w:b/>
          <w:bCs/>
          <w:kern w:val="36"/>
          <w:sz w:val="48"/>
          <w:szCs w:val="48"/>
          <w:lang w:eastAsia="en-GB"/>
        </w:rPr>
      </w:pPr>
      <w:r>
        <w:br w:type="page"/>
      </w:r>
    </w:p>
    <w:p w14:paraId="1963C96F" w14:textId="77777777" w:rsidR="00BC2F0D" w:rsidRDefault="00BC2F0D">
      <w:pPr>
        <w:rPr>
          <w:rFonts w:eastAsia="Times New Roman" w:cs="Times New Roman"/>
          <w:b/>
          <w:bCs/>
          <w:kern w:val="36"/>
          <w:sz w:val="48"/>
          <w:szCs w:val="48"/>
          <w:lang w:eastAsia="en-GB"/>
        </w:rPr>
      </w:pPr>
      <w:r>
        <w:lastRenderedPageBreak/>
        <w:br w:type="page"/>
      </w:r>
    </w:p>
    <w:p w14:paraId="4F2CF912" w14:textId="6512B2D7" w:rsidR="00BF3C9D" w:rsidRPr="00BF3C9D" w:rsidRDefault="00BF3C9D" w:rsidP="00BF3C9D">
      <w:pPr>
        <w:pStyle w:val="Heading1"/>
      </w:pPr>
      <w:r w:rsidRPr="00BF3C9D">
        <w:lastRenderedPageBreak/>
        <w:t>Contents Page</w:t>
      </w:r>
      <w:bookmarkEnd w:id="0"/>
    </w:p>
    <w:sdt>
      <w:sdtPr>
        <w:rPr>
          <w:rFonts w:ascii="Arial" w:eastAsiaTheme="minorHAnsi" w:hAnsi="Arial" w:cs="Arial"/>
          <w:color w:val="auto"/>
          <w:sz w:val="22"/>
          <w:szCs w:val="22"/>
          <w:lang w:val="en-GB"/>
        </w:rPr>
        <w:id w:val="-711729140"/>
        <w:docPartObj>
          <w:docPartGallery w:val="Table of Contents"/>
          <w:docPartUnique/>
        </w:docPartObj>
      </w:sdtPr>
      <w:sdtEndPr>
        <w:rPr>
          <w:noProof/>
        </w:rPr>
      </w:sdtEndPr>
      <w:sdtContent>
        <w:p w14:paraId="16F53A5C" w14:textId="4645473A" w:rsidR="00BF3C9D" w:rsidRPr="00BF3C9D" w:rsidRDefault="00BF3C9D" w:rsidP="00BF3C9D">
          <w:pPr>
            <w:pStyle w:val="TOCHeading"/>
          </w:pPr>
          <w:r w:rsidRPr="00BF3C9D">
            <w:t>Contents</w:t>
          </w:r>
        </w:p>
        <w:p w14:paraId="28D1E59B" w14:textId="079AD5B1" w:rsidR="00BC2F0D" w:rsidRDefault="00BF3C9D">
          <w:pPr>
            <w:pStyle w:val="TOC1"/>
            <w:tabs>
              <w:tab w:val="right" w:leader="dot" w:pos="9016"/>
            </w:tabs>
            <w:rPr>
              <w:rFonts w:cstheme="minorBidi"/>
              <w:noProof/>
              <w:lang w:val="en-GB" w:eastAsia="en-GB"/>
            </w:rPr>
          </w:pPr>
          <w:r w:rsidRPr="00BF3C9D">
            <w:rPr>
              <w:b/>
              <w:bCs/>
              <w:noProof/>
            </w:rPr>
            <w:fldChar w:fldCharType="begin"/>
          </w:r>
          <w:r w:rsidRPr="00BF3C9D">
            <w:rPr>
              <w:b/>
              <w:bCs/>
              <w:noProof/>
            </w:rPr>
            <w:instrText xml:space="preserve"> TOC \o "1-3" \h \z \u </w:instrText>
          </w:r>
          <w:r w:rsidRPr="00BF3C9D">
            <w:rPr>
              <w:b/>
              <w:bCs/>
              <w:noProof/>
            </w:rPr>
            <w:fldChar w:fldCharType="separate"/>
          </w:r>
          <w:hyperlink w:anchor="_Toc2346571" w:history="1">
            <w:r w:rsidR="00BC2F0D" w:rsidRPr="00BB1032">
              <w:rPr>
                <w:rStyle w:val="Hyperlink"/>
                <w:noProof/>
              </w:rPr>
              <w:t>Contents Page</w:t>
            </w:r>
            <w:r w:rsidR="00BC2F0D">
              <w:rPr>
                <w:noProof/>
                <w:webHidden/>
              </w:rPr>
              <w:tab/>
            </w:r>
            <w:r w:rsidR="00BC2F0D">
              <w:rPr>
                <w:noProof/>
                <w:webHidden/>
              </w:rPr>
              <w:fldChar w:fldCharType="begin"/>
            </w:r>
            <w:r w:rsidR="00BC2F0D">
              <w:rPr>
                <w:noProof/>
                <w:webHidden/>
              </w:rPr>
              <w:instrText xml:space="preserve"> PAGEREF _Toc2346571 \h </w:instrText>
            </w:r>
            <w:r w:rsidR="00BC2F0D">
              <w:rPr>
                <w:noProof/>
                <w:webHidden/>
              </w:rPr>
            </w:r>
            <w:r w:rsidR="00BC2F0D">
              <w:rPr>
                <w:noProof/>
                <w:webHidden/>
              </w:rPr>
              <w:fldChar w:fldCharType="separate"/>
            </w:r>
            <w:r w:rsidR="00BC2F0D">
              <w:rPr>
                <w:noProof/>
                <w:webHidden/>
              </w:rPr>
              <w:t>1</w:t>
            </w:r>
            <w:r w:rsidR="00BC2F0D">
              <w:rPr>
                <w:noProof/>
                <w:webHidden/>
              </w:rPr>
              <w:fldChar w:fldCharType="end"/>
            </w:r>
          </w:hyperlink>
        </w:p>
        <w:p w14:paraId="17624094" w14:textId="78DF5239" w:rsidR="00BC2F0D" w:rsidRDefault="00BC2F0D">
          <w:pPr>
            <w:pStyle w:val="TOC1"/>
            <w:tabs>
              <w:tab w:val="right" w:leader="dot" w:pos="9016"/>
            </w:tabs>
            <w:rPr>
              <w:rFonts w:cstheme="minorBidi"/>
              <w:noProof/>
              <w:lang w:val="en-GB" w:eastAsia="en-GB"/>
            </w:rPr>
          </w:pPr>
          <w:hyperlink w:anchor="_Toc2346572" w:history="1">
            <w:r w:rsidRPr="00BB1032">
              <w:rPr>
                <w:rStyle w:val="Hyperlink"/>
                <w:noProof/>
              </w:rPr>
              <w:t>Remote Web-based Monitoring of the Brewing Process</w:t>
            </w:r>
            <w:r>
              <w:rPr>
                <w:noProof/>
                <w:webHidden/>
              </w:rPr>
              <w:tab/>
            </w:r>
            <w:r>
              <w:rPr>
                <w:noProof/>
                <w:webHidden/>
              </w:rPr>
              <w:fldChar w:fldCharType="begin"/>
            </w:r>
            <w:r>
              <w:rPr>
                <w:noProof/>
                <w:webHidden/>
              </w:rPr>
              <w:instrText xml:space="preserve"> PAGEREF _Toc2346572 \h </w:instrText>
            </w:r>
            <w:r>
              <w:rPr>
                <w:noProof/>
                <w:webHidden/>
              </w:rPr>
            </w:r>
            <w:r>
              <w:rPr>
                <w:noProof/>
                <w:webHidden/>
              </w:rPr>
              <w:fldChar w:fldCharType="separate"/>
            </w:r>
            <w:r>
              <w:rPr>
                <w:noProof/>
                <w:webHidden/>
              </w:rPr>
              <w:t>2</w:t>
            </w:r>
            <w:r>
              <w:rPr>
                <w:noProof/>
                <w:webHidden/>
              </w:rPr>
              <w:fldChar w:fldCharType="end"/>
            </w:r>
          </w:hyperlink>
        </w:p>
        <w:p w14:paraId="2F543C5E" w14:textId="32B01158" w:rsidR="00BC2F0D" w:rsidRDefault="00BC2F0D">
          <w:pPr>
            <w:pStyle w:val="TOC2"/>
            <w:tabs>
              <w:tab w:val="right" w:leader="dot" w:pos="9016"/>
            </w:tabs>
            <w:rPr>
              <w:rFonts w:cstheme="minorBidi"/>
              <w:noProof/>
              <w:lang w:val="en-GB" w:eastAsia="en-GB"/>
            </w:rPr>
          </w:pPr>
          <w:hyperlink w:anchor="_Toc2346573" w:history="1">
            <w:r w:rsidRPr="00BB1032">
              <w:rPr>
                <w:rStyle w:val="Hyperlink"/>
                <w:noProof/>
              </w:rPr>
              <w:t>1.0 Introduction</w:t>
            </w:r>
            <w:r>
              <w:rPr>
                <w:noProof/>
                <w:webHidden/>
              </w:rPr>
              <w:tab/>
            </w:r>
            <w:r>
              <w:rPr>
                <w:noProof/>
                <w:webHidden/>
              </w:rPr>
              <w:fldChar w:fldCharType="begin"/>
            </w:r>
            <w:r>
              <w:rPr>
                <w:noProof/>
                <w:webHidden/>
              </w:rPr>
              <w:instrText xml:space="preserve"> PAGEREF _Toc2346573 \h </w:instrText>
            </w:r>
            <w:r>
              <w:rPr>
                <w:noProof/>
                <w:webHidden/>
              </w:rPr>
            </w:r>
            <w:r>
              <w:rPr>
                <w:noProof/>
                <w:webHidden/>
              </w:rPr>
              <w:fldChar w:fldCharType="separate"/>
            </w:r>
            <w:r>
              <w:rPr>
                <w:noProof/>
                <w:webHidden/>
              </w:rPr>
              <w:t>2</w:t>
            </w:r>
            <w:r>
              <w:rPr>
                <w:noProof/>
                <w:webHidden/>
              </w:rPr>
              <w:fldChar w:fldCharType="end"/>
            </w:r>
          </w:hyperlink>
        </w:p>
        <w:p w14:paraId="4D9CAA61" w14:textId="16960172" w:rsidR="00BC2F0D" w:rsidRDefault="00BC2F0D">
          <w:pPr>
            <w:pStyle w:val="TOC2"/>
            <w:tabs>
              <w:tab w:val="right" w:leader="dot" w:pos="9016"/>
            </w:tabs>
            <w:rPr>
              <w:rFonts w:cstheme="minorBidi"/>
              <w:noProof/>
              <w:lang w:val="en-GB" w:eastAsia="en-GB"/>
            </w:rPr>
          </w:pPr>
          <w:hyperlink w:anchor="_Toc2346574" w:history="1">
            <w:r w:rsidRPr="00BB1032">
              <w:rPr>
                <w:rStyle w:val="Hyperlink"/>
                <w:noProof/>
              </w:rPr>
              <w:t>2.0 Aim and Objectives</w:t>
            </w:r>
            <w:r>
              <w:rPr>
                <w:noProof/>
                <w:webHidden/>
              </w:rPr>
              <w:tab/>
            </w:r>
            <w:r>
              <w:rPr>
                <w:noProof/>
                <w:webHidden/>
              </w:rPr>
              <w:fldChar w:fldCharType="begin"/>
            </w:r>
            <w:r>
              <w:rPr>
                <w:noProof/>
                <w:webHidden/>
              </w:rPr>
              <w:instrText xml:space="preserve"> PAGEREF _Toc2346574 \h </w:instrText>
            </w:r>
            <w:r>
              <w:rPr>
                <w:noProof/>
                <w:webHidden/>
              </w:rPr>
            </w:r>
            <w:r>
              <w:rPr>
                <w:noProof/>
                <w:webHidden/>
              </w:rPr>
              <w:fldChar w:fldCharType="separate"/>
            </w:r>
            <w:r>
              <w:rPr>
                <w:noProof/>
                <w:webHidden/>
              </w:rPr>
              <w:t>2</w:t>
            </w:r>
            <w:r>
              <w:rPr>
                <w:noProof/>
                <w:webHidden/>
              </w:rPr>
              <w:fldChar w:fldCharType="end"/>
            </w:r>
          </w:hyperlink>
        </w:p>
        <w:p w14:paraId="0E4128FA" w14:textId="312EC5BC" w:rsidR="00BC2F0D" w:rsidRDefault="00BC2F0D">
          <w:pPr>
            <w:pStyle w:val="TOC2"/>
            <w:tabs>
              <w:tab w:val="right" w:leader="dot" w:pos="9016"/>
            </w:tabs>
            <w:rPr>
              <w:rFonts w:cstheme="minorBidi"/>
              <w:noProof/>
              <w:lang w:val="en-GB" w:eastAsia="en-GB"/>
            </w:rPr>
          </w:pPr>
          <w:hyperlink w:anchor="_Toc2346575" w:history="1">
            <w:r w:rsidRPr="00BB1032">
              <w:rPr>
                <w:rStyle w:val="Hyperlink"/>
                <w:noProof/>
              </w:rPr>
              <w:t xml:space="preserve">3.0 Approach &amp; </w:t>
            </w:r>
            <w:r w:rsidRPr="00BB1032">
              <w:rPr>
                <w:rStyle w:val="Hyperlink"/>
                <w:bCs/>
                <w:noProof/>
              </w:rPr>
              <w:t>methodology</w:t>
            </w:r>
            <w:r>
              <w:rPr>
                <w:noProof/>
                <w:webHidden/>
              </w:rPr>
              <w:tab/>
            </w:r>
            <w:r>
              <w:rPr>
                <w:noProof/>
                <w:webHidden/>
              </w:rPr>
              <w:fldChar w:fldCharType="begin"/>
            </w:r>
            <w:r>
              <w:rPr>
                <w:noProof/>
                <w:webHidden/>
              </w:rPr>
              <w:instrText xml:space="preserve"> PAGEREF _Toc2346575 \h </w:instrText>
            </w:r>
            <w:r>
              <w:rPr>
                <w:noProof/>
                <w:webHidden/>
              </w:rPr>
            </w:r>
            <w:r>
              <w:rPr>
                <w:noProof/>
                <w:webHidden/>
              </w:rPr>
              <w:fldChar w:fldCharType="separate"/>
            </w:r>
            <w:r>
              <w:rPr>
                <w:noProof/>
                <w:webHidden/>
              </w:rPr>
              <w:t>3</w:t>
            </w:r>
            <w:r>
              <w:rPr>
                <w:noProof/>
                <w:webHidden/>
              </w:rPr>
              <w:fldChar w:fldCharType="end"/>
            </w:r>
          </w:hyperlink>
        </w:p>
        <w:p w14:paraId="74CDBB36" w14:textId="30312C7B" w:rsidR="00BC2F0D" w:rsidRDefault="00BC2F0D">
          <w:pPr>
            <w:pStyle w:val="TOC2"/>
            <w:tabs>
              <w:tab w:val="right" w:leader="dot" w:pos="9016"/>
            </w:tabs>
            <w:rPr>
              <w:rFonts w:cstheme="minorBidi"/>
              <w:noProof/>
              <w:lang w:val="en-GB" w:eastAsia="en-GB"/>
            </w:rPr>
          </w:pPr>
          <w:hyperlink w:anchor="_Toc2346576" w:history="1">
            <w:r w:rsidRPr="00BB1032">
              <w:rPr>
                <w:rStyle w:val="Hyperlink"/>
                <w:noProof/>
              </w:rPr>
              <w:t>4.0 Literature Survey/Theory</w:t>
            </w:r>
            <w:r>
              <w:rPr>
                <w:noProof/>
                <w:webHidden/>
              </w:rPr>
              <w:tab/>
            </w:r>
            <w:r>
              <w:rPr>
                <w:noProof/>
                <w:webHidden/>
              </w:rPr>
              <w:fldChar w:fldCharType="begin"/>
            </w:r>
            <w:r>
              <w:rPr>
                <w:noProof/>
                <w:webHidden/>
              </w:rPr>
              <w:instrText xml:space="preserve"> PAGEREF _Toc2346576 \h </w:instrText>
            </w:r>
            <w:r>
              <w:rPr>
                <w:noProof/>
                <w:webHidden/>
              </w:rPr>
            </w:r>
            <w:r>
              <w:rPr>
                <w:noProof/>
                <w:webHidden/>
              </w:rPr>
              <w:fldChar w:fldCharType="separate"/>
            </w:r>
            <w:r>
              <w:rPr>
                <w:noProof/>
                <w:webHidden/>
              </w:rPr>
              <w:t>3</w:t>
            </w:r>
            <w:r>
              <w:rPr>
                <w:noProof/>
                <w:webHidden/>
              </w:rPr>
              <w:fldChar w:fldCharType="end"/>
            </w:r>
          </w:hyperlink>
        </w:p>
        <w:p w14:paraId="1393EFE5" w14:textId="75B31D63" w:rsidR="00BC2F0D" w:rsidRDefault="00BC2F0D">
          <w:pPr>
            <w:pStyle w:val="TOC3"/>
            <w:tabs>
              <w:tab w:val="right" w:leader="dot" w:pos="9016"/>
            </w:tabs>
            <w:rPr>
              <w:rFonts w:cstheme="minorBidi"/>
              <w:noProof/>
              <w:lang w:val="en-GB" w:eastAsia="en-GB"/>
            </w:rPr>
          </w:pPr>
          <w:hyperlink w:anchor="_Toc2346577" w:history="1">
            <w:r w:rsidRPr="00BB1032">
              <w:rPr>
                <w:rStyle w:val="Hyperlink"/>
                <w:noProof/>
              </w:rPr>
              <w:t>4.1 Choosing hardware</w:t>
            </w:r>
            <w:r>
              <w:rPr>
                <w:noProof/>
                <w:webHidden/>
              </w:rPr>
              <w:tab/>
            </w:r>
            <w:r>
              <w:rPr>
                <w:noProof/>
                <w:webHidden/>
              </w:rPr>
              <w:fldChar w:fldCharType="begin"/>
            </w:r>
            <w:r>
              <w:rPr>
                <w:noProof/>
                <w:webHidden/>
              </w:rPr>
              <w:instrText xml:space="preserve"> PAGEREF _Toc2346577 \h </w:instrText>
            </w:r>
            <w:r>
              <w:rPr>
                <w:noProof/>
                <w:webHidden/>
              </w:rPr>
            </w:r>
            <w:r>
              <w:rPr>
                <w:noProof/>
                <w:webHidden/>
              </w:rPr>
              <w:fldChar w:fldCharType="separate"/>
            </w:r>
            <w:r>
              <w:rPr>
                <w:noProof/>
                <w:webHidden/>
              </w:rPr>
              <w:t>3</w:t>
            </w:r>
            <w:r>
              <w:rPr>
                <w:noProof/>
                <w:webHidden/>
              </w:rPr>
              <w:fldChar w:fldCharType="end"/>
            </w:r>
          </w:hyperlink>
        </w:p>
        <w:p w14:paraId="2D66DF9C" w14:textId="602EF5A5" w:rsidR="00BC2F0D" w:rsidRDefault="00BC2F0D">
          <w:pPr>
            <w:pStyle w:val="TOC3"/>
            <w:tabs>
              <w:tab w:val="right" w:leader="dot" w:pos="9016"/>
            </w:tabs>
            <w:rPr>
              <w:rFonts w:cstheme="minorBidi"/>
              <w:noProof/>
              <w:lang w:val="en-GB" w:eastAsia="en-GB"/>
            </w:rPr>
          </w:pPr>
          <w:hyperlink w:anchor="_Toc2346578" w:history="1">
            <w:r w:rsidRPr="00BB1032">
              <w:rPr>
                <w:rStyle w:val="Hyperlink"/>
                <w:noProof/>
              </w:rPr>
              <w:t>4.2 Project Scope</w:t>
            </w:r>
            <w:r>
              <w:rPr>
                <w:noProof/>
                <w:webHidden/>
              </w:rPr>
              <w:tab/>
            </w:r>
            <w:r>
              <w:rPr>
                <w:noProof/>
                <w:webHidden/>
              </w:rPr>
              <w:fldChar w:fldCharType="begin"/>
            </w:r>
            <w:r>
              <w:rPr>
                <w:noProof/>
                <w:webHidden/>
              </w:rPr>
              <w:instrText xml:space="preserve"> PAGEREF _Toc2346578 \h </w:instrText>
            </w:r>
            <w:r>
              <w:rPr>
                <w:noProof/>
                <w:webHidden/>
              </w:rPr>
            </w:r>
            <w:r>
              <w:rPr>
                <w:noProof/>
                <w:webHidden/>
              </w:rPr>
              <w:fldChar w:fldCharType="separate"/>
            </w:r>
            <w:r>
              <w:rPr>
                <w:noProof/>
                <w:webHidden/>
              </w:rPr>
              <w:t>4</w:t>
            </w:r>
            <w:r>
              <w:rPr>
                <w:noProof/>
                <w:webHidden/>
              </w:rPr>
              <w:fldChar w:fldCharType="end"/>
            </w:r>
          </w:hyperlink>
        </w:p>
        <w:p w14:paraId="5E9D3F15" w14:textId="25438085" w:rsidR="00BC2F0D" w:rsidRDefault="00BC2F0D">
          <w:pPr>
            <w:pStyle w:val="TOC2"/>
            <w:tabs>
              <w:tab w:val="right" w:leader="dot" w:pos="9016"/>
            </w:tabs>
            <w:rPr>
              <w:rFonts w:cstheme="minorBidi"/>
              <w:noProof/>
              <w:lang w:val="en-GB" w:eastAsia="en-GB"/>
            </w:rPr>
          </w:pPr>
          <w:hyperlink w:anchor="_Toc2346579" w:history="1">
            <w:r w:rsidRPr="00BB1032">
              <w:rPr>
                <w:rStyle w:val="Hyperlink"/>
                <w:noProof/>
              </w:rPr>
              <w:t>5.0 Progress Made</w:t>
            </w:r>
            <w:r>
              <w:rPr>
                <w:noProof/>
                <w:webHidden/>
              </w:rPr>
              <w:tab/>
            </w:r>
            <w:r>
              <w:rPr>
                <w:noProof/>
                <w:webHidden/>
              </w:rPr>
              <w:fldChar w:fldCharType="begin"/>
            </w:r>
            <w:r>
              <w:rPr>
                <w:noProof/>
                <w:webHidden/>
              </w:rPr>
              <w:instrText xml:space="preserve"> PAGEREF _Toc2346579 \h </w:instrText>
            </w:r>
            <w:r>
              <w:rPr>
                <w:noProof/>
                <w:webHidden/>
              </w:rPr>
            </w:r>
            <w:r>
              <w:rPr>
                <w:noProof/>
                <w:webHidden/>
              </w:rPr>
              <w:fldChar w:fldCharType="separate"/>
            </w:r>
            <w:r>
              <w:rPr>
                <w:noProof/>
                <w:webHidden/>
              </w:rPr>
              <w:t>4</w:t>
            </w:r>
            <w:r>
              <w:rPr>
                <w:noProof/>
                <w:webHidden/>
              </w:rPr>
              <w:fldChar w:fldCharType="end"/>
            </w:r>
          </w:hyperlink>
        </w:p>
        <w:p w14:paraId="5189F98C" w14:textId="719D6F44" w:rsidR="00BC2F0D" w:rsidRDefault="00BC2F0D">
          <w:pPr>
            <w:pStyle w:val="TOC2"/>
            <w:tabs>
              <w:tab w:val="right" w:leader="dot" w:pos="9016"/>
            </w:tabs>
            <w:rPr>
              <w:rFonts w:cstheme="minorBidi"/>
              <w:noProof/>
              <w:lang w:val="en-GB" w:eastAsia="en-GB"/>
            </w:rPr>
          </w:pPr>
          <w:hyperlink w:anchor="_Toc2346580" w:history="1">
            <w:r w:rsidRPr="00BB1032">
              <w:rPr>
                <w:rStyle w:val="Hyperlink"/>
                <w:noProof/>
              </w:rPr>
              <w:t>6.0 References</w:t>
            </w:r>
            <w:r>
              <w:rPr>
                <w:noProof/>
                <w:webHidden/>
              </w:rPr>
              <w:tab/>
            </w:r>
            <w:r>
              <w:rPr>
                <w:noProof/>
                <w:webHidden/>
              </w:rPr>
              <w:fldChar w:fldCharType="begin"/>
            </w:r>
            <w:r>
              <w:rPr>
                <w:noProof/>
                <w:webHidden/>
              </w:rPr>
              <w:instrText xml:space="preserve"> PAGEREF _Toc2346580 \h </w:instrText>
            </w:r>
            <w:r>
              <w:rPr>
                <w:noProof/>
                <w:webHidden/>
              </w:rPr>
            </w:r>
            <w:r>
              <w:rPr>
                <w:noProof/>
                <w:webHidden/>
              </w:rPr>
              <w:fldChar w:fldCharType="separate"/>
            </w:r>
            <w:r>
              <w:rPr>
                <w:noProof/>
                <w:webHidden/>
              </w:rPr>
              <w:t>8</w:t>
            </w:r>
            <w:r>
              <w:rPr>
                <w:noProof/>
                <w:webHidden/>
              </w:rPr>
              <w:fldChar w:fldCharType="end"/>
            </w:r>
          </w:hyperlink>
        </w:p>
        <w:p w14:paraId="35373F6F" w14:textId="1E4B0F98" w:rsidR="00BC2F0D" w:rsidRDefault="00BC2F0D">
          <w:pPr>
            <w:pStyle w:val="TOC2"/>
            <w:tabs>
              <w:tab w:val="right" w:leader="dot" w:pos="9016"/>
            </w:tabs>
            <w:rPr>
              <w:rFonts w:cstheme="minorBidi"/>
              <w:noProof/>
              <w:lang w:val="en-GB" w:eastAsia="en-GB"/>
            </w:rPr>
          </w:pPr>
          <w:hyperlink w:anchor="_Toc2346581" w:history="1">
            <w:r w:rsidRPr="00BB1032">
              <w:rPr>
                <w:rStyle w:val="Hyperlink"/>
                <w:noProof/>
              </w:rPr>
              <w:t>7.0 Appendix</w:t>
            </w:r>
            <w:r>
              <w:rPr>
                <w:noProof/>
                <w:webHidden/>
              </w:rPr>
              <w:tab/>
            </w:r>
            <w:r>
              <w:rPr>
                <w:noProof/>
                <w:webHidden/>
              </w:rPr>
              <w:fldChar w:fldCharType="begin"/>
            </w:r>
            <w:r>
              <w:rPr>
                <w:noProof/>
                <w:webHidden/>
              </w:rPr>
              <w:instrText xml:space="preserve"> PAGEREF _Toc2346581 \h </w:instrText>
            </w:r>
            <w:r>
              <w:rPr>
                <w:noProof/>
                <w:webHidden/>
              </w:rPr>
            </w:r>
            <w:r>
              <w:rPr>
                <w:noProof/>
                <w:webHidden/>
              </w:rPr>
              <w:fldChar w:fldCharType="separate"/>
            </w:r>
            <w:r>
              <w:rPr>
                <w:noProof/>
                <w:webHidden/>
              </w:rPr>
              <w:t>10</w:t>
            </w:r>
            <w:r>
              <w:rPr>
                <w:noProof/>
                <w:webHidden/>
              </w:rPr>
              <w:fldChar w:fldCharType="end"/>
            </w:r>
          </w:hyperlink>
        </w:p>
        <w:p w14:paraId="58CC9112" w14:textId="43DDA363" w:rsidR="00BF3C9D" w:rsidRPr="00BF3C9D" w:rsidRDefault="00BF3C9D" w:rsidP="00BF3C9D">
          <w:r w:rsidRPr="00BF3C9D">
            <w:rPr>
              <w:noProof/>
            </w:rPr>
            <w:fldChar w:fldCharType="end"/>
          </w:r>
        </w:p>
      </w:sdtContent>
    </w:sdt>
    <w:p w14:paraId="69CD255B" w14:textId="77777777" w:rsidR="00BF3C9D" w:rsidRPr="00BF3C9D" w:rsidRDefault="00BF3C9D" w:rsidP="00BF3C9D"/>
    <w:p w14:paraId="3211785E" w14:textId="24CE478B" w:rsidR="0005120E" w:rsidRPr="00BF3C9D" w:rsidRDefault="00BF3C9D" w:rsidP="00BF3C9D">
      <w:pPr>
        <w:rPr>
          <w:lang w:eastAsia="en-GB"/>
        </w:rPr>
      </w:pPr>
      <w:r w:rsidRPr="00BF3C9D">
        <w:rPr>
          <w:lang w:eastAsia="en-GB"/>
        </w:rPr>
        <w:br w:type="page"/>
      </w:r>
    </w:p>
    <w:p w14:paraId="574D4FFB" w14:textId="7D7BA24F" w:rsidR="008A4AF2" w:rsidRPr="00E81CC4" w:rsidRDefault="00E81CC4" w:rsidP="00E81CC4">
      <w:pPr>
        <w:pStyle w:val="Heading2"/>
      </w:pPr>
      <w:bookmarkStart w:id="3" w:name="_Toc2346573"/>
      <w:r>
        <w:lastRenderedPageBreak/>
        <w:t xml:space="preserve">1.0 </w:t>
      </w:r>
      <w:r w:rsidR="008A4AF2" w:rsidRPr="00E81CC4">
        <w:t>Introduction</w:t>
      </w:r>
      <w:bookmarkEnd w:id="3"/>
    </w:p>
    <w:p w14:paraId="4C024213" w14:textId="77777777" w:rsidR="008A4AF2" w:rsidRPr="00BF3C9D" w:rsidRDefault="008A4AF2" w:rsidP="00BF3C9D"/>
    <w:p w14:paraId="0DADB057" w14:textId="77777777" w:rsidR="008A4AF2" w:rsidRPr="00BF3C9D" w:rsidRDefault="008A4AF2" w:rsidP="00BF3C9D">
      <w:r w:rsidRPr="00BF3C9D">
        <w:t>This project brings together the work I have done from year one, the making of a temperature sensor, and year two, the making of a web hosted video camera, some elements of year three and some external content too. Doing this project furthers my understanding of the work that I have done throughout my university career.</w:t>
      </w:r>
    </w:p>
    <w:p w14:paraId="5B52C07C" w14:textId="77777777" w:rsidR="008A4AF2" w:rsidRPr="00BF3C9D" w:rsidRDefault="008A4AF2" w:rsidP="00BF3C9D">
      <w:r w:rsidRPr="00BF3C9D">
        <w:t>When hobbyists or industrial brewers of alcohol brew temperature monitoring, especially for hobby brewers, is done manually via dipping a thermometer into the liquid mixture. While this works, I hope to replace this manual method with something more up to date by using a microcontroller and a single board computer to make this process automated. Also, to help brewers know what to do when I will incorporate a timing system that will deliver email-based alerts so that they know when to take the next appropriate actions.</w:t>
      </w:r>
    </w:p>
    <w:p w14:paraId="10AF4ECF" w14:textId="77777777" w:rsidR="008A4AF2" w:rsidRPr="00BF3C9D" w:rsidRDefault="008A4AF2" w:rsidP="00BF3C9D"/>
    <w:p w14:paraId="306F150C" w14:textId="3951B408" w:rsidR="008A4AF2" w:rsidRPr="00BF3C9D" w:rsidRDefault="00E81CC4" w:rsidP="00E81CC4">
      <w:pPr>
        <w:pStyle w:val="Heading2"/>
      </w:pPr>
      <w:bookmarkStart w:id="4" w:name="_Toc2346574"/>
      <w:r>
        <w:t xml:space="preserve">2.0 </w:t>
      </w:r>
      <w:r w:rsidR="008A4AF2" w:rsidRPr="00BF3C9D">
        <w:t>Aim and Objectives</w:t>
      </w:r>
      <w:bookmarkEnd w:id="4"/>
    </w:p>
    <w:p w14:paraId="30872987" w14:textId="77777777" w:rsidR="008A4AF2" w:rsidRPr="00BF3C9D" w:rsidRDefault="008A4AF2" w:rsidP="00BF3C9D"/>
    <w:p w14:paraId="4C50F469" w14:textId="77777777" w:rsidR="008A4AF2" w:rsidRPr="00BF3C9D" w:rsidRDefault="008A4AF2" w:rsidP="00E81CC4">
      <w:r w:rsidRPr="00BF3C9D">
        <w:t>The main aim of this project is to produce a system that can be used to monitor the brewing process remotely from a web page via a temperature sensor and a web enabled camera.</w:t>
      </w:r>
    </w:p>
    <w:p w14:paraId="58BD4E37" w14:textId="77777777" w:rsidR="008A4AF2" w:rsidRPr="00BF3C9D" w:rsidRDefault="008A4AF2" w:rsidP="00E81CC4">
      <w:r w:rsidRPr="00BF3C9D">
        <w:t>Objectives for this project are:</w:t>
      </w:r>
    </w:p>
    <w:p w14:paraId="716E674C" w14:textId="77777777" w:rsidR="008A4AF2" w:rsidRPr="00E81CC4" w:rsidRDefault="008A4AF2" w:rsidP="00BF3C9D">
      <w:pPr>
        <w:pStyle w:val="BodyText"/>
        <w:numPr>
          <w:ilvl w:val="0"/>
          <w:numId w:val="2"/>
        </w:numPr>
        <w:rPr>
          <w:sz w:val="22"/>
        </w:rPr>
      </w:pPr>
      <w:r w:rsidRPr="00E81CC4">
        <w:rPr>
          <w:sz w:val="22"/>
        </w:rPr>
        <w:t>Working temperature acquisition system</w:t>
      </w:r>
    </w:p>
    <w:p w14:paraId="337DCE37" w14:textId="77777777" w:rsidR="008A4AF2" w:rsidRPr="00E81CC4" w:rsidRDefault="008A4AF2" w:rsidP="00BF3C9D">
      <w:pPr>
        <w:pStyle w:val="BodyText"/>
        <w:numPr>
          <w:ilvl w:val="0"/>
          <w:numId w:val="2"/>
        </w:numPr>
        <w:rPr>
          <w:sz w:val="22"/>
        </w:rPr>
      </w:pPr>
      <w:r w:rsidRPr="00E81CC4">
        <w:rPr>
          <w:sz w:val="22"/>
        </w:rPr>
        <w:t>Raspberry Pi setup for data acquisition from the Arduino system</w:t>
      </w:r>
    </w:p>
    <w:p w14:paraId="7C5CD457" w14:textId="77777777" w:rsidR="008A4AF2" w:rsidRPr="00E81CC4" w:rsidRDefault="008A4AF2" w:rsidP="00BF3C9D">
      <w:pPr>
        <w:pStyle w:val="BodyText"/>
        <w:numPr>
          <w:ilvl w:val="0"/>
          <w:numId w:val="2"/>
        </w:numPr>
        <w:rPr>
          <w:sz w:val="22"/>
        </w:rPr>
      </w:pPr>
      <w:r w:rsidRPr="00E81CC4">
        <w:rPr>
          <w:sz w:val="22"/>
        </w:rPr>
        <w:t>Completed automatically updating web page and integrated web camera</w:t>
      </w:r>
    </w:p>
    <w:p w14:paraId="104B0EEF" w14:textId="77777777" w:rsidR="008A4AF2" w:rsidRPr="00E81CC4" w:rsidRDefault="008A4AF2" w:rsidP="00BF3C9D">
      <w:pPr>
        <w:pStyle w:val="BodyText"/>
        <w:numPr>
          <w:ilvl w:val="0"/>
          <w:numId w:val="2"/>
        </w:numPr>
        <w:rPr>
          <w:sz w:val="22"/>
        </w:rPr>
      </w:pPr>
      <w:r w:rsidRPr="00E81CC4">
        <w:rPr>
          <w:sz w:val="22"/>
        </w:rPr>
        <w:t>Completed automatically updating web page with video feed</w:t>
      </w:r>
    </w:p>
    <w:p w14:paraId="2A88AE15" w14:textId="77777777" w:rsidR="008A4AF2" w:rsidRPr="00E81CC4" w:rsidRDefault="008A4AF2" w:rsidP="00BF3C9D">
      <w:pPr>
        <w:pStyle w:val="BodyText"/>
        <w:numPr>
          <w:ilvl w:val="0"/>
          <w:numId w:val="2"/>
        </w:numPr>
        <w:rPr>
          <w:sz w:val="22"/>
        </w:rPr>
      </w:pPr>
      <w:r w:rsidRPr="00E81CC4">
        <w:rPr>
          <w:sz w:val="22"/>
        </w:rPr>
        <w:t>Completed web page is hosted locally</w:t>
      </w:r>
    </w:p>
    <w:p w14:paraId="588B2B80" w14:textId="77777777" w:rsidR="008A4AF2" w:rsidRPr="00E81CC4" w:rsidRDefault="008A4AF2" w:rsidP="00BF3C9D">
      <w:pPr>
        <w:pStyle w:val="BodyText"/>
        <w:numPr>
          <w:ilvl w:val="0"/>
          <w:numId w:val="2"/>
        </w:numPr>
        <w:rPr>
          <w:sz w:val="22"/>
        </w:rPr>
      </w:pPr>
      <w:r w:rsidRPr="00E81CC4">
        <w:rPr>
          <w:sz w:val="22"/>
        </w:rPr>
        <w:t>Completed web page with a working web server solution and port forwarding</w:t>
      </w:r>
    </w:p>
    <w:p w14:paraId="6E10BF77" w14:textId="77777777" w:rsidR="008A4AF2" w:rsidRPr="00E81CC4" w:rsidRDefault="008A4AF2" w:rsidP="00BF3C9D">
      <w:pPr>
        <w:pStyle w:val="BodyText"/>
        <w:numPr>
          <w:ilvl w:val="0"/>
          <w:numId w:val="2"/>
        </w:numPr>
        <w:rPr>
          <w:sz w:val="22"/>
        </w:rPr>
      </w:pPr>
      <w:r w:rsidRPr="00E81CC4">
        <w:rPr>
          <w:sz w:val="22"/>
        </w:rPr>
        <w:t>To create a light source for the camera that will automatically switch on in dark environments.</w:t>
      </w:r>
    </w:p>
    <w:p w14:paraId="138E1CA3" w14:textId="77777777" w:rsidR="008A4AF2" w:rsidRPr="00E81CC4" w:rsidRDefault="008A4AF2" w:rsidP="00BF3C9D">
      <w:pPr>
        <w:pStyle w:val="BodyText"/>
        <w:numPr>
          <w:ilvl w:val="0"/>
          <w:numId w:val="2"/>
        </w:numPr>
        <w:rPr>
          <w:sz w:val="22"/>
        </w:rPr>
      </w:pPr>
      <w:r w:rsidRPr="00E81CC4">
        <w:rPr>
          <w:sz w:val="22"/>
        </w:rPr>
        <w:t>To create an email-based update system to notify the user of impending changes that need to be made or problems that need solving time permitting an SMS system could be implemented also.</w:t>
      </w:r>
    </w:p>
    <w:p w14:paraId="4DED5BFA" w14:textId="77777777" w:rsidR="008A4AF2" w:rsidRPr="00E81CC4" w:rsidRDefault="008A4AF2" w:rsidP="00BF3C9D">
      <w:pPr>
        <w:pStyle w:val="BodyText"/>
        <w:numPr>
          <w:ilvl w:val="0"/>
          <w:numId w:val="2"/>
        </w:numPr>
        <w:rPr>
          <w:sz w:val="22"/>
        </w:rPr>
      </w:pPr>
      <w:r w:rsidRPr="00E81CC4">
        <w:rPr>
          <w:sz w:val="22"/>
        </w:rPr>
        <w:t xml:space="preserve">Time permitting a relay and a heating element could be added to be able to fully </w:t>
      </w:r>
    </w:p>
    <w:p w14:paraId="25EE5998" w14:textId="77777777" w:rsidR="008A4AF2" w:rsidRPr="00BF3C9D" w:rsidRDefault="008A4AF2" w:rsidP="00BF3C9D"/>
    <w:p w14:paraId="43EFD28B" w14:textId="0273C006" w:rsidR="008A4AF2" w:rsidRPr="00BF3C9D" w:rsidRDefault="00E81CC4" w:rsidP="00E81CC4">
      <w:pPr>
        <w:pStyle w:val="Heading2"/>
      </w:pPr>
      <w:bookmarkStart w:id="5" w:name="_Toc2346575"/>
      <w:r>
        <w:t xml:space="preserve">3.0 </w:t>
      </w:r>
      <w:r w:rsidR="008A4AF2" w:rsidRPr="00BF3C9D">
        <w:t xml:space="preserve">Approach &amp; </w:t>
      </w:r>
      <w:r w:rsidR="008A4AF2" w:rsidRPr="00BF3C9D">
        <w:rPr>
          <w:bCs/>
        </w:rPr>
        <w:t>methodology</w:t>
      </w:r>
      <w:bookmarkEnd w:id="5"/>
    </w:p>
    <w:p w14:paraId="626CEC6B" w14:textId="77777777" w:rsidR="008A4AF2" w:rsidRPr="00BF3C9D" w:rsidRDefault="008A4AF2" w:rsidP="00BF3C9D"/>
    <w:p w14:paraId="092941C9" w14:textId="2053890E" w:rsidR="008A4AF2" w:rsidRDefault="008A4AF2" w:rsidP="00BF3C9D">
      <w:r w:rsidRPr="00BF3C9D">
        <w:t>The main approach to the first steps of this project have been to use work that I have done in previous years that has been glued together throughout the early build stages. I initially rebuilt a basic temperature logger with an Arduino Pro mini and then interfaced it through UART to a Raspberry Pi I then rebuilt the web hosted camera from my previous year of study. There were no real holdups or major problems.</w:t>
      </w:r>
    </w:p>
    <w:p w14:paraId="3FBD8FB0" w14:textId="77777777" w:rsidR="00491C20" w:rsidRPr="00BF3C9D" w:rsidRDefault="00491C20" w:rsidP="00BF3C9D"/>
    <w:p w14:paraId="0ECD750B" w14:textId="77777777" w:rsidR="008A4AF2" w:rsidRPr="00BF3C9D" w:rsidRDefault="008A4AF2" w:rsidP="00BF3C9D">
      <w:r w:rsidRPr="00BF3C9D">
        <w:lastRenderedPageBreak/>
        <w:t>The more recent approach has been based on research and learning making recent progress inherently slower. This new approach to building has left me with less time than initially anticipated however with early quick successes I have been ahead of schedule and this has left me with plenty of time to complete the ahead tasks. There have been some new tasks generated with the research these new tasks are replacing the current web server solution with a new customised solution written in node.js, a new solution for getting the data from the serial port to the web page written in JavaScript and the led lighting system will also be written in JavaScript and all of this will be controlled by the webserver which will run upon booting the Raspberry Pi.</w:t>
      </w:r>
    </w:p>
    <w:p w14:paraId="7B0FE33C" w14:textId="77777777" w:rsidR="008A4AF2" w:rsidRPr="00BF3C9D" w:rsidRDefault="008A4AF2" w:rsidP="00BF3C9D"/>
    <w:p w14:paraId="2B8D7680" w14:textId="150EF368" w:rsidR="008A4AF2" w:rsidRPr="00BF3C9D" w:rsidRDefault="00E81CC4" w:rsidP="00E81CC4">
      <w:pPr>
        <w:pStyle w:val="Heading2"/>
      </w:pPr>
      <w:bookmarkStart w:id="6" w:name="_Toc2346576"/>
      <w:r>
        <w:t xml:space="preserve">4.0 </w:t>
      </w:r>
      <w:r w:rsidR="008A4AF2" w:rsidRPr="00BF3C9D">
        <w:t>Literature Survey/Theory</w:t>
      </w:r>
      <w:bookmarkEnd w:id="6"/>
    </w:p>
    <w:p w14:paraId="6D07D028" w14:textId="77777777" w:rsidR="008A4AF2" w:rsidRPr="00BF3C9D" w:rsidRDefault="008A4AF2" w:rsidP="00BF3C9D"/>
    <w:p w14:paraId="3B2C1244" w14:textId="12743EE4" w:rsidR="00960BCC" w:rsidRPr="00960BCC" w:rsidRDefault="005352BC" w:rsidP="00960BCC">
      <w:pPr>
        <w:pStyle w:val="Heading3"/>
      </w:pPr>
      <w:bookmarkStart w:id="7" w:name="_Toc2346577"/>
      <w:r w:rsidRPr="00960BCC">
        <w:t>4.1</w:t>
      </w:r>
      <w:r w:rsidR="00960BCC" w:rsidRPr="00960BCC">
        <w:t xml:space="preserve"> Choosing hardware</w:t>
      </w:r>
      <w:bookmarkEnd w:id="7"/>
    </w:p>
    <w:p w14:paraId="5FC98F8E" w14:textId="799CA41C" w:rsidR="008A4AF2" w:rsidRPr="00BF3C9D" w:rsidRDefault="008A4AF2" w:rsidP="00BF3C9D">
      <w:r w:rsidRPr="00BF3C9D">
        <w:t>The Project will be constructed using an embedded system and a single board computer. For my choice of programmable microcontroller for the base for my embedded I went for a prebuilt solution on a premade PCB as these are generally similar in price to the chips on their own, furthermore I found that this approach cut large chunks of time off the build process and allowed me to focus on building my project instead of reinventing things that were already cheap products.</w:t>
      </w:r>
    </w:p>
    <w:p w14:paraId="529532B2" w14:textId="77777777" w:rsidR="008A4AF2" w:rsidRPr="00BF3C9D" w:rsidRDefault="008A4AF2" w:rsidP="00BF3C9D">
      <w:r w:rsidRPr="00BF3C9D">
        <w:t>Initially looking at the specifications for two major contenders, the STM32F103C8T6 (Ali Express, 2010) would be a suitable development platform as it has one of the better clock speeds and better memory capacities. Any of the boards that I chose could be directly soldered too as to reduce the form factor of the probe. Direct soldering means I can determine the length of cable the microcontroller has from the Raspberry Pi. For this project however, I have decided to use the Arduino pro mini a 3.3v (</w:t>
      </w:r>
      <w:proofErr w:type="spellStart"/>
      <w:r w:rsidRPr="00BF3C9D">
        <w:t>EBay</w:t>
      </w:r>
      <w:proofErr w:type="spellEnd"/>
      <w:r w:rsidRPr="00BF3C9D">
        <w:t>, 1995) as it is a low power low cost option and it is a platform that I am most familiar with and there is a good set of libraries available on the Arduino playground for reading the input from the DS18B20 and can easily be interfaced with the raspberry pi. I am using the Arduino Pro Mini board over Arduino Uno (Arduino, 2018) as it is physically smaller cheaper and runs on 3.3v whereas the Arduino Uno runs on 5v the bad things about the Arduino Pro Mini are that it has a fixed clock speed of 8MHz however for my prototype uses this is not an issue as I only need it to act as a temperature sensor.</w:t>
      </w:r>
    </w:p>
    <w:p w14:paraId="40C6B706" w14:textId="77777777" w:rsidR="008A4AF2" w:rsidRPr="00BF3C9D" w:rsidRDefault="008A4AF2" w:rsidP="00BF3C9D"/>
    <w:p w14:paraId="22682B49" w14:textId="77777777" w:rsidR="008A4AF2" w:rsidRPr="00BF3C9D" w:rsidRDefault="008A4AF2" w:rsidP="00BF3C9D">
      <w:r w:rsidRPr="00BF3C9D">
        <w:t xml:space="preserve">Having chosen a platform for my microcontroller I needed to choose a platform for my Single board computer. There were 3 main competitors for this that I knew of and had done some prior research around these three are the Intel Compute Stick (Intel Corporation, 2016), the </w:t>
      </w:r>
      <w:proofErr w:type="spellStart"/>
      <w:r w:rsidRPr="00BF3C9D">
        <w:t>BeagleBone</w:t>
      </w:r>
      <w:proofErr w:type="spellEnd"/>
      <w:r w:rsidRPr="00BF3C9D">
        <w:t xml:space="preserve"> Black (Beagleboard.org Foundation, 2018), and the Raspberry Pi 3 (Raspberry Pi Foundation, 2019). Having never used the intel compute stick and the </w:t>
      </w:r>
      <w:proofErr w:type="spellStart"/>
      <w:r w:rsidRPr="00BF3C9D">
        <w:t>BeagleBone</w:t>
      </w:r>
      <w:proofErr w:type="spellEnd"/>
      <w:r w:rsidRPr="00BF3C9D">
        <w:t xml:space="preserve"> and having large amounts of experience with multiple iterations of the Raspberry Pi my experience leans me towards what I already know. While the Intel compute stick runs on windows and the two other boards run on Linux I made the choice to eliminate the Intel compute stick due to the lack of knowledge I had around using it and using it to build my project I also feel that its large price tag of over £100 makes this project go way out of sensible budget range. This left the </w:t>
      </w:r>
      <w:proofErr w:type="spellStart"/>
      <w:r w:rsidRPr="00BF3C9D">
        <w:t>BeagleBone</w:t>
      </w:r>
      <w:proofErr w:type="spellEnd"/>
      <w:r w:rsidRPr="00BF3C9D">
        <w:t xml:space="preserve"> black and the Raspberry Pi 3 between these two boards there isn’t a lot of difference however the price of the </w:t>
      </w:r>
      <w:proofErr w:type="spellStart"/>
      <w:r w:rsidRPr="00BF3C9D">
        <w:t>BeagleBone</w:t>
      </w:r>
      <w:proofErr w:type="spellEnd"/>
      <w:r w:rsidRPr="00BF3C9D">
        <w:t xml:space="preserve"> black for similar specifications isn’t something that is justifiable. The Raspberry Pi Foundation also </w:t>
      </w:r>
      <w:r w:rsidRPr="00BF3C9D">
        <w:lastRenderedPageBreak/>
        <w:t xml:space="preserve">offer a camera module (Raspberry Pi Foundation, 2016) that I will be using as it is a plug and play camera that I can use without additional setup along with this camera the Raspberry Pi also comes with its own bespoke operating system (Raspberry Pi Foundation, </w:t>
      </w:r>
      <w:proofErr w:type="spellStart"/>
      <w:r w:rsidRPr="00BF3C9D">
        <w:t>n.d</w:t>
      </w:r>
      <w:proofErr w:type="spellEnd"/>
      <w:r w:rsidRPr="00BF3C9D">
        <w:t xml:space="preserve">) that can be downloaded for free and is tailor made for the Raspberry Pi. All of these reasons and the prices of the two remaining boards, the Raspberry Pi sits at £32 (The Pi Hut, 2019) and the </w:t>
      </w:r>
      <w:proofErr w:type="spellStart"/>
      <w:r w:rsidRPr="00BF3C9D">
        <w:t>BeagleBone</w:t>
      </w:r>
      <w:proofErr w:type="spellEnd"/>
      <w:r w:rsidRPr="00BF3C9D">
        <w:t xml:space="preserve"> Black sits at £68.99 (Premier Farnell Limited, 2018), meant that I chose the Raspberry Pi 3 as the board for my project.</w:t>
      </w:r>
    </w:p>
    <w:p w14:paraId="11515BA6" w14:textId="77777777" w:rsidR="008A4AF2" w:rsidRPr="00BF3C9D" w:rsidRDefault="008A4AF2" w:rsidP="00BF3C9D"/>
    <w:p w14:paraId="7935B7C2" w14:textId="77777777" w:rsidR="008A4AF2" w:rsidRPr="00BF3C9D" w:rsidRDefault="008A4AF2" w:rsidP="00BF3C9D">
      <w:r w:rsidRPr="00BF3C9D">
        <w:t>The temperature sensor that I will be using is the DS18B20 (</w:t>
      </w:r>
      <w:proofErr w:type="spellStart"/>
      <w:r w:rsidRPr="00BF3C9D">
        <w:t>EBay</w:t>
      </w:r>
      <w:proofErr w:type="spellEnd"/>
      <w:r w:rsidRPr="00BF3C9D">
        <w:t>, 1995) a one wire temperature sensor that often comes prebuilt in a waterproof housing with a long cable attached that can be directly soldered onto my microcontroller board even the prebuild waterproofed sensors are only a few pounds in cost and are accurate enough, to within half a degree Celsius, for this project. The sensor that I purchased only cost me £2.45 and was shipped for free.</w:t>
      </w:r>
    </w:p>
    <w:p w14:paraId="1CD7801F" w14:textId="56879632" w:rsidR="008A4AF2" w:rsidRPr="00BF3C9D" w:rsidRDefault="00960BCC" w:rsidP="00960BCC">
      <w:pPr>
        <w:pStyle w:val="Heading3"/>
      </w:pPr>
      <w:bookmarkStart w:id="8" w:name="_Toc2346578"/>
      <w:r>
        <w:t>4.2 Project Scope</w:t>
      </w:r>
      <w:bookmarkEnd w:id="8"/>
    </w:p>
    <w:p w14:paraId="125AD572" w14:textId="77777777" w:rsidR="008A4AF2" w:rsidRPr="00BF3C9D" w:rsidRDefault="008A4AF2" w:rsidP="00BF3C9D">
      <w:r w:rsidRPr="00BF3C9D">
        <w:t xml:space="preserve">I Won’t be discussing the “just add water kits” such as the beer buddy kit (Young, </w:t>
      </w:r>
      <w:proofErr w:type="spellStart"/>
      <w:r w:rsidRPr="00BF3C9D">
        <w:t>n.d</w:t>
      </w:r>
      <w:proofErr w:type="spellEnd"/>
      <w:r w:rsidRPr="00BF3C9D">
        <w:t>) as these kits don’t conform to what my project is designed to do. However, while these kits do require some temperature regulation and my project could be used to monitor or regulate the temperature of these brews while they ferment, I won’t be discussing them as they are not the intended end target.</w:t>
      </w:r>
    </w:p>
    <w:p w14:paraId="41BB2206" w14:textId="77777777" w:rsidR="008A4AF2" w:rsidRPr="00BF3C9D" w:rsidRDefault="008A4AF2" w:rsidP="00BF3C9D">
      <w:r w:rsidRPr="00BF3C9D">
        <w:t>Starter kits come with all the needed parts to start brewing alcohol, such as the full equipment style of kits from the Home Brew Shop (The Brew Home Shop, 2019) but do not come with anything other than a manual way for measuring the temperature and kind of temperature regulation is absent this is where my project will come in and replace this manual method of temperature.</w:t>
      </w:r>
    </w:p>
    <w:p w14:paraId="43150F14" w14:textId="23E48D27" w:rsidR="008A4AF2" w:rsidRPr="00BF3C9D" w:rsidRDefault="008A4AF2" w:rsidP="00BF3C9D">
      <w:r w:rsidRPr="00BF3C9D">
        <w:t xml:space="preserve">Having done research about the languages that I’m </w:t>
      </w:r>
      <w:r w:rsidR="005E5ED0" w:rsidRPr="00BF3C9D">
        <w:t>using</w:t>
      </w:r>
      <w:r w:rsidR="005E5ED0">
        <w:t>,</w:t>
      </w:r>
      <w:r w:rsidRPr="00BF3C9D">
        <w:t xml:space="preserve"> I have come to the conclusion that using Python (Python Software Foundation, 2001) for the temperature update code is a bad choice as it overcomplicates the update system to the webserver and adds an unnecessary language to the project</w:t>
      </w:r>
      <w:r w:rsidR="001E4E79">
        <w:t xml:space="preserve"> I instead opted to use </w:t>
      </w:r>
      <w:r w:rsidR="00960BCC">
        <w:t>JavaScript</w:t>
      </w:r>
      <w:r w:rsidR="001E4E79">
        <w:t xml:space="preserve"> this then extended into using </w:t>
      </w:r>
      <w:r w:rsidR="00960BCC">
        <w:t>JavaScript</w:t>
      </w:r>
      <w:r w:rsidR="001E4E79">
        <w:t xml:space="preserve"> to create the webserver and manage the serial </w:t>
      </w:r>
      <w:r w:rsidR="00370C93">
        <w:t>communications with the Arduino</w:t>
      </w:r>
      <w:r w:rsidRPr="00BF3C9D">
        <w:t>.</w:t>
      </w:r>
      <w:r w:rsidR="003F5563">
        <w:t xml:space="preserve"> Following these </w:t>
      </w:r>
      <w:r w:rsidR="00960BCC">
        <w:t>findings,</w:t>
      </w:r>
      <w:r w:rsidR="003F5563">
        <w:t xml:space="preserve"> I will use the technique called AJAX to create real time updating web page elements.</w:t>
      </w:r>
    </w:p>
    <w:p w14:paraId="19F0565F" w14:textId="77777777" w:rsidR="008A4AF2" w:rsidRPr="00BF3C9D" w:rsidRDefault="008A4AF2" w:rsidP="00BF3C9D"/>
    <w:p w14:paraId="342E47C4" w14:textId="7720BDE6" w:rsidR="008A4AF2" w:rsidRPr="00BF3C9D" w:rsidRDefault="00D543F3" w:rsidP="00E81CC4">
      <w:pPr>
        <w:pStyle w:val="Heading2"/>
      </w:pPr>
      <w:bookmarkStart w:id="9" w:name="_Toc2346579"/>
      <w:r>
        <w:t xml:space="preserve">5.0 </w:t>
      </w:r>
      <w:r w:rsidR="008A4AF2" w:rsidRPr="00BF3C9D">
        <w:t>Progress Made</w:t>
      </w:r>
      <w:bookmarkEnd w:id="9"/>
      <w:r w:rsidR="008A4AF2" w:rsidRPr="00BF3C9D">
        <w:t xml:space="preserve"> </w:t>
      </w:r>
    </w:p>
    <w:p w14:paraId="6E83E817" w14:textId="77777777" w:rsidR="008A4AF2" w:rsidRPr="00BF3C9D" w:rsidRDefault="008A4AF2" w:rsidP="00BF3C9D"/>
    <w:p w14:paraId="556BBBE8" w14:textId="77777777" w:rsidR="008A4AF2" w:rsidRPr="00BF3C9D" w:rsidRDefault="008A4AF2" w:rsidP="00BF3C9D">
      <w:r w:rsidRPr="00BF3C9D">
        <w:t xml:space="preserve">In order to start this project, I needed to connect everything to the Arduino pro mini’s pins this meant soldering a six-pin male header to the pins at the end of the board. After individually twisting the wires and applying a little solder to them the DS18B20 temperature sensor’s power, ground and data wires were soldered to the VCC ground and A3 analogue data pins on the Arduino pro mini. During this process a 4 kilo-Ohm resistor was omitted this initially caused bad results and was fixed by soldering two, two kilo-Ohm resistors in series across the VCC and data wires this was done instead of adding a four kilo-Ohm resistor due to there not being one to hand at the time. Having attempted to write the code for the Arduino several times and initially not realising that I needed to use two libraries the </w:t>
      </w:r>
      <w:proofErr w:type="spellStart"/>
      <w:r w:rsidRPr="00BF3C9D">
        <w:t>OneWire</w:t>
      </w:r>
      <w:proofErr w:type="spellEnd"/>
      <w:r w:rsidRPr="00BF3C9D">
        <w:t xml:space="preserve"> and </w:t>
      </w:r>
      <w:proofErr w:type="spellStart"/>
      <w:r w:rsidRPr="00BF3C9D">
        <w:t>DallasTemperature</w:t>
      </w:r>
      <w:proofErr w:type="spellEnd"/>
      <w:r w:rsidRPr="00BF3C9D">
        <w:t xml:space="preserve"> libraries. During early iterations of the design of the code I </w:t>
      </w:r>
      <w:r w:rsidRPr="00BF3C9D">
        <w:lastRenderedPageBreak/>
        <w:t xml:space="preserve">used the </w:t>
      </w:r>
      <w:proofErr w:type="gramStart"/>
      <w:r w:rsidRPr="00BF3C9D">
        <w:t>Delay(</w:t>
      </w:r>
      <w:proofErr w:type="gramEnd"/>
      <w:r w:rsidRPr="00BF3C9D">
        <w:t xml:space="preserve">) function to control the timings of the program however, as the design became more sophisticated and more features were added this function became difficult to use and was replaced with a new method of timing control. The reason that the </w:t>
      </w:r>
      <w:proofErr w:type="gramStart"/>
      <w:r w:rsidRPr="00BF3C9D">
        <w:t>Delay(</w:t>
      </w:r>
      <w:proofErr w:type="gramEnd"/>
      <w:r w:rsidRPr="00BF3C9D">
        <w:t xml:space="preserve">) function was replaced was due to the nature of its working, as the delay function counts out its allotted time it holds up the entire microcontroller, making timing for multiple loops of the same program incredibly difficult or impossible. I then created a state machine to separate the tasks the Arduino had to complete and make timing these tasks easier. I began using the </w:t>
      </w:r>
      <w:proofErr w:type="spellStart"/>
      <w:proofErr w:type="gramStart"/>
      <w:r w:rsidRPr="00BF3C9D">
        <w:t>millis</w:t>
      </w:r>
      <w:proofErr w:type="spellEnd"/>
      <w:r w:rsidRPr="00BF3C9D">
        <w:t>(</w:t>
      </w:r>
      <w:proofErr w:type="gramEnd"/>
      <w:r w:rsidRPr="00BF3C9D">
        <w:t xml:space="preserve">) function, the </w:t>
      </w:r>
      <w:proofErr w:type="spellStart"/>
      <w:r w:rsidRPr="00BF3C9D">
        <w:t>millis</w:t>
      </w:r>
      <w:proofErr w:type="spellEnd"/>
      <w:r w:rsidRPr="00BF3C9D">
        <w:t xml:space="preserve">() function does not use the whole microcontroller like the Delay() function does, as a basis of an if statement to control the intervals at which individual tasks happen. Once the working code was uploaded to the Arduino, I set about setting up the Raspberry pi. This required using 2 pieces of software that can take some time to run up to five to ten minutes. As the Raspberry Pi 3 runs its operating system from a micro SD card I decided to use a 32GB card this is far more space than will ever be required by my project however, it means that I can avoid worrying about running out of space during any of my build stage. Having chosen an SD card, I then wiped it using a program called SD card formatter (SD Association, 2018) fully wiping the card like this removes any data on the card and sets all the space into one partition so that when we write the Raspbian disk image (Raspberry Pi Foundation, 2018) to the SD card there won’t be any problems. Having written the operating system to the SD card I then setup the Raspberry Pi for first time boot and after booting and logging in with the username pi and the password raspberry I set about setting up the operating system for my project the first commands that should always be run when logging into the Raspberry Pi are the </w:t>
      </w:r>
      <w:proofErr w:type="spellStart"/>
      <w:r w:rsidRPr="00BF3C9D">
        <w:t>sudo</w:t>
      </w:r>
      <w:proofErr w:type="spellEnd"/>
      <w:r w:rsidRPr="00BF3C9D">
        <w:t xml:space="preserve"> apt-get update and the </w:t>
      </w:r>
      <w:proofErr w:type="spellStart"/>
      <w:r w:rsidRPr="00BF3C9D">
        <w:t>sudo</w:t>
      </w:r>
      <w:proofErr w:type="spellEnd"/>
      <w:r w:rsidRPr="00BF3C9D">
        <w:t xml:space="preserve"> apt-get </w:t>
      </w:r>
      <w:proofErr w:type="spellStart"/>
      <w:r w:rsidRPr="00BF3C9D">
        <w:t>dist</w:t>
      </w:r>
      <w:proofErr w:type="spellEnd"/>
      <w:r w:rsidRPr="00BF3C9D">
        <w:t>-upgrade -y commands the first of these commands updates the Raspberry Pi’s package lists to the latest version this allows the Raspberry Pi to find the latest packages and their updates if there are any the second of these commands updates the out of date packages present on the system. I then set about uninstalling unnecessary applications such as the office suite that comes with Raspbian, I did these in batches in order to minimise error and keep the processing time per command low. I ran the following uninstall commands to uninstall the following programs and remove their config files as I won’t be using them and they’re cluttering up the operating system the final command that I ran out of these three was to remove and dependency packages that were now on the system and were redundant. The following three bullet points are the commands that I used in the console.</w:t>
      </w:r>
    </w:p>
    <w:p w14:paraId="21148F5F"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purge </w:t>
      </w:r>
      <w:proofErr w:type="spellStart"/>
      <w:r w:rsidRPr="00BF3C9D">
        <w:t>minecraft</w:t>
      </w:r>
      <w:proofErr w:type="spellEnd"/>
      <w:r w:rsidRPr="00BF3C9D">
        <w:t>-pi wolfram-engine scratch -y</w:t>
      </w:r>
    </w:p>
    <w:p w14:paraId="2CCCEC0E"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scratch2 </w:t>
      </w:r>
      <w:proofErr w:type="spellStart"/>
      <w:r w:rsidRPr="00BF3C9D">
        <w:t>libreeoffice</w:t>
      </w:r>
      <w:proofErr w:type="spellEnd"/>
      <w:r w:rsidRPr="00BF3C9D">
        <w:t xml:space="preserve">* </w:t>
      </w:r>
    </w:p>
    <w:p w14:paraId="4C88A5EF"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w:t>
      </w:r>
      <w:proofErr w:type="spellStart"/>
      <w:r w:rsidRPr="00BF3C9D">
        <w:t>autoremove</w:t>
      </w:r>
      <w:proofErr w:type="spellEnd"/>
    </w:p>
    <w:p w14:paraId="31529B4A" w14:textId="77777777" w:rsidR="008A4AF2" w:rsidRPr="00BF3C9D" w:rsidRDefault="008A4AF2" w:rsidP="00BF3C9D">
      <w:r w:rsidRPr="00BF3C9D">
        <w:t>The next step was to set the Raspberry Pi up for my project and there were two pieces of software that I wanted to install Apache2 webserver software (The Apache Software Foundation, 1997) and Motion4.0 (Motion Project, 2018) a security camera streaming software. I also set the Raspberry Pi’s local IP to be static with help from a guide on the internet (</w:t>
      </w:r>
      <w:proofErr w:type="spellStart"/>
      <w:r w:rsidRPr="00BF3C9D">
        <w:rPr>
          <w:rFonts w:eastAsia="Calibri"/>
        </w:rPr>
        <w:t>ModMyPi</w:t>
      </w:r>
      <w:proofErr w:type="spellEnd"/>
      <w:r w:rsidRPr="00BF3C9D">
        <w:rPr>
          <w:rFonts w:eastAsia="Calibri"/>
        </w:rPr>
        <w:t xml:space="preserve"> LTD, 19 April 2016</w:t>
      </w:r>
      <w:r w:rsidRPr="00BF3C9D">
        <w:t>) as this greatly helps during and port forwarding and any testing that I wanted to do. The following two bullet points are the install commands that I used in the console.</w:t>
      </w:r>
    </w:p>
    <w:p w14:paraId="491C3B13"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install apache2</w:t>
      </w:r>
    </w:p>
    <w:p w14:paraId="5B1335E5"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install motion</w:t>
      </w:r>
    </w:p>
    <w:p w14:paraId="0B0784E9" w14:textId="77777777" w:rsidR="008A4AF2" w:rsidRPr="00BF3C9D" w:rsidRDefault="008A4AF2" w:rsidP="00BF3C9D"/>
    <w:p w14:paraId="3A8295A4" w14:textId="77777777" w:rsidR="008A4AF2" w:rsidRPr="00BF3C9D" w:rsidRDefault="008A4AF2" w:rsidP="00BF3C9D">
      <w:r w:rsidRPr="00BF3C9D">
        <w:t xml:space="preserve">After installing both of these I performed some first time use tests by opening a browser and using the Raspberry Pi’s local IP address in the address bar, in my case 192.168.1.128, this </w:t>
      </w:r>
      <w:r w:rsidRPr="00BF3C9D">
        <w:lastRenderedPageBreak/>
        <w:t xml:space="preserve">brought up the Apache2 welcome page that I will be changing out later. With Apache2 working I turned my attention to Motion having set up Motion before I knew there were a couple of things I needed to do the first of which is to tell the Raspberry Pi that to use the camera module that I own so I opened the etc/modules file and added this the camera that I was using at the end of that file I then saved my changes and closed the file. I then changed to editing the config file for motion and then changed the daemon setting from off to on this allows motion to start on boot and run in the background. The next setting, I needed to change was the resolution of the camera that I was using from the default to 768 </w:t>
      </w:r>
      <w:proofErr w:type="gramStart"/>
      <w:r w:rsidRPr="00BF3C9D">
        <w:t>wide</w:t>
      </w:r>
      <w:proofErr w:type="gramEnd"/>
      <w:r w:rsidRPr="00BF3C9D">
        <w:t xml:space="preserve"> by 1024 high next I changed the framerate from 1 to 60 this is so that the viewer of the stream gets a clear and smooth video feed. One of the major features of motion is its ability to capture images of things when they move, as part of its security side of the package, as I don’t want this to happen due to me not wanting the SD card to run out of space, I switched this setting off in the config file. In order to have the stream hosted within the local network I need to have a </w:t>
      </w:r>
      <w:proofErr w:type="spellStart"/>
      <w:r w:rsidRPr="00BF3C9D">
        <w:t>it</w:t>
      </w:r>
      <w:proofErr w:type="spellEnd"/>
      <w:r w:rsidRPr="00BF3C9D">
        <w:t xml:space="preserve"> hosted on an open port and have the web control setup on an open port too for the stream I selected port 8081 and for the web control I selected 8082 I then changed the local host setting from off to on saved and exited the config file and restarted motion using </w:t>
      </w:r>
      <w:proofErr w:type="spellStart"/>
      <w:r w:rsidRPr="00BF3C9D">
        <w:t>sudo</w:t>
      </w:r>
      <w:proofErr w:type="spellEnd"/>
      <w:r w:rsidRPr="00BF3C9D">
        <w:t xml:space="preserve"> </w:t>
      </w:r>
      <w:proofErr w:type="spellStart"/>
      <w:r w:rsidRPr="00BF3C9D">
        <w:t>systemctl</w:t>
      </w:r>
      <w:proofErr w:type="spellEnd"/>
      <w:r w:rsidRPr="00BF3C9D">
        <w:t xml:space="preserve"> restart motion. The following bullet points show the changes made in to the config files talked about above.</w:t>
      </w:r>
    </w:p>
    <w:p w14:paraId="3EB39ADB"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w:t>
      </w:r>
      <w:proofErr w:type="spellStart"/>
      <w:r w:rsidRPr="00BF3C9D">
        <w:t>nano</w:t>
      </w:r>
      <w:proofErr w:type="spellEnd"/>
      <w:r w:rsidRPr="00BF3C9D">
        <w:t xml:space="preserve"> /etc/modules</w:t>
      </w:r>
    </w:p>
    <w:p w14:paraId="0B489B14" w14:textId="77777777" w:rsidR="008A4AF2" w:rsidRPr="00BF3C9D" w:rsidRDefault="008A4AF2" w:rsidP="00BF3C9D">
      <w:pPr>
        <w:pStyle w:val="ListParagraph"/>
        <w:numPr>
          <w:ilvl w:val="1"/>
          <w:numId w:val="1"/>
        </w:numPr>
      </w:pPr>
      <w:r w:rsidRPr="00BF3C9D">
        <w:t>adding “bcm2835-v4l2” to the end of the file</w:t>
      </w:r>
    </w:p>
    <w:p w14:paraId="7B7207BB"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w:t>
      </w:r>
      <w:proofErr w:type="spellStart"/>
      <w:r w:rsidRPr="00BF3C9D">
        <w:t>nano</w:t>
      </w:r>
      <w:proofErr w:type="spellEnd"/>
      <w:r w:rsidRPr="00BF3C9D">
        <w:t xml:space="preserve"> /etc/motion/</w:t>
      </w:r>
      <w:proofErr w:type="spellStart"/>
      <w:r w:rsidRPr="00BF3C9D">
        <w:t>motion.conf</w:t>
      </w:r>
      <w:proofErr w:type="spellEnd"/>
    </w:p>
    <w:p w14:paraId="609F9D59" w14:textId="77777777" w:rsidR="008A4AF2" w:rsidRPr="00BF3C9D" w:rsidRDefault="008A4AF2" w:rsidP="00BF3C9D">
      <w:pPr>
        <w:pStyle w:val="ListParagraph"/>
        <w:numPr>
          <w:ilvl w:val="1"/>
          <w:numId w:val="1"/>
        </w:numPr>
      </w:pPr>
      <w:r w:rsidRPr="00BF3C9D">
        <w:t>changing daemon off to daemon on</w:t>
      </w:r>
    </w:p>
    <w:p w14:paraId="66644874" w14:textId="77777777" w:rsidR="008A4AF2" w:rsidRPr="00BF3C9D" w:rsidRDefault="008A4AF2" w:rsidP="00BF3C9D">
      <w:pPr>
        <w:pStyle w:val="ListParagraph"/>
        <w:numPr>
          <w:ilvl w:val="1"/>
          <w:numId w:val="1"/>
        </w:numPr>
      </w:pPr>
      <w:r w:rsidRPr="00BF3C9D">
        <w:t>changing the height and width properties to match the cameras height 768 width 1024</w:t>
      </w:r>
    </w:p>
    <w:p w14:paraId="303C8446" w14:textId="77777777" w:rsidR="008A4AF2" w:rsidRPr="00BF3C9D" w:rsidRDefault="008A4AF2" w:rsidP="00BF3C9D">
      <w:pPr>
        <w:pStyle w:val="ListParagraph"/>
        <w:numPr>
          <w:ilvl w:val="1"/>
          <w:numId w:val="1"/>
        </w:numPr>
      </w:pPr>
      <w:r w:rsidRPr="00BF3C9D">
        <w:t>changing the framerate from 1 to 60</w:t>
      </w:r>
    </w:p>
    <w:p w14:paraId="1CAB4E1E" w14:textId="77777777" w:rsidR="008A4AF2" w:rsidRPr="00BF3C9D" w:rsidRDefault="008A4AF2" w:rsidP="00BF3C9D">
      <w:pPr>
        <w:pStyle w:val="ListParagraph"/>
        <w:numPr>
          <w:ilvl w:val="1"/>
          <w:numId w:val="1"/>
        </w:numPr>
      </w:pPr>
      <w:r w:rsidRPr="00BF3C9D">
        <w:t xml:space="preserve">changing </w:t>
      </w:r>
      <w:proofErr w:type="spellStart"/>
      <w:r w:rsidRPr="00BF3C9D">
        <w:t>output_pictures</w:t>
      </w:r>
      <w:proofErr w:type="spellEnd"/>
      <w:r w:rsidRPr="00BF3C9D">
        <w:t xml:space="preserve"> on to </w:t>
      </w:r>
      <w:proofErr w:type="spellStart"/>
      <w:r w:rsidRPr="00BF3C9D">
        <w:t>output_pictures</w:t>
      </w:r>
      <w:proofErr w:type="spellEnd"/>
      <w:r w:rsidRPr="00BF3C9D">
        <w:t xml:space="preserve"> off</w:t>
      </w:r>
    </w:p>
    <w:p w14:paraId="72E0A2D2" w14:textId="77777777" w:rsidR="008A4AF2" w:rsidRPr="00BF3C9D" w:rsidRDefault="008A4AF2" w:rsidP="00BF3C9D">
      <w:pPr>
        <w:pStyle w:val="ListParagraph"/>
        <w:numPr>
          <w:ilvl w:val="1"/>
          <w:numId w:val="1"/>
        </w:numPr>
      </w:pPr>
      <w:r w:rsidRPr="00BF3C9D">
        <w:t xml:space="preserve">changing </w:t>
      </w:r>
      <w:proofErr w:type="spellStart"/>
      <w:r w:rsidRPr="00BF3C9D">
        <w:t>stream_port</w:t>
      </w:r>
      <w:proofErr w:type="spellEnd"/>
      <w:r w:rsidRPr="00BF3C9D">
        <w:t xml:space="preserve"> 0 to </w:t>
      </w:r>
      <w:proofErr w:type="spellStart"/>
      <w:r w:rsidRPr="00BF3C9D">
        <w:t>stream_port</w:t>
      </w:r>
      <w:proofErr w:type="spellEnd"/>
      <w:r w:rsidRPr="00BF3C9D">
        <w:t xml:space="preserve"> 8081</w:t>
      </w:r>
    </w:p>
    <w:p w14:paraId="2ED34EE5" w14:textId="77777777" w:rsidR="008A4AF2" w:rsidRPr="00BF3C9D" w:rsidRDefault="008A4AF2" w:rsidP="00BF3C9D">
      <w:pPr>
        <w:pStyle w:val="ListParagraph"/>
        <w:numPr>
          <w:ilvl w:val="1"/>
          <w:numId w:val="1"/>
        </w:numPr>
      </w:pPr>
      <w:r w:rsidRPr="00BF3C9D">
        <w:t xml:space="preserve">changing </w:t>
      </w:r>
      <w:proofErr w:type="spellStart"/>
      <w:r w:rsidRPr="00BF3C9D">
        <w:t>stream_localhost</w:t>
      </w:r>
      <w:proofErr w:type="spellEnd"/>
      <w:r w:rsidRPr="00BF3C9D">
        <w:t xml:space="preserve"> off to </w:t>
      </w:r>
      <w:proofErr w:type="spellStart"/>
      <w:r w:rsidRPr="00BF3C9D">
        <w:t>stream_localhost</w:t>
      </w:r>
      <w:proofErr w:type="spellEnd"/>
      <w:r w:rsidRPr="00BF3C9D">
        <w:t xml:space="preserve"> on</w:t>
      </w:r>
    </w:p>
    <w:p w14:paraId="7B8683B9" w14:textId="77777777" w:rsidR="008A4AF2" w:rsidRPr="00BF3C9D" w:rsidRDefault="008A4AF2" w:rsidP="00BF3C9D">
      <w:pPr>
        <w:pStyle w:val="ListParagraph"/>
        <w:numPr>
          <w:ilvl w:val="1"/>
          <w:numId w:val="1"/>
        </w:numPr>
      </w:pPr>
      <w:r w:rsidRPr="00BF3C9D">
        <w:t xml:space="preserve">changing </w:t>
      </w:r>
      <w:proofErr w:type="spellStart"/>
      <w:r w:rsidRPr="00BF3C9D">
        <w:t>webcontrol_port</w:t>
      </w:r>
      <w:proofErr w:type="spellEnd"/>
      <w:r w:rsidRPr="00BF3C9D">
        <w:t xml:space="preserve"> 0 to </w:t>
      </w:r>
      <w:proofErr w:type="spellStart"/>
      <w:r w:rsidRPr="00BF3C9D">
        <w:t>webcontrol_port</w:t>
      </w:r>
      <w:proofErr w:type="spellEnd"/>
      <w:r w:rsidRPr="00BF3C9D">
        <w:t xml:space="preserve"> 8082</w:t>
      </w:r>
    </w:p>
    <w:p w14:paraId="72785CEB" w14:textId="77777777" w:rsidR="008A4AF2" w:rsidRPr="00BF3C9D" w:rsidRDefault="008A4AF2" w:rsidP="00BF3C9D">
      <w:r w:rsidRPr="00BF3C9D">
        <w:t xml:space="preserve">Now that the web services are setup, I opened Geaney 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xml:space="preserve">. (2006), one of the raspberry pi’s IDEs, to write the code for the website in two files the index.html file contains the main HTML code for the webpage detailing the main objects on the page and the files that are linked with it. The second file called MainPage.css this file details the details of the content on the webpage such as the position, size and colours. After coding the HTML and CSS files were moved to the /var/www/html folder where the test index.html was replaced with my webpage’s index.html currently the page and stream are accessible on a local network only with the webpage on port 80 hosting the stream in an iframe. Now that the webpage was as set up as it could </w:t>
      </w:r>
      <w:proofErr w:type="gramStart"/>
      <w:r w:rsidRPr="00BF3C9D">
        <w:t>be</w:t>
      </w:r>
      <w:proofErr w:type="gramEnd"/>
      <w:r w:rsidRPr="00BF3C9D">
        <w:t xml:space="preserve"> I started on writing the code for interfacing the Arduino and the Raspberry Pi through a UART connection using the Raspberry Pi’s GPIO (general purpose input and output) pins and the Arduino’s pre setup connection initially this took a little trial and error. First I connected the raspberry pi’s 3.3v supply (</w:t>
      </w:r>
      <w:proofErr w:type="spellStart"/>
      <w:r w:rsidRPr="00BF3C9D">
        <w:t>gpio</w:t>
      </w:r>
      <w:proofErr w:type="spellEnd"/>
      <w:r w:rsidRPr="00BF3C9D">
        <w:t xml:space="preserve"> pin 1) ground (</w:t>
      </w:r>
      <w:proofErr w:type="spellStart"/>
      <w:r w:rsidRPr="00BF3C9D">
        <w:t>gpio</w:t>
      </w:r>
      <w:proofErr w:type="spellEnd"/>
      <w:r w:rsidRPr="00BF3C9D">
        <w:t xml:space="preserve"> pin 6) </w:t>
      </w:r>
      <w:proofErr w:type="spellStart"/>
      <w:r w:rsidRPr="00BF3C9D">
        <w:t>TxD</w:t>
      </w:r>
      <w:proofErr w:type="spellEnd"/>
      <w:r w:rsidRPr="00BF3C9D">
        <w:t xml:space="preserve"> (</w:t>
      </w:r>
      <w:proofErr w:type="spellStart"/>
      <w:r w:rsidRPr="00BF3C9D">
        <w:t>gpio</w:t>
      </w:r>
      <w:proofErr w:type="spellEnd"/>
      <w:r w:rsidRPr="00BF3C9D">
        <w:t xml:space="preserve"> pin 8) and </w:t>
      </w:r>
      <w:proofErr w:type="spellStart"/>
      <w:r w:rsidRPr="00BF3C9D">
        <w:t>RxD</w:t>
      </w:r>
      <w:proofErr w:type="spellEnd"/>
      <w:r w:rsidRPr="00BF3C9D">
        <w:t xml:space="preserve"> (</w:t>
      </w:r>
      <w:proofErr w:type="spellStart"/>
      <w:r w:rsidRPr="00BF3C9D">
        <w:t>gpio</w:t>
      </w:r>
      <w:proofErr w:type="spellEnd"/>
      <w:r w:rsidRPr="00BF3C9D">
        <w:t xml:space="preserve"> pin 10) to a breadboard for easy prototyping of circuitry initially and incorrectly I connected Tx and Rx directly to the respective pins on the Arduino however at closer inspection the Tx of the Arduino needed to be connected to the Rx of the raspberry pi and the Rx of the Arduino to the Tx of the raspberry pi. Following this I went into the </w:t>
      </w:r>
      <w:proofErr w:type="spellStart"/>
      <w:r w:rsidRPr="00BF3C9D">
        <w:t>raspi</w:t>
      </w:r>
      <w:proofErr w:type="spellEnd"/>
      <w:r w:rsidRPr="00BF3C9D">
        <w:t xml:space="preserve">-config menu with the command </w:t>
      </w:r>
      <w:proofErr w:type="spellStart"/>
      <w:r w:rsidRPr="00BF3C9D">
        <w:t>sudo</w:t>
      </w:r>
      <w:proofErr w:type="spellEnd"/>
      <w:r w:rsidRPr="00BF3C9D">
        <w:t xml:space="preserve"> </w:t>
      </w:r>
      <w:proofErr w:type="spellStart"/>
      <w:r w:rsidRPr="00BF3C9D">
        <w:t>raspi</w:t>
      </w:r>
      <w:proofErr w:type="spellEnd"/>
      <w:r w:rsidRPr="00BF3C9D">
        <w:t xml:space="preserve">-config and went to option 5 interfacing options then to option P6 serial and disabled console over serial option but kept the hardware enabled. After setting up the required hardware options I wrote some code that </w:t>
      </w:r>
      <w:r w:rsidRPr="00BF3C9D">
        <w:lastRenderedPageBreak/>
        <w:t>I adapted from (</w:t>
      </w:r>
      <w:proofErr w:type="spellStart"/>
      <w:r w:rsidRPr="00BF3C9D">
        <w:t>Instructables</w:t>
      </w:r>
      <w:proofErr w:type="spellEnd"/>
      <w:r w:rsidRPr="00BF3C9D">
        <w:t xml:space="preserve">, </w:t>
      </w:r>
      <w:proofErr w:type="spellStart"/>
      <w:r w:rsidRPr="00BF3C9D">
        <w:t>n.d</w:t>
      </w:r>
      <w:proofErr w:type="spellEnd"/>
      <w:r w:rsidRPr="00BF3C9D">
        <w:t xml:space="preserve">) see appendix code listing 5 and tested it, where it failed, I then ran the command ls –l /dev to see what port I was using and the name of that port in this case I was using serial0 which is /dev/ttyS0 instead of /dev/ttyAMA0 which was on the </w:t>
      </w:r>
      <w:proofErr w:type="spellStart"/>
      <w:r w:rsidRPr="00BF3C9D">
        <w:t>instructables</w:t>
      </w:r>
      <w:proofErr w:type="spellEnd"/>
      <w:r w:rsidRPr="00BF3C9D">
        <w:t xml:space="preserve"> article the code for getting my temperature readings from the Arduino into the Raspberry Pi now worked. After doing some research into JavaScript, to become more informed upon how to make webpages more interactive, I found that having written the serial communications code in Python I made my project overly complex so I set about researching a better and more streamlined solution and came back with writing the whole thing in JavaScript and running it on the webserver. In order to make a start on this changeover I needed to install node.js (), which is a JavaScript webserver package, having done some work on other areas of my project over the recent days I ran the update commands again and then ran the command to install node.js and ran a verification command to make sure that it was installed correctly. The next two bullet points are the commands I used to install and verify node.js.</w:t>
      </w:r>
    </w:p>
    <w:p w14:paraId="0E91A85F" w14:textId="77777777" w:rsidR="008A4AF2" w:rsidRPr="00BF3C9D" w:rsidRDefault="008A4AF2" w:rsidP="00BF3C9D">
      <w:pPr>
        <w:pStyle w:val="ListParagraph"/>
        <w:numPr>
          <w:ilvl w:val="0"/>
          <w:numId w:val="1"/>
        </w:numPr>
      </w:pPr>
      <w:r w:rsidRPr="00BF3C9D">
        <w:t xml:space="preserve">Installing node.js for raspberry pi by running the upgrade commands </w:t>
      </w:r>
      <w:proofErr w:type="spellStart"/>
      <w:r w:rsidRPr="00BF3C9D">
        <w:t>sudo</w:t>
      </w:r>
      <w:proofErr w:type="spellEnd"/>
      <w:r w:rsidRPr="00BF3C9D">
        <w:t xml:space="preserve"> apt-get update &amp;&amp; </w:t>
      </w:r>
      <w:proofErr w:type="spellStart"/>
      <w:r w:rsidRPr="00BF3C9D">
        <w:t>sudo</w:t>
      </w:r>
      <w:proofErr w:type="spellEnd"/>
      <w:r w:rsidRPr="00BF3C9D">
        <w:t xml:space="preserve"> apt-get </w:t>
      </w:r>
      <w:proofErr w:type="spellStart"/>
      <w:r w:rsidRPr="00BF3C9D">
        <w:t>dist</w:t>
      </w:r>
      <w:proofErr w:type="spellEnd"/>
      <w:r w:rsidRPr="00BF3C9D">
        <w:t xml:space="preserve">-upgrade -y then running </w:t>
      </w:r>
      <w:proofErr w:type="spellStart"/>
      <w:r w:rsidRPr="00BF3C9D">
        <w:t>sudo</w:t>
      </w:r>
      <w:proofErr w:type="spellEnd"/>
      <w:r w:rsidRPr="00BF3C9D">
        <w:t xml:space="preserve"> apt-get install -y </w:t>
      </w:r>
      <w:proofErr w:type="spellStart"/>
      <w:r w:rsidRPr="00BF3C9D">
        <w:t>nodejs</w:t>
      </w:r>
      <w:proofErr w:type="spellEnd"/>
    </w:p>
    <w:p w14:paraId="04F507E0" w14:textId="77777777" w:rsidR="008A4AF2" w:rsidRPr="00BF3C9D" w:rsidRDefault="008A4AF2" w:rsidP="00BF3C9D">
      <w:pPr>
        <w:pStyle w:val="ListParagraph"/>
        <w:numPr>
          <w:ilvl w:val="1"/>
          <w:numId w:val="1"/>
        </w:numPr>
      </w:pPr>
      <w:r w:rsidRPr="00BF3C9D">
        <w:t>running node -v verifies the version and that the install went according to plan</w:t>
      </w:r>
    </w:p>
    <w:p w14:paraId="473BDB2A" w14:textId="442385B3" w:rsidR="008A4AF2" w:rsidRPr="00BF3C9D" w:rsidRDefault="0087659A" w:rsidP="00BF3C9D">
      <w:r w:rsidRPr="00BF3C9D">
        <w:t>Following this installation</w:t>
      </w:r>
      <w:r w:rsidR="008A4AF2" w:rsidRPr="00BF3C9D">
        <w:t xml:space="preserve">, I wrote a proof of concept test code in node.js using the </w:t>
      </w:r>
      <w:proofErr w:type="spellStart"/>
      <w:r w:rsidR="008A4AF2" w:rsidRPr="00BF3C9D">
        <w:t>serialport</w:t>
      </w:r>
      <w:proofErr w:type="spellEnd"/>
      <w:r w:rsidR="008A4AF2" w:rsidRPr="00BF3C9D">
        <w:t xml:space="preserve"> module and a tutorial (w3schools, 1999) the code takes data from the serial port and writes it to the console this code worked first time as I used the ideas and concepts that I had learned while writing the python code.</w:t>
      </w:r>
    </w:p>
    <w:p w14:paraId="5E53BC56" w14:textId="259069F8" w:rsidR="008A4AF2" w:rsidRPr="00BF3C9D" w:rsidRDefault="0087659A" w:rsidP="00BF3C9D">
      <w:r w:rsidRPr="00BF3C9D">
        <w:t>This proof of concept allowed me to move forward with the building of the new webserver in node.js</w:t>
      </w:r>
      <w:r w:rsidR="00D34612">
        <w:t xml:space="preserve">. I built this webserver </w:t>
      </w:r>
      <w:r w:rsidR="0005120E">
        <w:t>initially</w:t>
      </w:r>
      <w:r w:rsidR="00D34612">
        <w:t xml:space="preserve"> using code from </w:t>
      </w:r>
      <w:r w:rsidR="004271A7">
        <w:t>W3schools ()</w:t>
      </w:r>
      <w:r w:rsidR="00FD1F25">
        <w:t xml:space="preserve"> on port 8080</w:t>
      </w:r>
      <w:r w:rsidR="00A1687B">
        <w:t xml:space="preserve"> </w:t>
      </w:r>
      <w:r w:rsidR="00FD1F25">
        <w:t xml:space="preserve">this code then immediately replaced the apache2 webserver solution that was currently in place. To get this working on boot I edited the crontab file </w:t>
      </w:r>
      <w:r w:rsidR="00B5335D">
        <w:t xml:space="preserve">and rebooted as I could still access the web </w:t>
      </w:r>
      <w:proofErr w:type="gramStart"/>
      <w:r w:rsidR="00B5335D">
        <w:t>page</w:t>
      </w:r>
      <w:proofErr w:type="gramEnd"/>
      <w:r w:rsidR="00B5335D">
        <w:t xml:space="preserve"> I knew that my code was working.</w:t>
      </w:r>
    </w:p>
    <w:p w14:paraId="4DE999B4" w14:textId="77777777" w:rsidR="0087659A" w:rsidRPr="00BF3C9D" w:rsidRDefault="0087659A" w:rsidP="00BF3C9D"/>
    <w:p w14:paraId="4D6D2687" w14:textId="77777777" w:rsidR="008A4AF2" w:rsidRPr="00BF3C9D" w:rsidRDefault="008A4AF2" w:rsidP="00BF3C9D">
      <w:r w:rsidRPr="00BF3C9D">
        <w:t>Work plan for the second semester</w:t>
      </w:r>
    </w:p>
    <w:p w14:paraId="6F6BE979" w14:textId="77777777" w:rsidR="008A4AF2" w:rsidRPr="00BF3C9D" w:rsidRDefault="008A4AF2" w:rsidP="00BF3C9D"/>
    <w:p w14:paraId="19E8BE65" w14:textId="77777777" w:rsidR="008A4AF2" w:rsidRPr="00BF3C9D" w:rsidRDefault="008A4AF2" w:rsidP="00BF3C9D">
      <w:pPr>
        <w:pStyle w:val="ListParagraph"/>
        <w:numPr>
          <w:ilvl w:val="0"/>
          <w:numId w:val="3"/>
        </w:numPr>
      </w:pPr>
      <w:r w:rsidRPr="00BF3C9D">
        <w:t>Write as I work. Write the Reports and presentations as I go so as not to forget anything</w:t>
      </w:r>
    </w:p>
    <w:p w14:paraId="10DCF0DA" w14:textId="77777777" w:rsidR="008A4AF2" w:rsidRPr="00BF3C9D" w:rsidRDefault="008A4AF2" w:rsidP="00BF3C9D">
      <w:pPr>
        <w:pStyle w:val="ListParagraph"/>
        <w:numPr>
          <w:ilvl w:val="0"/>
          <w:numId w:val="3"/>
        </w:numPr>
      </w:pPr>
      <w:r w:rsidRPr="00BF3C9D">
        <w:t>Build the new web server and get it to replace the current server (apache)</w:t>
      </w:r>
    </w:p>
    <w:p w14:paraId="07108B9A" w14:textId="77777777" w:rsidR="008A4AF2" w:rsidRPr="00BF3C9D" w:rsidRDefault="008A4AF2" w:rsidP="00BF3C9D">
      <w:pPr>
        <w:pStyle w:val="ListParagraph"/>
        <w:numPr>
          <w:ilvl w:val="1"/>
          <w:numId w:val="3"/>
        </w:numPr>
      </w:pPr>
      <w:r w:rsidRPr="00BF3C9D">
        <w:t xml:space="preserve">in order to use the node.js with the pi’s </w:t>
      </w:r>
      <w:proofErr w:type="spellStart"/>
      <w:r w:rsidRPr="00BF3C9D">
        <w:t>gpio</w:t>
      </w:r>
      <w:proofErr w:type="spellEnd"/>
      <w:r w:rsidRPr="00BF3C9D">
        <w:t xml:space="preserve"> we need to install the </w:t>
      </w:r>
      <w:proofErr w:type="spellStart"/>
      <w:r w:rsidRPr="00BF3C9D">
        <w:t>onoff</w:t>
      </w:r>
      <w:proofErr w:type="spellEnd"/>
      <w:r w:rsidRPr="00BF3C9D">
        <w:t xml:space="preserve"> module this was done with the </w:t>
      </w:r>
      <w:proofErr w:type="spellStart"/>
      <w:r w:rsidRPr="00BF3C9D">
        <w:t>npm</w:t>
      </w:r>
      <w:proofErr w:type="spellEnd"/>
      <w:r w:rsidRPr="00BF3C9D">
        <w:t xml:space="preserve"> install </w:t>
      </w:r>
      <w:proofErr w:type="spellStart"/>
      <w:r w:rsidRPr="00BF3C9D">
        <w:t>onoff</w:t>
      </w:r>
      <w:proofErr w:type="spellEnd"/>
      <w:r w:rsidRPr="00BF3C9D">
        <w:t xml:space="preserve"> command</w:t>
      </w:r>
    </w:p>
    <w:p w14:paraId="20C85376" w14:textId="77777777" w:rsidR="008A4AF2" w:rsidRPr="00BF3C9D" w:rsidRDefault="008A4AF2" w:rsidP="00BF3C9D">
      <w:pPr>
        <w:pStyle w:val="ListParagraph"/>
        <w:numPr>
          <w:ilvl w:val="1"/>
          <w:numId w:val="3"/>
        </w:numPr>
      </w:pPr>
      <w:r w:rsidRPr="00BF3C9D">
        <w:t xml:space="preserve">in order to host a webservice that we can interface our AJAX and serial port </w:t>
      </w:r>
      <w:proofErr w:type="spellStart"/>
      <w:r w:rsidRPr="00BF3C9D">
        <w:t>javascript</w:t>
      </w:r>
      <w:proofErr w:type="spellEnd"/>
      <w:r w:rsidRPr="00BF3C9D">
        <w:t xml:space="preserve"> to we need to install socket.io this is done with the command </w:t>
      </w:r>
      <w:proofErr w:type="spellStart"/>
      <w:r w:rsidRPr="00BF3C9D">
        <w:t>nmp</w:t>
      </w:r>
      <w:proofErr w:type="spellEnd"/>
      <w:r w:rsidRPr="00BF3C9D">
        <w:t xml:space="preserve"> install socket.io –save</w:t>
      </w:r>
    </w:p>
    <w:p w14:paraId="40369867" w14:textId="77777777" w:rsidR="008A4AF2" w:rsidRPr="00BF3C9D" w:rsidRDefault="008A4AF2" w:rsidP="00BF3C9D">
      <w:pPr>
        <w:pStyle w:val="ListParagraph"/>
        <w:numPr>
          <w:ilvl w:val="1"/>
          <w:numId w:val="3"/>
        </w:numPr>
      </w:pPr>
      <w:r w:rsidRPr="00BF3C9D">
        <w:t>(follow on with code to create webserver use ajax and node.js to create and updateable webpage that displays the data.)</w:t>
      </w:r>
    </w:p>
    <w:p w14:paraId="09818CA6" w14:textId="77777777" w:rsidR="008A4AF2" w:rsidRPr="00BF3C9D" w:rsidRDefault="008A4AF2" w:rsidP="00BF3C9D">
      <w:pPr>
        <w:pStyle w:val="ListParagraph"/>
        <w:numPr>
          <w:ilvl w:val="0"/>
          <w:numId w:val="3"/>
        </w:numPr>
      </w:pPr>
      <w:r w:rsidRPr="00BF3C9D">
        <w:t>Build the website up so that it includes the JavaScript elements, the updating graphs and incorporate the GPIO code.</w:t>
      </w:r>
    </w:p>
    <w:p w14:paraId="49FD7EFE" w14:textId="77777777" w:rsidR="008A4AF2" w:rsidRPr="00BF3C9D" w:rsidRDefault="008A4AF2" w:rsidP="00BF3C9D">
      <w:pPr>
        <w:pStyle w:val="ListParagraph"/>
        <w:numPr>
          <w:ilvl w:val="0"/>
          <w:numId w:val="3"/>
        </w:numPr>
      </w:pPr>
      <w:r w:rsidRPr="00BF3C9D">
        <w:t>While keeping motion installed and the primary camera streaming method attempt to make a new camera streaming method.</w:t>
      </w:r>
    </w:p>
    <w:p w14:paraId="1CFDA314" w14:textId="77777777" w:rsidR="008A4AF2" w:rsidRPr="00BF3C9D" w:rsidRDefault="008A4AF2" w:rsidP="00BF3C9D">
      <w:pPr>
        <w:pStyle w:val="ListParagraph"/>
        <w:numPr>
          <w:ilvl w:val="0"/>
          <w:numId w:val="3"/>
        </w:numPr>
      </w:pPr>
      <w:r w:rsidRPr="00BF3C9D">
        <w:t>Tidy up the scripts that have been written and get everything to run on boot</w:t>
      </w:r>
    </w:p>
    <w:p w14:paraId="4965F0B6" w14:textId="77777777" w:rsidR="008A4AF2" w:rsidRPr="00BF3C9D" w:rsidRDefault="008A4AF2" w:rsidP="00BF3C9D">
      <w:pPr>
        <w:pStyle w:val="ListParagraph"/>
        <w:numPr>
          <w:ilvl w:val="0"/>
          <w:numId w:val="3"/>
        </w:numPr>
      </w:pPr>
      <w:r w:rsidRPr="00BF3C9D">
        <w:t xml:space="preserve">Run a testing process on the system for local connections. </w:t>
      </w:r>
    </w:p>
    <w:p w14:paraId="66D043AA" w14:textId="77777777" w:rsidR="008A4AF2" w:rsidRPr="00BF3C9D" w:rsidRDefault="008A4AF2" w:rsidP="00BF3C9D">
      <w:pPr>
        <w:pStyle w:val="ListParagraph"/>
        <w:numPr>
          <w:ilvl w:val="0"/>
          <w:numId w:val="3"/>
        </w:numPr>
      </w:pPr>
      <w:r w:rsidRPr="00BF3C9D">
        <w:lastRenderedPageBreak/>
        <w:t>Attempt to find a method of getting the internet as current accommodation doesn’t allow port forwarding. Find out if the university network lab will let me test port forwarding.</w:t>
      </w:r>
    </w:p>
    <w:p w14:paraId="5EC0D0E2" w14:textId="77777777" w:rsidR="008A4AF2" w:rsidRPr="00BF3C9D" w:rsidRDefault="008A4AF2" w:rsidP="00BF3C9D">
      <w:pPr>
        <w:pStyle w:val="ListParagraph"/>
        <w:numPr>
          <w:ilvl w:val="0"/>
          <w:numId w:val="3"/>
        </w:numPr>
      </w:pPr>
      <w:r w:rsidRPr="00BF3C9D">
        <w:t>Find a method of creating or using a ready-made solution for an emailing service and test it.</w:t>
      </w:r>
    </w:p>
    <w:p w14:paraId="261A5F2C" w14:textId="77777777" w:rsidR="008A4AF2" w:rsidRPr="00BF3C9D" w:rsidRDefault="008A4AF2" w:rsidP="00BF3C9D">
      <w:pPr>
        <w:pStyle w:val="ListParagraph"/>
        <w:numPr>
          <w:ilvl w:val="0"/>
          <w:numId w:val="3"/>
        </w:numPr>
      </w:pPr>
      <w:r w:rsidRPr="00BF3C9D">
        <w:t>Create a light source that comes on when it is dark enough and is needed by the camera</w:t>
      </w:r>
    </w:p>
    <w:p w14:paraId="5CC1D221" w14:textId="77777777" w:rsidR="008A4AF2" w:rsidRPr="00BF3C9D" w:rsidRDefault="008A4AF2" w:rsidP="00BF3C9D"/>
    <w:p w14:paraId="12A73035" w14:textId="3F6EBF85" w:rsidR="008A4AF2" w:rsidRPr="00BF3C9D" w:rsidRDefault="00D543F3" w:rsidP="00E81CC4">
      <w:pPr>
        <w:pStyle w:val="Heading2"/>
      </w:pPr>
      <w:bookmarkStart w:id="10" w:name="_Toc2346580"/>
      <w:r>
        <w:t xml:space="preserve">6.0 </w:t>
      </w:r>
      <w:r w:rsidR="008A4AF2" w:rsidRPr="00BF3C9D">
        <w:t>References</w:t>
      </w:r>
      <w:bookmarkEnd w:id="10"/>
    </w:p>
    <w:p w14:paraId="32F10A2A" w14:textId="77777777" w:rsidR="008A4AF2" w:rsidRPr="00BF3C9D" w:rsidRDefault="008A4AF2" w:rsidP="00BF3C9D"/>
    <w:p w14:paraId="641FCDD7" w14:textId="77777777" w:rsidR="008A4AF2" w:rsidRPr="00BF3C9D" w:rsidRDefault="008A4AF2" w:rsidP="00BF3C9D">
      <w:r w:rsidRPr="00BF3C9D">
        <w:t xml:space="preserve">AliExpress. (2010). </w:t>
      </w:r>
      <w:r w:rsidRPr="00BF3C9D">
        <w:rPr>
          <w:i/>
        </w:rPr>
        <w:t>STM32F103C8T6 ARM STM32 Minimum System Development Board Module for Arduino DIY KIT</w:t>
      </w:r>
      <w:r w:rsidRPr="00BF3C9D">
        <w:t xml:space="preserve">. Retrieved from </w:t>
      </w:r>
      <w:hyperlink r:id="rId6" w:history="1">
        <w:r w:rsidRPr="00BF3C9D">
          <w:rPr>
            <w:rStyle w:val="Hyperlink"/>
          </w:rPr>
          <w:t>https://www.aliexpress.com/item/STM32F103C8T6-ARM-STM32-Minimum-System-Development-Board-Module-for-arduino-DIY-KIT/32918062954.html</w:t>
        </w:r>
      </w:hyperlink>
      <w:r w:rsidRPr="00BF3C9D">
        <w:t xml:space="preserve"> accessed 16/06/18</w:t>
      </w:r>
    </w:p>
    <w:p w14:paraId="3328901E" w14:textId="77777777" w:rsidR="008A4AF2" w:rsidRPr="00BF3C9D" w:rsidRDefault="008A4AF2" w:rsidP="00BF3C9D"/>
    <w:p w14:paraId="362D8EAA" w14:textId="77777777" w:rsidR="008A4AF2" w:rsidRPr="00BF3C9D" w:rsidRDefault="008A4AF2" w:rsidP="00BF3C9D">
      <w:r w:rsidRPr="00BF3C9D">
        <w:t xml:space="preserve">Arduino. (2018). </w:t>
      </w:r>
      <w:r w:rsidRPr="00BF3C9D">
        <w:rPr>
          <w:i/>
        </w:rPr>
        <w:t>Arduino Uno Rev 3</w:t>
      </w:r>
      <w:r w:rsidRPr="00BF3C9D">
        <w:t xml:space="preserve"> Retrieved from </w:t>
      </w:r>
      <w:hyperlink r:id="rId7" w:history="1">
        <w:r w:rsidRPr="00BF3C9D">
          <w:rPr>
            <w:rStyle w:val="Hyperlink"/>
          </w:rPr>
          <w:t>https://store.arduino.cc/arduino-uno-rev3</w:t>
        </w:r>
      </w:hyperlink>
      <w:r w:rsidRPr="00BF3C9D">
        <w:t xml:space="preserve"> accessed 10/06/18</w:t>
      </w:r>
    </w:p>
    <w:p w14:paraId="0CC6D957" w14:textId="77777777" w:rsidR="008A4AF2" w:rsidRPr="00BF3C9D" w:rsidRDefault="008A4AF2" w:rsidP="00BF3C9D"/>
    <w:p w14:paraId="438CA051" w14:textId="77777777" w:rsidR="008A4AF2" w:rsidRPr="00BF3C9D" w:rsidRDefault="008A4AF2" w:rsidP="00BF3C9D">
      <w:r w:rsidRPr="00BF3C9D">
        <w:t xml:space="preserve">Arduino. (2018). </w:t>
      </w:r>
      <w:r w:rsidRPr="00BF3C9D">
        <w:rPr>
          <w:i/>
        </w:rPr>
        <w:t>Arduino – Software.</w:t>
      </w:r>
      <w:r w:rsidRPr="00BF3C9D">
        <w:t xml:space="preserve"> Retrieved from </w:t>
      </w:r>
      <w:hyperlink r:id="rId8" w:history="1">
        <w:r w:rsidRPr="00BF3C9D">
          <w:rPr>
            <w:rStyle w:val="Hyperlink"/>
          </w:rPr>
          <w:t>https://www.arduino.cc/en/Main/Software</w:t>
        </w:r>
      </w:hyperlink>
      <w:r w:rsidRPr="00BF3C9D">
        <w:t xml:space="preserve"> accessed 11/06/18</w:t>
      </w:r>
    </w:p>
    <w:p w14:paraId="04EF28BC" w14:textId="77777777" w:rsidR="008A4AF2" w:rsidRPr="00BF3C9D" w:rsidRDefault="008A4AF2" w:rsidP="00BF3C9D"/>
    <w:p w14:paraId="65FA5796" w14:textId="77777777" w:rsidR="008A4AF2" w:rsidRPr="00BF3C9D" w:rsidRDefault="008A4AF2" w:rsidP="00BF3C9D">
      <w:r w:rsidRPr="00BF3C9D">
        <w:t>The Apache Software Foundation (1997)</w:t>
      </w:r>
      <w:r w:rsidRPr="00BF3C9D">
        <w:rPr>
          <w:i/>
        </w:rPr>
        <w:t xml:space="preserve"> Apache HTTP Server Project</w:t>
      </w:r>
      <w:r w:rsidRPr="00BF3C9D">
        <w:t xml:space="preserve"> Retrieved from </w:t>
      </w:r>
      <w:hyperlink r:id="rId9" w:history="1">
        <w:r w:rsidRPr="00BF3C9D">
          <w:rPr>
            <w:rStyle w:val="Hyperlink"/>
          </w:rPr>
          <w:t>https://httpd.apache.org/</w:t>
        </w:r>
      </w:hyperlink>
      <w:r w:rsidRPr="00BF3C9D">
        <w:t xml:space="preserve"> accessed 20/08/18</w:t>
      </w:r>
    </w:p>
    <w:p w14:paraId="4FFF0489" w14:textId="77777777" w:rsidR="008A4AF2" w:rsidRPr="00BF3C9D" w:rsidRDefault="008A4AF2" w:rsidP="00BF3C9D"/>
    <w:p w14:paraId="055DDCF5" w14:textId="77777777" w:rsidR="008A4AF2" w:rsidRPr="00BF3C9D" w:rsidRDefault="008A4AF2" w:rsidP="00BF3C9D">
      <w:r w:rsidRPr="00BF3C9D">
        <w:t xml:space="preserve">BeagleBoard.org Foundation. (2018, 28 June). </w:t>
      </w:r>
      <w:proofErr w:type="spellStart"/>
      <w:r w:rsidRPr="00BF3C9D">
        <w:rPr>
          <w:i/>
        </w:rPr>
        <w:t>Beaglebone</w:t>
      </w:r>
      <w:proofErr w:type="spellEnd"/>
      <w:r w:rsidRPr="00BF3C9D">
        <w:rPr>
          <w:i/>
        </w:rPr>
        <w:t xml:space="preserve"> Black</w:t>
      </w:r>
      <w:r w:rsidRPr="00BF3C9D">
        <w:t xml:space="preserve"> Retrieved from </w:t>
      </w:r>
      <w:hyperlink r:id="rId10" w:history="1">
        <w:r w:rsidRPr="00BF3C9D">
          <w:rPr>
            <w:rStyle w:val="Hyperlink"/>
          </w:rPr>
          <w:t>https://beagleboard.org/black</w:t>
        </w:r>
      </w:hyperlink>
      <w:r w:rsidRPr="00BF3C9D">
        <w:t xml:space="preserve"> accessed 29/06/18</w:t>
      </w:r>
    </w:p>
    <w:p w14:paraId="7CF246AB" w14:textId="77777777" w:rsidR="008A4AF2" w:rsidRPr="00BF3C9D" w:rsidRDefault="008A4AF2" w:rsidP="00BF3C9D"/>
    <w:p w14:paraId="758DF9A4" w14:textId="77777777" w:rsidR="008A4AF2" w:rsidRPr="00BF3C9D" w:rsidRDefault="008A4AF2" w:rsidP="00BF3C9D">
      <w:r w:rsidRPr="00BF3C9D">
        <w:t xml:space="preserve">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2006)</w:t>
      </w:r>
      <w:r w:rsidRPr="00BF3C9D">
        <w:rPr>
          <w:i/>
        </w:rPr>
        <w:t xml:space="preserve"> </w:t>
      </w:r>
      <w:proofErr w:type="spellStart"/>
      <w:r w:rsidRPr="00BF3C9D">
        <w:rPr>
          <w:i/>
        </w:rPr>
        <w:t>Geany</w:t>
      </w:r>
      <w:proofErr w:type="spellEnd"/>
      <w:r w:rsidRPr="00BF3C9D">
        <w:t xml:space="preserve"> Retrieved from </w:t>
      </w:r>
      <w:hyperlink r:id="rId11" w:history="1">
        <w:r w:rsidRPr="00BF3C9D">
          <w:rPr>
            <w:rStyle w:val="Hyperlink"/>
          </w:rPr>
          <w:t>https://www.geany.org/</w:t>
        </w:r>
      </w:hyperlink>
      <w:r w:rsidRPr="00BF3C9D">
        <w:t xml:space="preserve"> accessed 21/08/18</w:t>
      </w:r>
    </w:p>
    <w:p w14:paraId="62AEFB97" w14:textId="77777777" w:rsidR="008A4AF2" w:rsidRPr="00BF3C9D" w:rsidRDefault="008A4AF2" w:rsidP="00BF3C9D"/>
    <w:p w14:paraId="6DF6C929" w14:textId="77777777" w:rsidR="008A4AF2" w:rsidRPr="00BF3C9D" w:rsidRDefault="008A4AF2" w:rsidP="00BF3C9D">
      <w:r w:rsidRPr="00BF3C9D">
        <w:t xml:space="preserve">Burton, Miles. (2018) </w:t>
      </w:r>
      <w:r w:rsidRPr="00BF3C9D">
        <w:rPr>
          <w:i/>
        </w:rPr>
        <w:t>Arduino Temperature Control library</w:t>
      </w:r>
      <w:r w:rsidRPr="00BF3C9D">
        <w:t xml:space="preserve"> retrieved from </w:t>
      </w:r>
      <w:hyperlink r:id="rId12" w:history="1">
        <w:r w:rsidRPr="00BF3C9D">
          <w:rPr>
            <w:rStyle w:val="Hyperlink"/>
          </w:rPr>
          <w:t>https://github.com/milesburton/Arduino-Temperature-Control-Library</w:t>
        </w:r>
      </w:hyperlink>
      <w:r w:rsidRPr="00BF3C9D">
        <w:t xml:space="preserve"> accessed 17/08/18</w:t>
      </w:r>
    </w:p>
    <w:p w14:paraId="2F902D05" w14:textId="77777777" w:rsidR="008A4AF2" w:rsidRPr="00BF3C9D" w:rsidRDefault="008A4AF2" w:rsidP="00BF3C9D"/>
    <w:p w14:paraId="491BEDDC" w14:textId="77777777" w:rsidR="008A4AF2" w:rsidRPr="00BF3C9D" w:rsidRDefault="008A4AF2" w:rsidP="00BF3C9D">
      <w:pPr>
        <w:rPr>
          <w:i/>
        </w:rPr>
      </w:pPr>
      <w:proofErr w:type="spellStart"/>
      <w:r w:rsidRPr="00BF3C9D">
        <w:t>EBay</w:t>
      </w:r>
      <w:proofErr w:type="spellEnd"/>
      <w:r w:rsidRPr="00BF3C9D">
        <w:t xml:space="preserve"> (1995) .</w:t>
      </w:r>
      <w:r w:rsidRPr="00BF3C9D">
        <w:rPr>
          <w:i/>
        </w:rPr>
        <w:t>Enhancement V2 Pro Mini 8MHz (3.3V/5V adjustable)MEGA328P(Arduino-Compatible)</w:t>
      </w:r>
      <w:r w:rsidRPr="00BF3C9D">
        <w:t xml:space="preserve">.Retrieved from </w:t>
      </w:r>
      <w:hyperlink r:id="rId13" w:history="1">
        <w:r w:rsidRPr="00BF3C9D">
          <w:rPr>
            <w:rStyle w:val="Hyperlink"/>
          </w:rPr>
          <w:t>https://www.ebay.co.uk/itm/Enhancement-V2-Pro-Mini-8MHz-3-3V-5V-adjustable-MEGA328P-Arduino-Compatible-/321413432145</w:t>
        </w:r>
      </w:hyperlink>
      <w:r w:rsidRPr="00BF3C9D">
        <w:t xml:space="preserve"> accessed 10/06/18</w:t>
      </w:r>
    </w:p>
    <w:p w14:paraId="4F80F0FB" w14:textId="77777777" w:rsidR="008A4AF2" w:rsidRPr="00BF3C9D" w:rsidRDefault="008A4AF2" w:rsidP="00BF3C9D">
      <w:proofErr w:type="spellStart"/>
      <w:r w:rsidRPr="00BF3C9D">
        <w:t>EBay</w:t>
      </w:r>
      <w:proofErr w:type="spellEnd"/>
      <w:r w:rsidRPr="00BF3C9D">
        <w:t xml:space="preserve">. (1995). </w:t>
      </w:r>
      <w:r w:rsidRPr="00BF3C9D">
        <w:rPr>
          <w:i/>
        </w:rPr>
        <w:t xml:space="preserve">DS18B20 Waterproof Sensor Thermal Probe Temperature Thermometer </w:t>
      </w:r>
      <w:proofErr w:type="spellStart"/>
      <w:r w:rsidRPr="00BF3C9D">
        <w:rPr>
          <w:i/>
        </w:rPr>
        <w:t>RPi</w:t>
      </w:r>
      <w:proofErr w:type="spellEnd"/>
      <w:r w:rsidRPr="00BF3C9D">
        <w:rPr>
          <w:i/>
        </w:rPr>
        <w:t xml:space="preserve"> ESP8266 etc</w:t>
      </w:r>
      <w:r w:rsidRPr="00BF3C9D">
        <w:t xml:space="preserve">. Retrieved from </w:t>
      </w:r>
      <w:hyperlink r:id="rId14" w:history="1">
        <w:r w:rsidRPr="00BF3C9D">
          <w:rPr>
            <w:rStyle w:val="Hyperlink"/>
          </w:rPr>
          <w:t>https://www.ebay.co.uk/itm/DS18B20-Waterproof-Sensor-Thermal-Probe-Temperature-Thermometer-RPi-ESP8266-etc/272667082078?hash=item3f7c397d5e:rk:2:pf:0&amp;var</w:t>
        </w:r>
      </w:hyperlink>
      <w:r w:rsidRPr="00BF3C9D">
        <w:t xml:space="preserve"> accessed 21/06/18</w:t>
      </w:r>
    </w:p>
    <w:p w14:paraId="20A9A1C8" w14:textId="77777777" w:rsidR="008A4AF2" w:rsidRPr="00BF3C9D" w:rsidRDefault="008A4AF2" w:rsidP="00BF3C9D">
      <w:proofErr w:type="spellStart"/>
      <w:r w:rsidRPr="00BF3C9D">
        <w:lastRenderedPageBreak/>
        <w:t>Emmeshop</w:t>
      </w:r>
      <w:proofErr w:type="spellEnd"/>
      <w:r w:rsidRPr="00BF3C9D">
        <w:t xml:space="preserve"> (</w:t>
      </w:r>
      <w:proofErr w:type="spellStart"/>
      <w:r w:rsidRPr="00BF3C9D">
        <w:t>n.d</w:t>
      </w:r>
      <w:proofErr w:type="spellEnd"/>
      <w:r w:rsidRPr="00BF3C9D">
        <w:t xml:space="preserve">) </w:t>
      </w:r>
      <w:r w:rsidRPr="00BF3C9D">
        <w:rPr>
          <w:i/>
        </w:rPr>
        <w:t>Read and Write from serial port with Raspberry Pi</w:t>
      </w:r>
      <w:r w:rsidRPr="00BF3C9D">
        <w:t xml:space="preserve">. Retrieved from </w:t>
      </w:r>
      <w:hyperlink r:id="rId15" w:history="1">
        <w:r w:rsidRPr="00BF3C9D">
          <w:rPr>
            <w:rStyle w:val="Hyperlink"/>
          </w:rPr>
          <w:t>https://www.instructables.com/id/Read-and-write-from-serial-port-with-Raspberry-Pi/</w:t>
        </w:r>
      </w:hyperlink>
      <w:r w:rsidRPr="00BF3C9D">
        <w:rPr>
          <w:rStyle w:val="Hyperlink"/>
        </w:rPr>
        <w:t xml:space="preserve"> </w:t>
      </w:r>
      <w:r w:rsidRPr="00BF3C9D">
        <w:t>accessed 20/08/18</w:t>
      </w:r>
    </w:p>
    <w:p w14:paraId="26B02BE8" w14:textId="77777777" w:rsidR="008A4AF2" w:rsidRPr="00BF3C9D" w:rsidRDefault="008A4AF2" w:rsidP="00BF3C9D"/>
    <w:p w14:paraId="4F912A3D" w14:textId="77777777" w:rsidR="008A4AF2" w:rsidRPr="00BF3C9D" w:rsidRDefault="008A4AF2" w:rsidP="00BF3C9D">
      <w:r w:rsidRPr="00BF3C9D">
        <w:t xml:space="preserve">The Home Brew Shop. (2019). Beer </w:t>
      </w:r>
      <w:r w:rsidRPr="00BF3C9D">
        <w:rPr>
          <w:i/>
        </w:rPr>
        <w:t xml:space="preserve">Starter Kit </w:t>
      </w:r>
      <w:proofErr w:type="gramStart"/>
      <w:r w:rsidRPr="00BF3C9D">
        <w:rPr>
          <w:i/>
        </w:rPr>
        <w:t>With</w:t>
      </w:r>
      <w:proofErr w:type="gramEnd"/>
      <w:r w:rsidRPr="00BF3C9D">
        <w:rPr>
          <w:i/>
        </w:rPr>
        <w:t xml:space="preserve"> Barrel – Equipment Only</w:t>
      </w:r>
      <w:r w:rsidRPr="00BF3C9D">
        <w:t xml:space="preserve">. Retrieved from </w:t>
      </w:r>
      <w:hyperlink r:id="rId16" w:history="1">
        <w:r w:rsidRPr="00BF3C9D">
          <w:rPr>
            <w:rStyle w:val="Hyperlink"/>
          </w:rPr>
          <w:t>https://www.the-home-brew-shop.co.uk/acatalog/Beer_Starter_Kit_With_Barrel_Equipment_Only.html</w:t>
        </w:r>
      </w:hyperlink>
      <w:r w:rsidRPr="00BF3C9D">
        <w:rPr>
          <w:rStyle w:val="Hyperlink"/>
        </w:rPr>
        <w:t xml:space="preserve"> accessed on 17/08/18</w:t>
      </w:r>
    </w:p>
    <w:p w14:paraId="0F0E4087" w14:textId="77777777" w:rsidR="008A4AF2" w:rsidRPr="00BF3C9D" w:rsidRDefault="008A4AF2" w:rsidP="00BF3C9D"/>
    <w:p w14:paraId="30CE30C5" w14:textId="77777777" w:rsidR="008A4AF2" w:rsidRPr="00BF3C9D" w:rsidRDefault="008A4AF2" w:rsidP="00BF3C9D">
      <w:r w:rsidRPr="00BF3C9D">
        <w:t xml:space="preserve">Intel Corporation. (2016). </w:t>
      </w:r>
      <w:r w:rsidRPr="00BF3C9D">
        <w:rPr>
          <w:i/>
        </w:rPr>
        <w:t>Intel Compute Stick STK1A32SC</w:t>
      </w:r>
      <w:r w:rsidRPr="00BF3C9D">
        <w:t xml:space="preserve"> Retrieved from </w:t>
      </w:r>
      <w:hyperlink r:id="rId17" w:history="1">
        <w:r w:rsidRPr="00BF3C9D">
          <w:rPr>
            <w:rStyle w:val="Hyperlink"/>
          </w:rPr>
          <w:t>https://www.intel.co.uk/content/www/uk/en/products/boards-kits/compute-stick/stk1a32sc.html?_ga=2.30965564.2058863326.1546697690-426372419.1532765125</w:t>
        </w:r>
      </w:hyperlink>
      <w:r w:rsidRPr="00BF3C9D">
        <w:t xml:space="preserve"> accessed 25/06/18</w:t>
      </w:r>
    </w:p>
    <w:p w14:paraId="7131B21B" w14:textId="77777777" w:rsidR="008A4AF2" w:rsidRPr="00BF3C9D" w:rsidRDefault="008A4AF2" w:rsidP="00BF3C9D"/>
    <w:p w14:paraId="1A8AAD06" w14:textId="77777777" w:rsidR="008A4AF2" w:rsidRPr="00BF3C9D" w:rsidRDefault="008A4AF2" w:rsidP="00BF3C9D">
      <w:r w:rsidRPr="00BF3C9D">
        <w:t xml:space="preserve">Kumar, </w:t>
      </w:r>
      <w:proofErr w:type="spellStart"/>
      <w:r w:rsidRPr="00BF3C9D">
        <w:t>Shambhoo</w:t>
      </w:r>
      <w:proofErr w:type="spellEnd"/>
      <w:r w:rsidRPr="00BF3C9D">
        <w:t xml:space="preserve">., &amp; </w:t>
      </w:r>
      <w:proofErr w:type="spellStart"/>
      <w:r w:rsidRPr="00BF3C9D">
        <w:t>Rajan</w:t>
      </w:r>
      <w:proofErr w:type="spellEnd"/>
      <w:r w:rsidRPr="00BF3C9D">
        <w:t xml:space="preserve">, Rajeev. (2017, November 16) </w:t>
      </w:r>
      <w:r w:rsidRPr="00BF3C9D">
        <w:rPr>
          <w:i/>
        </w:rPr>
        <w:t>How to use DS18B20 Waterproof Temperature Sensor</w:t>
      </w:r>
      <w:r w:rsidRPr="00BF3C9D">
        <w:t xml:space="preserve"> Retrieved from </w:t>
      </w:r>
      <w:hyperlink r:id="rId18" w:history="1">
        <w:r w:rsidRPr="00BF3C9D">
          <w:rPr>
            <w:rStyle w:val="Hyperlink"/>
          </w:rPr>
          <w:t>https://create.arduino.cc/projecthub/iotboys/how-to-use-ds18b20-water-proof-temperature-sensor-2adecc accessed 15/08/18</w:t>
        </w:r>
      </w:hyperlink>
    </w:p>
    <w:p w14:paraId="551C725B" w14:textId="77777777" w:rsidR="008A4AF2" w:rsidRPr="00BF3C9D" w:rsidRDefault="008A4AF2" w:rsidP="00BF3C9D"/>
    <w:p w14:paraId="3F5BE939" w14:textId="77777777" w:rsidR="008A4AF2" w:rsidRPr="00BF3C9D" w:rsidRDefault="008A4AF2" w:rsidP="00BF3C9D">
      <w:proofErr w:type="spellStart"/>
      <w:r w:rsidRPr="00BF3C9D">
        <w:t>ModMyPi</w:t>
      </w:r>
      <w:proofErr w:type="spellEnd"/>
      <w:r w:rsidRPr="00BF3C9D">
        <w:t xml:space="preserve"> LTD. (2016, 19 April).</w:t>
      </w:r>
      <w:r w:rsidRPr="00BF3C9D">
        <w:rPr>
          <w:i/>
        </w:rPr>
        <w:t xml:space="preserve"> How to give your Raspberry Pi a Static IP Address - UPDATE</w:t>
      </w:r>
      <w:r w:rsidRPr="00BF3C9D">
        <w:t xml:space="preserve"> Retrieved From </w:t>
      </w:r>
      <w:hyperlink r:id="rId19" w:history="1">
        <w:r w:rsidRPr="00BF3C9D">
          <w:rPr>
            <w:rStyle w:val="Hyperlink"/>
            <w:rFonts w:eastAsia="Calibri"/>
          </w:rPr>
          <w:t>https://www.modmypi.com/blog/how-to-give-your-raspberry-pi-a-static-ip-address-update</w:t>
        </w:r>
      </w:hyperlink>
      <w:r w:rsidRPr="00BF3C9D">
        <w:t xml:space="preserve"> accessed 18/08/18</w:t>
      </w:r>
    </w:p>
    <w:p w14:paraId="440EF338" w14:textId="77777777" w:rsidR="008A4AF2" w:rsidRPr="00BF3C9D" w:rsidRDefault="008A4AF2" w:rsidP="00BF3C9D"/>
    <w:p w14:paraId="0C957813" w14:textId="77777777" w:rsidR="008A4AF2" w:rsidRPr="00BF3C9D" w:rsidRDefault="008A4AF2" w:rsidP="00BF3C9D">
      <w:r w:rsidRPr="00BF3C9D">
        <w:t>Motion Project (2018)</w:t>
      </w:r>
      <w:r w:rsidRPr="00BF3C9D">
        <w:rPr>
          <w:i/>
        </w:rPr>
        <w:t xml:space="preserve"> Motion - Project</w:t>
      </w:r>
      <w:r w:rsidRPr="00BF3C9D">
        <w:t xml:space="preserve"> Retrieved from </w:t>
      </w:r>
      <w:hyperlink r:id="rId20" w:history="1">
        <w:r w:rsidRPr="00BF3C9D">
          <w:rPr>
            <w:rStyle w:val="Hyperlink"/>
          </w:rPr>
          <w:t>https://motion-project.github.io/index.html</w:t>
        </w:r>
      </w:hyperlink>
      <w:r w:rsidRPr="00BF3C9D">
        <w:t xml:space="preserve"> accessed 20/08/18</w:t>
      </w:r>
    </w:p>
    <w:p w14:paraId="5D2C2460" w14:textId="77777777" w:rsidR="008A4AF2" w:rsidRPr="00BF3C9D" w:rsidRDefault="008A4AF2" w:rsidP="00BF3C9D"/>
    <w:p w14:paraId="017C6EEA" w14:textId="77777777" w:rsidR="008A4AF2" w:rsidRPr="00BF3C9D" w:rsidRDefault="008A4AF2" w:rsidP="00BF3C9D">
      <w:r w:rsidRPr="00BF3C9D">
        <w:t xml:space="preserve">The Pi Hut. (2019). </w:t>
      </w:r>
      <w:r w:rsidRPr="00BF3C9D">
        <w:rPr>
          <w:i/>
        </w:rPr>
        <w:t>Raspberry Pi 3 Model B</w:t>
      </w:r>
      <w:r w:rsidRPr="00BF3C9D">
        <w:t xml:space="preserve">. Retrieved from </w:t>
      </w:r>
      <w:hyperlink r:id="rId21" w:history="1">
        <w:r w:rsidRPr="00BF3C9D">
          <w:rPr>
            <w:rStyle w:val="Hyperlink"/>
          </w:rPr>
          <w:t>https://thepihut.com/products/raspberry-pi-3-model-b?src=raspberrypi</w:t>
        </w:r>
      </w:hyperlink>
      <w:r w:rsidRPr="00BF3C9D">
        <w:t xml:space="preserve"> accessed 19/06/18</w:t>
      </w:r>
    </w:p>
    <w:p w14:paraId="1DB7BA09" w14:textId="77777777" w:rsidR="008A4AF2" w:rsidRPr="00BF3C9D" w:rsidRDefault="008A4AF2" w:rsidP="00BF3C9D"/>
    <w:p w14:paraId="2C68B97F" w14:textId="77777777" w:rsidR="008A4AF2" w:rsidRPr="00BF3C9D" w:rsidRDefault="008A4AF2" w:rsidP="00BF3C9D">
      <w:r w:rsidRPr="00BF3C9D">
        <w:t xml:space="preserve">Premier Farnell Limited. (2018). </w:t>
      </w:r>
      <w:proofErr w:type="spellStart"/>
      <w:r w:rsidRPr="00BF3C9D">
        <w:rPr>
          <w:i/>
        </w:rPr>
        <w:t>BeagleBone</w:t>
      </w:r>
      <w:proofErr w:type="spellEnd"/>
      <w:r w:rsidRPr="00BF3C9D">
        <w:rPr>
          <w:i/>
        </w:rPr>
        <w:t xml:space="preserve"> Black Wireless with Wi-Fi &amp; Bluetooth</w:t>
      </w:r>
      <w:r w:rsidRPr="00BF3C9D">
        <w:t xml:space="preserve">. Retrieved from </w:t>
      </w:r>
      <w:hyperlink r:id="rId22" w:history="1">
        <w:r w:rsidRPr="00BF3C9D">
          <w:rPr>
            <w:rStyle w:val="Hyperlink"/>
          </w:rPr>
          <w:t>https://cpc.farnell.com/element14/bbone-black-wireless/beaglebone-black-wireless/dp/SC14310</w:t>
        </w:r>
      </w:hyperlink>
      <w:r w:rsidRPr="00BF3C9D">
        <w:t xml:space="preserve"> accessed 19/06/18</w:t>
      </w:r>
    </w:p>
    <w:p w14:paraId="48A11464" w14:textId="77777777" w:rsidR="008A4AF2" w:rsidRPr="00BF3C9D" w:rsidRDefault="008A4AF2" w:rsidP="00BF3C9D"/>
    <w:p w14:paraId="66981AF4" w14:textId="77777777" w:rsidR="008A4AF2" w:rsidRPr="00BF3C9D" w:rsidRDefault="008A4AF2" w:rsidP="00BF3C9D">
      <w:r w:rsidRPr="00BF3C9D">
        <w:t xml:space="preserve">Python Software Foundation. (2001). </w:t>
      </w:r>
      <w:r w:rsidRPr="00BF3C9D">
        <w:rPr>
          <w:i/>
        </w:rPr>
        <w:t>Python</w:t>
      </w:r>
      <w:r w:rsidRPr="00BF3C9D">
        <w:t xml:space="preserve"> Retrieved from </w:t>
      </w:r>
      <w:hyperlink r:id="rId23" w:history="1">
        <w:r w:rsidRPr="00BF3C9D">
          <w:rPr>
            <w:rStyle w:val="Hyperlink"/>
          </w:rPr>
          <w:t>https://www.python.org/</w:t>
        </w:r>
      </w:hyperlink>
      <w:r w:rsidRPr="00BF3C9D">
        <w:t xml:space="preserve"> accessed 15/09/18</w:t>
      </w:r>
    </w:p>
    <w:p w14:paraId="744EE3E5" w14:textId="77777777" w:rsidR="008A4AF2" w:rsidRPr="00BF3C9D" w:rsidRDefault="008A4AF2" w:rsidP="00BF3C9D"/>
    <w:p w14:paraId="1189BF8E" w14:textId="77777777" w:rsidR="008A4AF2" w:rsidRPr="00BF3C9D" w:rsidRDefault="008A4AF2" w:rsidP="00BF3C9D">
      <w:r w:rsidRPr="00BF3C9D">
        <w:t>Raspberry Pi Foundation. (</w:t>
      </w:r>
      <w:proofErr w:type="spellStart"/>
      <w:r w:rsidRPr="00BF3C9D">
        <w:t>n.d</w:t>
      </w:r>
      <w:proofErr w:type="spellEnd"/>
      <w:r w:rsidRPr="00BF3C9D">
        <w:t xml:space="preserve">). </w:t>
      </w:r>
      <w:r w:rsidRPr="00BF3C9D">
        <w:rPr>
          <w:i/>
        </w:rPr>
        <w:t xml:space="preserve">Downloads </w:t>
      </w:r>
      <w:r w:rsidRPr="00BF3C9D">
        <w:t xml:space="preserve">Retrieved from </w:t>
      </w:r>
      <w:hyperlink r:id="rId24" w:history="1">
        <w:r w:rsidRPr="00BF3C9D">
          <w:rPr>
            <w:rStyle w:val="Hyperlink"/>
          </w:rPr>
          <w:t>https://www.raspberrypi.org/downloads/</w:t>
        </w:r>
      </w:hyperlink>
      <w:r w:rsidRPr="00BF3C9D">
        <w:t xml:space="preserve"> accessed 17/08/18</w:t>
      </w:r>
    </w:p>
    <w:p w14:paraId="6C866BB2" w14:textId="77777777" w:rsidR="008A4AF2" w:rsidRPr="00BF3C9D" w:rsidRDefault="008A4AF2" w:rsidP="00BF3C9D"/>
    <w:p w14:paraId="7BDE85F2" w14:textId="77777777" w:rsidR="008A4AF2" w:rsidRPr="00BF3C9D" w:rsidRDefault="008A4AF2" w:rsidP="00BF3C9D">
      <w:r w:rsidRPr="00BF3C9D">
        <w:lastRenderedPageBreak/>
        <w:t>Raspberry Pi Foundation. (2016, April).</w:t>
      </w:r>
      <w:r w:rsidRPr="00BF3C9D">
        <w:rPr>
          <w:i/>
        </w:rPr>
        <w:t xml:space="preserve"> Camera Module V2</w:t>
      </w:r>
      <w:r w:rsidRPr="00BF3C9D">
        <w:t xml:space="preserve"> Retrieved from </w:t>
      </w:r>
      <w:hyperlink r:id="rId25" w:history="1">
        <w:r w:rsidRPr="00BF3C9D">
          <w:rPr>
            <w:rStyle w:val="Hyperlink"/>
          </w:rPr>
          <w:t>https://www.raspberrypi.org/products/camera-module-v2/</w:t>
        </w:r>
      </w:hyperlink>
      <w:r w:rsidRPr="00BF3C9D">
        <w:t xml:space="preserve"> accessed 20/06/18</w:t>
      </w:r>
    </w:p>
    <w:p w14:paraId="22C57F8A" w14:textId="77777777" w:rsidR="008A4AF2" w:rsidRPr="00BF3C9D" w:rsidRDefault="008A4AF2" w:rsidP="00BF3C9D"/>
    <w:p w14:paraId="0DBA96E5" w14:textId="77777777" w:rsidR="008A4AF2" w:rsidRPr="00BF3C9D" w:rsidRDefault="008A4AF2" w:rsidP="00BF3C9D">
      <w:r w:rsidRPr="00BF3C9D">
        <w:t xml:space="preserve">Raspberry Pi Foundation. (2019) </w:t>
      </w:r>
      <w:r w:rsidRPr="00BF3C9D">
        <w:rPr>
          <w:i/>
        </w:rPr>
        <w:t>Raspberry Pi 3 model B</w:t>
      </w:r>
      <w:r w:rsidRPr="00BF3C9D">
        <w:t xml:space="preserve"> </w:t>
      </w:r>
      <w:hyperlink r:id="rId26" w:history="1">
        <w:r w:rsidRPr="00BF3C9D">
          <w:rPr>
            <w:rStyle w:val="Hyperlink"/>
          </w:rPr>
          <w:t>https://www.raspberrypi.org/products/raspberry-pi-3-model-b/</w:t>
        </w:r>
      </w:hyperlink>
      <w:r w:rsidRPr="00BF3C9D">
        <w:t xml:space="preserve"> accessed 19/06/18</w:t>
      </w:r>
    </w:p>
    <w:p w14:paraId="4A3B86CA" w14:textId="77777777" w:rsidR="008A4AF2" w:rsidRPr="00BF3C9D" w:rsidRDefault="008A4AF2" w:rsidP="00BF3C9D"/>
    <w:p w14:paraId="68AEC4AE" w14:textId="77777777" w:rsidR="008A4AF2" w:rsidRPr="00BF3C9D" w:rsidRDefault="008A4AF2" w:rsidP="00BF3C9D">
      <w:r w:rsidRPr="00BF3C9D">
        <w:t xml:space="preserve">Raspberry Pi Foundation. (2018, 30 April). </w:t>
      </w:r>
      <w:r w:rsidRPr="00BF3C9D">
        <w:rPr>
          <w:i/>
        </w:rPr>
        <w:t xml:space="preserve">Setting up and Apache 2 webserver on Raspberry Pi </w:t>
      </w:r>
      <w:r w:rsidRPr="00BF3C9D">
        <w:t xml:space="preserve">Retrieved from </w:t>
      </w:r>
      <w:hyperlink r:id="rId27" w:history="1">
        <w:r w:rsidRPr="00BF3C9D">
          <w:rPr>
            <w:rStyle w:val="Hyperlink"/>
          </w:rPr>
          <w:t>https://www.raspberrypi.org/documentation/remote-access/web-server/apache.md</w:t>
        </w:r>
      </w:hyperlink>
      <w:r w:rsidRPr="00BF3C9D">
        <w:rPr>
          <w:rStyle w:val="Hyperlink"/>
        </w:rPr>
        <w:t xml:space="preserve"> accessed </w:t>
      </w:r>
      <w:r w:rsidRPr="00BF3C9D">
        <w:t>18/08/18</w:t>
      </w:r>
    </w:p>
    <w:p w14:paraId="13BC2420" w14:textId="77777777" w:rsidR="008A4AF2" w:rsidRPr="00BF3C9D" w:rsidRDefault="008A4AF2" w:rsidP="00BF3C9D"/>
    <w:p w14:paraId="33C29C18" w14:textId="77777777" w:rsidR="008A4AF2" w:rsidRPr="00BF3C9D" w:rsidRDefault="008A4AF2" w:rsidP="00BF3C9D">
      <w:r w:rsidRPr="00BF3C9D">
        <w:t xml:space="preserve">Raspberry Pi Tutorials. (n.d.). </w:t>
      </w:r>
      <w:r w:rsidRPr="00BF3C9D">
        <w:rPr>
          <w:i/>
        </w:rPr>
        <w:t>How to setup a Raspberry Pi Security camera Livestream</w:t>
      </w:r>
      <w:r w:rsidRPr="00BF3C9D">
        <w:t xml:space="preserve"> Retrieved from </w:t>
      </w:r>
      <w:hyperlink r:id="rId28" w:history="1">
        <w:r w:rsidRPr="00BF3C9D">
          <w:rPr>
            <w:rStyle w:val="Hyperlink"/>
          </w:rPr>
          <w:t>https://tutorials-raspberrypi.com/raspberry-pi-security-camera-livestream-setup/</w:t>
        </w:r>
      </w:hyperlink>
      <w:r w:rsidRPr="00BF3C9D">
        <w:t xml:space="preserve"> accessed 18/08/18</w:t>
      </w:r>
    </w:p>
    <w:p w14:paraId="4BEB0E99" w14:textId="77777777" w:rsidR="008A4AF2" w:rsidRPr="00BF3C9D" w:rsidRDefault="008A4AF2" w:rsidP="00BF3C9D"/>
    <w:p w14:paraId="139BE12C" w14:textId="77777777" w:rsidR="008A4AF2" w:rsidRPr="00BF3C9D" w:rsidRDefault="008A4AF2" w:rsidP="00BF3C9D">
      <w:r w:rsidRPr="00BF3C9D">
        <w:t xml:space="preserve">SD Association. (2018). </w:t>
      </w:r>
      <w:r w:rsidRPr="00BF3C9D">
        <w:rPr>
          <w:i/>
        </w:rPr>
        <w:t xml:space="preserve">SD Memory Card Formatter </w:t>
      </w:r>
      <w:r w:rsidRPr="00BF3C9D">
        <w:t xml:space="preserve">Retrieved from </w:t>
      </w:r>
      <w:hyperlink r:id="rId29" w:history="1">
        <w:r w:rsidRPr="00BF3C9D">
          <w:rPr>
            <w:rStyle w:val="Hyperlink"/>
          </w:rPr>
          <w:t>https://www.sdcard.org/downloads/formatter_4/index.html</w:t>
        </w:r>
      </w:hyperlink>
      <w:r w:rsidRPr="00BF3C9D">
        <w:t xml:space="preserve"> accessed 18/08/18</w:t>
      </w:r>
    </w:p>
    <w:p w14:paraId="5E1A0370" w14:textId="77777777" w:rsidR="008A4AF2" w:rsidRPr="00BF3C9D" w:rsidRDefault="008A4AF2" w:rsidP="00BF3C9D"/>
    <w:p w14:paraId="2702D135" w14:textId="77777777" w:rsidR="008A4AF2" w:rsidRPr="00BF3C9D" w:rsidRDefault="008A4AF2" w:rsidP="00BF3C9D">
      <w:proofErr w:type="spellStart"/>
      <w:r w:rsidRPr="00BF3C9D">
        <w:t>Stoffregen</w:t>
      </w:r>
      <w:proofErr w:type="spellEnd"/>
      <w:r w:rsidRPr="00BF3C9D">
        <w:t xml:space="preserve">, Paul. (2018) </w:t>
      </w:r>
      <w:proofErr w:type="spellStart"/>
      <w:r w:rsidRPr="00BF3C9D">
        <w:rPr>
          <w:i/>
        </w:rPr>
        <w:t>OneWire</w:t>
      </w:r>
      <w:proofErr w:type="spellEnd"/>
      <w:r w:rsidRPr="00BF3C9D">
        <w:rPr>
          <w:i/>
        </w:rPr>
        <w:t xml:space="preserve"> </w:t>
      </w:r>
      <w:r w:rsidRPr="00BF3C9D">
        <w:t xml:space="preserve">Retrieved from </w:t>
      </w:r>
      <w:hyperlink r:id="rId30" w:history="1">
        <w:r w:rsidRPr="00BF3C9D">
          <w:rPr>
            <w:rStyle w:val="Hyperlink"/>
          </w:rPr>
          <w:t>https://github.com/PaulStoffregen/OneWire accessed 17/08/18</w:t>
        </w:r>
      </w:hyperlink>
    </w:p>
    <w:p w14:paraId="322098D9" w14:textId="77777777" w:rsidR="008A4AF2" w:rsidRPr="00BF3C9D" w:rsidRDefault="008A4AF2" w:rsidP="00BF3C9D"/>
    <w:p w14:paraId="27949852" w14:textId="586C628B" w:rsidR="008A4AF2" w:rsidRPr="000E21B5" w:rsidRDefault="008A4AF2" w:rsidP="00BF3C9D">
      <w:pPr>
        <w:rPr>
          <w:rStyle w:val="Hyperlink"/>
          <w:u w:val="none"/>
        </w:rPr>
      </w:pPr>
      <w:r w:rsidRPr="000E21B5">
        <w:rPr>
          <w:rStyle w:val="Hyperlink"/>
          <w:color w:val="auto"/>
          <w:u w:val="none"/>
        </w:rPr>
        <w:t>w3schools (1999)</w:t>
      </w:r>
      <w:r w:rsidRPr="000E21B5">
        <w:rPr>
          <w:rStyle w:val="Hyperlink"/>
          <w:i/>
          <w:color w:val="auto"/>
          <w:u w:val="none"/>
        </w:rPr>
        <w:t xml:space="preserve"> </w:t>
      </w:r>
      <w:proofErr w:type="spellStart"/>
      <w:r w:rsidRPr="000E21B5">
        <w:rPr>
          <w:rStyle w:val="Hyperlink"/>
          <w:i/>
          <w:color w:val="auto"/>
          <w:u w:val="none"/>
        </w:rPr>
        <w:t>Node.Js</w:t>
      </w:r>
      <w:proofErr w:type="spellEnd"/>
      <w:r w:rsidRPr="000E21B5">
        <w:rPr>
          <w:rStyle w:val="Hyperlink"/>
          <w:i/>
          <w:color w:val="auto"/>
          <w:u w:val="none"/>
        </w:rPr>
        <w:t xml:space="preserve"> and Raspberry Pi</w:t>
      </w:r>
      <w:r w:rsidRPr="000E21B5">
        <w:rPr>
          <w:rStyle w:val="Hyperlink"/>
          <w:color w:val="auto"/>
          <w:u w:val="none"/>
        </w:rPr>
        <w:t xml:space="preserve"> Retrieved from.</w:t>
      </w:r>
      <w:r w:rsidRPr="000E21B5">
        <w:rPr>
          <w:rStyle w:val="Hyperlink"/>
          <w:color w:val="auto"/>
        </w:rPr>
        <w:t xml:space="preserve"> </w:t>
      </w:r>
      <w:hyperlink r:id="rId31" w:history="1">
        <w:r w:rsidR="000E21B5" w:rsidRPr="00C86712">
          <w:rPr>
            <w:rStyle w:val="Hyperlink"/>
          </w:rPr>
          <w:t>https://www.w3schools.com/nodejs/nodejs_raspberrypi.asp</w:t>
        </w:r>
      </w:hyperlink>
      <w:r w:rsidR="000E21B5">
        <w:rPr>
          <w:rStyle w:val="Hyperlink"/>
        </w:rPr>
        <w:t xml:space="preserve"> </w:t>
      </w:r>
      <w:r w:rsidR="000E21B5" w:rsidRPr="000E21B5">
        <w:rPr>
          <w:rStyle w:val="Hyperlink"/>
          <w:color w:val="auto"/>
          <w:u w:val="none"/>
        </w:rPr>
        <w:t>accessed 10/12/18</w:t>
      </w:r>
    </w:p>
    <w:p w14:paraId="0AA45351" w14:textId="77777777" w:rsidR="008A4AF2" w:rsidRPr="00BF3C9D" w:rsidRDefault="008A4AF2" w:rsidP="00BF3C9D"/>
    <w:p w14:paraId="5D1CEF84" w14:textId="77777777" w:rsidR="008A4AF2" w:rsidRPr="00BF3C9D" w:rsidRDefault="008A4AF2" w:rsidP="00BF3C9D">
      <w:r w:rsidRPr="00BF3C9D">
        <w:rPr>
          <w:lang w:eastAsia="en-GB"/>
        </w:rPr>
        <w:t>Youngs. (</w:t>
      </w:r>
      <w:proofErr w:type="spellStart"/>
      <w:r w:rsidRPr="00BF3C9D">
        <w:rPr>
          <w:lang w:eastAsia="en-GB"/>
        </w:rPr>
        <w:t>n.d</w:t>
      </w:r>
      <w:proofErr w:type="spellEnd"/>
      <w:r w:rsidRPr="00BF3C9D">
        <w:rPr>
          <w:lang w:eastAsia="en-GB"/>
        </w:rPr>
        <w:t>)</w:t>
      </w:r>
      <w:r w:rsidRPr="00BF3C9D">
        <w:rPr>
          <w:i/>
          <w:lang w:eastAsia="en-GB"/>
        </w:rPr>
        <w:t xml:space="preserve"> Brew Buddy Beer 40 Pints Home Brew Starter Kit </w:t>
      </w:r>
      <w:r w:rsidRPr="00BF3C9D">
        <w:rPr>
          <w:lang w:eastAsia="en-GB"/>
        </w:rPr>
        <w:t xml:space="preserve">Retrieved from </w:t>
      </w:r>
      <w:hyperlink r:id="rId32" w:history="1">
        <w:r w:rsidRPr="00BF3C9D">
          <w:rPr>
            <w:rStyle w:val="Hyperlink"/>
          </w:rPr>
          <w:t>https://www.amazon.co.uk/Brew-Buddy-Beer-Pints-Starter/dp/B001C54KQW/ref=sr_1_5?s=kitchen&amp;ie=UTF8&amp;qid=1542641698&amp;sr=1-5&amp;keywords=brew+buddy</w:t>
        </w:r>
      </w:hyperlink>
      <w:r w:rsidRPr="00BF3C9D">
        <w:rPr>
          <w:rStyle w:val="Hyperlink"/>
        </w:rPr>
        <w:t xml:space="preserve"> accessed on 17/08/18</w:t>
      </w:r>
    </w:p>
    <w:p w14:paraId="3A1D716C" w14:textId="77777777" w:rsidR="008A4AF2" w:rsidRPr="00BF3C9D" w:rsidRDefault="008A4AF2" w:rsidP="00BF3C9D"/>
    <w:p w14:paraId="1695073E" w14:textId="118EF48C" w:rsidR="008A4AF2" w:rsidRPr="00BF3C9D" w:rsidRDefault="00D543F3" w:rsidP="00E81CC4">
      <w:pPr>
        <w:pStyle w:val="Heading2"/>
      </w:pPr>
      <w:bookmarkStart w:id="11" w:name="_Toc2346581"/>
      <w:r>
        <w:t xml:space="preserve">7.0 </w:t>
      </w:r>
      <w:r w:rsidR="008A4AF2" w:rsidRPr="00BF3C9D">
        <w:t>Appendix</w:t>
      </w:r>
      <w:bookmarkEnd w:id="11"/>
    </w:p>
    <w:p w14:paraId="6E43822E" w14:textId="77777777" w:rsidR="008A4AF2" w:rsidRPr="00BF3C9D" w:rsidRDefault="008A4AF2" w:rsidP="00BF3C9D">
      <w:r w:rsidRPr="00BF3C9D">
        <w:t>Not all code listings are present at this time as some are still being worked on or are not currently readily accessible</w:t>
      </w:r>
    </w:p>
    <w:p w14:paraId="2EE60271" w14:textId="77777777" w:rsidR="008A4AF2" w:rsidRPr="00BF3C9D" w:rsidRDefault="008A4AF2" w:rsidP="00BF3C9D"/>
    <w:p w14:paraId="48F879E6" w14:textId="77777777" w:rsidR="008A4AF2" w:rsidRPr="00BF3C9D" w:rsidRDefault="008A4AF2" w:rsidP="00BF3C9D">
      <w:r w:rsidRPr="00BF3C9D">
        <w:rPr>
          <w:noProof/>
        </w:rPr>
        <w:lastRenderedPageBreak/>
        <w:drawing>
          <wp:inline distT="0" distB="0" distL="0" distR="0" wp14:anchorId="19AB6B08" wp14:editId="6035E3E0">
            <wp:extent cx="5724525" cy="421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p>
    <w:p w14:paraId="7F694604" w14:textId="77777777" w:rsidR="008A4AF2" w:rsidRPr="00BF3C9D" w:rsidRDefault="008A4AF2" w:rsidP="00BF3C9D">
      <w:r w:rsidRPr="00BF3C9D">
        <w:t>Figure 1 showing the pinout and wiring of the whole project.</w:t>
      </w:r>
    </w:p>
    <w:p w14:paraId="04B00304" w14:textId="77777777" w:rsidR="008A4AF2" w:rsidRPr="00BF3C9D" w:rsidRDefault="008A4AF2" w:rsidP="00BF3C9D"/>
    <w:p w14:paraId="6F7051CB" w14:textId="77777777" w:rsidR="008A4AF2" w:rsidRPr="00BF3C9D" w:rsidRDefault="008A4AF2" w:rsidP="00BF3C9D">
      <w:r w:rsidRPr="00BF3C9D">
        <w:t>Code listing 1 (First attempt at Arduino code failed attempt)</w:t>
      </w:r>
    </w:p>
    <w:p w14:paraId="42FED26E" w14:textId="77777777" w:rsidR="008A4AF2" w:rsidRPr="00BF3C9D" w:rsidRDefault="008A4AF2" w:rsidP="00BF3C9D"/>
    <w:p w14:paraId="44DB9F33" w14:textId="77777777" w:rsidR="008A4AF2" w:rsidRPr="00BF3C9D" w:rsidRDefault="008A4AF2" w:rsidP="00BF3C9D">
      <w:r w:rsidRPr="00BF3C9D">
        <w:t>//setting up the required variables</w:t>
      </w:r>
    </w:p>
    <w:p w14:paraId="38774E2E" w14:textId="77777777" w:rsidR="008A4AF2" w:rsidRPr="00BF3C9D" w:rsidRDefault="008A4AF2" w:rsidP="00BF3C9D">
      <w:r w:rsidRPr="00BF3C9D">
        <w:t xml:space="preserve">int </w:t>
      </w:r>
      <w:proofErr w:type="spellStart"/>
      <w:r w:rsidRPr="00BF3C9D">
        <w:t>tempVal</w:t>
      </w:r>
      <w:proofErr w:type="spellEnd"/>
      <w:r w:rsidRPr="00BF3C9D">
        <w:t xml:space="preserve"> = 0;</w:t>
      </w:r>
    </w:p>
    <w:p w14:paraId="53FF0EB4" w14:textId="77777777" w:rsidR="008A4AF2" w:rsidRPr="00BF3C9D" w:rsidRDefault="008A4AF2" w:rsidP="00BF3C9D">
      <w:proofErr w:type="spellStart"/>
      <w:r w:rsidRPr="00BF3C9D">
        <w:t>const</w:t>
      </w:r>
      <w:proofErr w:type="spellEnd"/>
      <w:r w:rsidRPr="00BF3C9D">
        <w:t xml:space="preserve"> int </w:t>
      </w:r>
      <w:proofErr w:type="spellStart"/>
      <w:r w:rsidRPr="00BF3C9D">
        <w:t>tempPin</w:t>
      </w:r>
      <w:proofErr w:type="spellEnd"/>
      <w:r w:rsidRPr="00BF3C9D">
        <w:t xml:space="preserve"> = A3;</w:t>
      </w:r>
    </w:p>
    <w:p w14:paraId="7AE400FB" w14:textId="77777777" w:rsidR="008A4AF2" w:rsidRPr="00BF3C9D" w:rsidRDefault="008A4AF2" w:rsidP="00BF3C9D">
      <w:proofErr w:type="spellStart"/>
      <w:r w:rsidRPr="00BF3C9D">
        <w:t>const</w:t>
      </w:r>
      <w:proofErr w:type="spellEnd"/>
      <w:r w:rsidRPr="00BF3C9D">
        <w:t xml:space="preserve"> int </w:t>
      </w:r>
      <w:proofErr w:type="spellStart"/>
      <w:r w:rsidRPr="00BF3C9D">
        <w:t>ledPin</w:t>
      </w:r>
      <w:proofErr w:type="spellEnd"/>
      <w:r w:rsidRPr="00BF3C9D">
        <w:t xml:space="preserve"> = 13;</w:t>
      </w:r>
    </w:p>
    <w:p w14:paraId="1806851D" w14:textId="77777777" w:rsidR="008A4AF2" w:rsidRPr="00BF3C9D" w:rsidRDefault="008A4AF2" w:rsidP="00BF3C9D">
      <w:r w:rsidRPr="00BF3C9D">
        <w:t xml:space="preserve">long </w:t>
      </w:r>
      <w:proofErr w:type="spellStart"/>
      <w:r w:rsidRPr="00BF3C9D">
        <w:t>previousMillis</w:t>
      </w:r>
      <w:proofErr w:type="spellEnd"/>
      <w:r w:rsidRPr="00BF3C9D">
        <w:t xml:space="preserve"> = 0;</w:t>
      </w:r>
    </w:p>
    <w:p w14:paraId="4D2D5A9D" w14:textId="77777777" w:rsidR="008A4AF2" w:rsidRPr="00BF3C9D" w:rsidRDefault="008A4AF2" w:rsidP="00BF3C9D">
      <w:r w:rsidRPr="00BF3C9D">
        <w:t>long previousMillis2 = 0;</w:t>
      </w:r>
    </w:p>
    <w:p w14:paraId="5FFA11E6" w14:textId="77777777" w:rsidR="008A4AF2" w:rsidRPr="00BF3C9D" w:rsidRDefault="008A4AF2" w:rsidP="00BF3C9D">
      <w:r w:rsidRPr="00BF3C9D">
        <w:t xml:space="preserve">unsigned long </w:t>
      </w:r>
      <w:proofErr w:type="spellStart"/>
      <w:r w:rsidRPr="00BF3C9D">
        <w:t>currentMillis</w:t>
      </w:r>
      <w:proofErr w:type="spellEnd"/>
      <w:r w:rsidRPr="00BF3C9D">
        <w:t xml:space="preserve"> = </w:t>
      </w:r>
      <w:proofErr w:type="spellStart"/>
      <w:proofErr w:type="gramStart"/>
      <w:r w:rsidRPr="00BF3C9D">
        <w:t>millis</w:t>
      </w:r>
      <w:proofErr w:type="spellEnd"/>
      <w:r w:rsidRPr="00BF3C9D">
        <w:t>(</w:t>
      </w:r>
      <w:proofErr w:type="gramEnd"/>
      <w:r w:rsidRPr="00BF3C9D">
        <w:t>);</w:t>
      </w:r>
    </w:p>
    <w:p w14:paraId="178D8EBB" w14:textId="77777777" w:rsidR="008A4AF2" w:rsidRPr="00BF3C9D" w:rsidRDefault="008A4AF2" w:rsidP="00BF3C9D">
      <w:r w:rsidRPr="00BF3C9D">
        <w:t xml:space="preserve">unsigned long currentMillis2 = </w:t>
      </w:r>
      <w:proofErr w:type="spellStart"/>
      <w:proofErr w:type="gramStart"/>
      <w:r w:rsidRPr="00BF3C9D">
        <w:t>millis</w:t>
      </w:r>
      <w:proofErr w:type="spellEnd"/>
      <w:r w:rsidRPr="00BF3C9D">
        <w:t>(</w:t>
      </w:r>
      <w:proofErr w:type="gramEnd"/>
      <w:r w:rsidRPr="00BF3C9D">
        <w:t>);</w:t>
      </w:r>
    </w:p>
    <w:p w14:paraId="2CA95E2C" w14:textId="77777777" w:rsidR="008A4AF2" w:rsidRPr="00BF3C9D" w:rsidRDefault="008A4AF2" w:rsidP="00BF3C9D"/>
    <w:p w14:paraId="788E8756" w14:textId="77777777" w:rsidR="008A4AF2" w:rsidRPr="00BF3C9D" w:rsidRDefault="008A4AF2" w:rsidP="00BF3C9D">
      <w:r w:rsidRPr="00BF3C9D">
        <w:t xml:space="preserve">void </w:t>
      </w:r>
      <w:proofErr w:type="gramStart"/>
      <w:r w:rsidRPr="00BF3C9D">
        <w:t>setup(</w:t>
      </w:r>
      <w:proofErr w:type="gramEnd"/>
      <w:r w:rsidRPr="00BF3C9D">
        <w:t>) {</w:t>
      </w:r>
    </w:p>
    <w:p w14:paraId="0EEAE7C7" w14:textId="77777777" w:rsidR="008A4AF2" w:rsidRPr="00BF3C9D" w:rsidRDefault="008A4AF2" w:rsidP="00BF3C9D">
      <w:r w:rsidRPr="00BF3C9D">
        <w:t xml:space="preserve">  //setting up serial for output</w:t>
      </w:r>
    </w:p>
    <w:p w14:paraId="64CA88BE" w14:textId="77777777" w:rsidR="008A4AF2" w:rsidRPr="00BF3C9D" w:rsidRDefault="008A4AF2" w:rsidP="00BF3C9D">
      <w:r w:rsidRPr="00BF3C9D">
        <w:t xml:space="preserve">  //setting the led pin to </w:t>
      </w:r>
      <w:proofErr w:type="spellStart"/>
      <w:r w:rsidRPr="00BF3C9D">
        <w:t>ouput</w:t>
      </w:r>
      <w:proofErr w:type="spellEnd"/>
      <w:r w:rsidRPr="00BF3C9D">
        <w:t xml:space="preserve"> for blinking</w:t>
      </w:r>
    </w:p>
    <w:p w14:paraId="48ECDDDB" w14:textId="77777777" w:rsidR="008A4AF2" w:rsidRPr="00BF3C9D" w:rsidRDefault="008A4AF2" w:rsidP="00BF3C9D">
      <w:r w:rsidRPr="00BF3C9D">
        <w:lastRenderedPageBreak/>
        <w:t xml:space="preserve">  </w:t>
      </w:r>
      <w:proofErr w:type="spellStart"/>
      <w:r w:rsidRPr="00BF3C9D">
        <w:t>Serial.begin</w:t>
      </w:r>
      <w:proofErr w:type="spellEnd"/>
      <w:r w:rsidRPr="00BF3C9D">
        <w:t>(9600);</w:t>
      </w:r>
    </w:p>
    <w:p w14:paraId="4207E590" w14:textId="77777777" w:rsidR="008A4AF2" w:rsidRPr="00BF3C9D" w:rsidRDefault="008A4AF2" w:rsidP="00BF3C9D">
      <w:r w:rsidRPr="00BF3C9D">
        <w:t xml:space="preserve">  </w:t>
      </w:r>
      <w:proofErr w:type="spellStart"/>
      <w:proofErr w:type="gramStart"/>
      <w:r w:rsidRPr="00BF3C9D">
        <w:t>pinMode</w:t>
      </w:r>
      <w:proofErr w:type="spellEnd"/>
      <w:r w:rsidRPr="00BF3C9D">
        <w:t>(</w:t>
      </w:r>
      <w:proofErr w:type="spellStart"/>
      <w:proofErr w:type="gramEnd"/>
      <w:r w:rsidRPr="00BF3C9D">
        <w:t>ledPin</w:t>
      </w:r>
      <w:proofErr w:type="spellEnd"/>
      <w:r w:rsidRPr="00BF3C9D">
        <w:t>, OUTPUT);</w:t>
      </w:r>
    </w:p>
    <w:p w14:paraId="43FE9855" w14:textId="77777777" w:rsidR="008A4AF2" w:rsidRPr="00BF3C9D" w:rsidRDefault="008A4AF2" w:rsidP="00BF3C9D">
      <w:r w:rsidRPr="00BF3C9D">
        <w:t>}</w:t>
      </w:r>
    </w:p>
    <w:p w14:paraId="1926D89C" w14:textId="77777777" w:rsidR="008A4AF2" w:rsidRPr="00BF3C9D" w:rsidRDefault="008A4AF2" w:rsidP="00BF3C9D"/>
    <w:p w14:paraId="0250A973" w14:textId="77777777" w:rsidR="008A4AF2" w:rsidRPr="00BF3C9D" w:rsidRDefault="008A4AF2" w:rsidP="00BF3C9D">
      <w:r w:rsidRPr="00BF3C9D">
        <w:t xml:space="preserve">void </w:t>
      </w:r>
      <w:proofErr w:type="gramStart"/>
      <w:r w:rsidRPr="00BF3C9D">
        <w:t>loop(</w:t>
      </w:r>
      <w:proofErr w:type="gramEnd"/>
      <w:r w:rsidRPr="00BF3C9D">
        <w:t>) {</w:t>
      </w:r>
    </w:p>
    <w:p w14:paraId="6B814CE8" w14:textId="77777777" w:rsidR="008A4AF2" w:rsidRPr="00BF3C9D" w:rsidRDefault="008A4AF2" w:rsidP="00BF3C9D">
      <w:r w:rsidRPr="00BF3C9D">
        <w:t xml:space="preserve">  // put your main code here, to run repeatedly:</w:t>
      </w:r>
    </w:p>
    <w:p w14:paraId="5A705FF6" w14:textId="77777777" w:rsidR="008A4AF2" w:rsidRPr="00BF3C9D" w:rsidRDefault="008A4AF2" w:rsidP="00BF3C9D">
      <w:r w:rsidRPr="00BF3C9D">
        <w:t xml:space="preserve">  //reading the </w:t>
      </w:r>
      <w:proofErr w:type="spellStart"/>
      <w:r w:rsidRPr="00BF3C9D">
        <w:t>analog</w:t>
      </w:r>
      <w:proofErr w:type="spellEnd"/>
      <w:r w:rsidRPr="00BF3C9D">
        <w:t xml:space="preserve"> pin</w:t>
      </w:r>
    </w:p>
    <w:p w14:paraId="241E3EB4" w14:textId="77777777" w:rsidR="008A4AF2" w:rsidRPr="00BF3C9D" w:rsidRDefault="008A4AF2" w:rsidP="00BF3C9D">
      <w:r w:rsidRPr="00BF3C9D">
        <w:t xml:space="preserve">  //sending data</w:t>
      </w:r>
    </w:p>
    <w:p w14:paraId="37584D2B" w14:textId="77777777" w:rsidR="008A4AF2" w:rsidRPr="00BF3C9D" w:rsidRDefault="008A4AF2" w:rsidP="00BF3C9D">
      <w:r w:rsidRPr="00BF3C9D">
        <w:t xml:space="preserve">  </w:t>
      </w:r>
      <w:proofErr w:type="spellStart"/>
      <w:r w:rsidRPr="00BF3C9D">
        <w:t>tempVal</w:t>
      </w:r>
      <w:proofErr w:type="spellEnd"/>
      <w:r w:rsidRPr="00BF3C9D">
        <w:t xml:space="preserve"> = </w:t>
      </w:r>
      <w:proofErr w:type="spellStart"/>
      <w:r w:rsidRPr="00BF3C9D">
        <w:t>analogRead</w:t>
      </w:r>
      <w:proofErr w:type="spellEnd"/>
      <w:r w:rsidRPr="00BF3C9D">
        <w:t>(</w:t>
      </w:r>
      <w:proofErr w:type="spellStart"/>
      <w:r w:rsidRPr="00BF3C9D">
        <w:t>tempPin</w:t>
      </w:r>
      <w:proofErr w:type="spellEnd"/>
      <w:r w:rsidRPr="00BF3C9D">
        <w:t>);</w:t>
      </w:r>
    </w:p>
    <w:p w14:paraId="519532ED" w14:textId="77777777" w:rsidR="008A4AF2" w:rsidRPr="00BF3C9D" w:rsidRDefault="008A4AF2" w:rsidP="00BF3C9D">
      <w:r w:rsidRPr="00BF3C9D">
        <w:t xml:space="preserve">  </w:t>
      </w:r>
      <w:proofErr w:type="spellStart"/>
      <w:r w:rsidRPr="00BF3C9D">
        <w:t>sendValue</w:t>
      </w:r>
      <w:proofErr w:type="spellEnd"/>
      <w:r w:rsidRPr="00BF3C9D">
        <w:t>(</w:t>
      </w:r>
      <w:proofErr w:type="spellStart"/>
      <w:r w:rsidRPr="00BF3C9D">
        <w:t>tempVal</w:t>
      </w:r>
      <w:proofErr w:type="spellEnd"/>
      <w:r w:rsidRPr="00BF3C9D">
        <w:t>);</w:t>
      </w:r>
    </w:p>
    <w:p w14:paraId="63CF92CD" w14:textId="77777777" w:rsidR="008A4AF2" w:rsidRPr="00BF3C9D" w:rsidRDefault="008A4AF2" w:rsidP="00BF3C9D">
      <w:r w:rsidRPr="00BF3C9D">
        <w:t xml:space="preserve">  </w:t>
      </w:r>
      <w:proofErr w:type="spellStart"/>
      <w:proofErr w:type="gramStart"/>
      <w:r w:rsidRPr="00BF3C9D">
        <w:t>ShowLife</w:t>
      </w:r>
      <w:proofErr w:type="spellEnd"/>
      <w:r w:rsidRPr="00BF3C9D">
        <w:t>(</w:t>
      </w:r>
      <w:proofErr w:type="gramEnd"/>
      <w:r w:rsidRPr="00BF3C9D">
        <w:t>);</w:t>
      </w:r>
    </w:p>
    <w:p w14:paraId="2D3FA11C" w14:textId="77777777" w:rsidR="008A4AF2" w:rsidRPr="00BF3C9D" w:rsidRDefault="008A4AF2" w:rsidP="00BF3C9D">
      <w:r w:rsidRPr="00BF3C9D">
        <w:t>}</w:t>
      </w:r>
    </w:p>
    <w:p w14:paraId="7D147274" w14:textId="77777777" w:rsidR="008A4AF2" w:rsidRPr="00BF3C9D" w:rsidRDefault="008A4AF2" w:rsidP="00BF3C9D"/>
    <w:p w14:paraId="1477D0B1" w14:textId="77777777" w:rsidR="008A4AF2" w:rsidRPr="00BF3C9D" w:rsidRDefault="008A4AF2" w:rsidP="00BF3C9D">
      <w:r w:rsidRPr="00BF3C9D">
        <w:t>//custom function for sending the raw data to the RPI</w:t>
      </w:r>
    </w:p>
    <w:p w14:paraId="538DD637" w14:textId="77777777" w:rsidR="008A4AF2" w:rsidRPr="00BF3C9D" w:rsidRDefault="008A4AF2" w:rsidP="00BF3C9D">
      <w:r w:rsidRPr="00BF3C9D">
        <w:t xml:space="preserve">void </w:t>
      </w:r>
      <w:proofErr w:type="spellStart"/>
      <w:proofErr w:type="gramStart"/>
      <w:r w:rsidRPr="00BF3C9D">
        <w:t>sendValue</w:t>
      </w:r>
      <w:proofErr w:type="spellEnd"/>
      <w:r w:rsidRPr="00BF3C9D">
        <w:t>(</w:t>
      </w:r>
      <w:proofErr w:type="gramEnd"/>
      <w:r w:rsidRPr="00BF3C9D">
        <w:t>int Value)</w:t>
      </w:r>
    </w:p>
    <w:p w14:paraId="035FD380" w14:textId="77777777" w:rsidR="008A4AF2" w:rsidRPr="00BF3C9D" w:rsidRDefault="008A4AF2" w:rsidP="00BF3C9D">
      <w:r w:rsidRPr="00BF3C9D">
        <w:t>{</w:t>
      </w:r>
    </w:p>
    <w:p w14:paraId="0E418EF9" w14:textId="77777777" w:rsidR="008A4AF2" w:rsidRPr="00BF3C9D" w:rsidRDefault="008A4AF2" w:rsidP="00BF3C9D">
      <w:r w:rsidRPr="00BF3C9D">
        <w:t xml:space="preserve">  //mapping the data to a </w:t>
      </w:r>
      <w:proofErr w:type="spellStart"/>
      <w:r w:rsidRPr="00BF3C9D">
        <w:t>siutable</w:t>
      </w:r>
      <w:proofErr w:type="spellEnd"/>
      <w:r w:rsidRPr="00BF3C9D">
        <w:t xml:space="preserve"> range</w:t>
      </w:r>
    </w:p>
    <w:p w14:paraId="0416A626" w14:textId="77777777" w:rsidR="008A4AF2" w:rsidRPr="00BF3C9D" w:rsidRDefault="008A4AF2" w:rsidP="00BF3C9D">
      <w:r w:rsidRPr="00BF3C9D">
        <w:t xml:space="preserve">  //Convert to </w:t>
      </w:r>
      <w:proofErr w:type="spellStart"/>
      <w:r w:rsidRPr="00BF3C9D">
        <w:t>deg</w:t>
      </w:r>
      <w:proofErr w:type="spellEnd"/>
      <w:r w:rsidRPr="00BF3C9D">
        <w:t xml:space="preserve"> c within the ds18b20's range</w:t>
      </w:r>
    </w:p>
    <w:p w14:paraId="73F0C26A" w14:textId="77777777" w:rsidR="008A4AF2" w:rsidRPr="00BF3C9D" w:rsidRDefault="008A4AF2" w:rsidP="00BF3C9D">
      <w:r w:rsidRPr="00BF3C9D">
        <w:t xml:space="preserve">  //printing the value to the serial connection</w:t>
      </w:r>
    </w:p>
    <w:p w14:paraId="765F48B4" w14:textId="77777777" w:rsidR="008A4AF2" w:rsidRPr="00BF3C9D" w:rsidRDefault="008A4AF2" w:rsidP="00BF3C9D">
      <w:r w:rsidRPr="00BF3C9D">
        <w:t xml:space="preserve">  //waiting for the </w:t>
      </w:r>
      <w:proofErr w:type="spellStart"/>
      <w:r w:rsidRPr="00BF3C9D">
        <w:t>adc</w:t>
      </w:r>
      <w:proofErr w:type="spellEnd"/>
      <w:r w:rsidRPr="00BF3C9D">
        <w:t xml:space="preserve"> to settle for next reading</w:t>
      </w:r>
    </w:p>
    <w:p w14:paraId="40750652" w14:textId="77777777" w:rsidR="008A4AF2" w:rsidRPr="00BF3C9D" w:rsidRDefault="008A4AF2" w:rsidP="00BF3C9D">
      <w:r w:rsidRPr="00BF3C9D">
        <w:t xml:space="preserve">  long </w:t>
      </w:r>
      <w:proofErr w:type="spellStart"/>
      <w:r w:rsidRPr="00BF3C9D">
        <w:t>SendInterval</w:t>
      </w:r>
      <w:proofErr w:type="spellEnd"/>
      <w:r w:rsidRPr="00BF3C9D">
        <w:t xml:space="preserve"> = 2;</w:t>
      </w:r>
    </w:p>
    <w:p w14:paraId="6480450A" w14:textId="77777777" w:rsidR="008A4AF2" w:rsidRPr="00BF3C9D" w:rsidRDefault="008A4AF2" w:rsidP="00BF3C9D">
      <w:r w:rsidRPr="00BF3C9D">
        <w:t xml:space="preserve">  if (currentMillis2 - previousMillis2 &gt; </w:t>
      </w:r>
      <w:proofErr w:type="spellStart"/>
      <w:r w:rsidRPr="00BF3C9D">
        <w:t>SendInterval</w:t>
      </w:r>
      <w:proofErr w:type="spellEnd"/>
      <w:r w:rsidRPr="00BF3C9D">
        <w:t>)</w:t>
      </w:r>
    </w:p>
    <w:p w14:paraId="27E574E3" w14:textId="77777777" w:rsidR="008A4AF2" w:rsidRPr="00BF3C9D" w:rsidRDefault="008A4AF2" w:rsidP="00BF3C9D">
      <w:r w:rsidRPr="00BF3C9D">
        <w:t xml:space="preserve">  {</w:t>
      </w:r>
    </w:p>
    <w:p w14:paraId="28C203A8" w14:textId="77777777" w:rsidR="008A4AF2" w:rsidRPr="00BF3C9D" w:rsidRDefault="008A4AF2" w:rsidP="00BF3C9D">
      <w:r w:rsidRPr="00BF3C9D">
        <w:t xml:space="preserve">    Value = </w:t>
      </w:r>
      <w:proofErr w:type="gramStart"/>
      <w:r w:rsidRPr="00BF3C9D">
        <w:t>map(</w:t>
      </w:r>
      <w:proofErr w:type="gramEnd"/>
      <w:r w:rsidRPr="00BF3C9D">
        <w:t>Value, 0, 1023, -55, 125);</w:t>
      </w:r>
    </w:p>
    <w:p w14:paraId="3612F9AE" w14:textId="77777777" w:rsidR="008A4AF2" w:rsidRPr="00BF3C9D" w:rsidRDefault="008A4AF2" w:rsidP="00BF3C9D">
      <w:r w:rsidRPr="00BF3C9D">
        <w:t xml:space="preserve">    </w:t>
      </w:r>
      <w:proofErr w:type="spellStart"/>
      <w:r w:rsidRPr="00BF3C9D">
        <w:t>Serial.println</w:t>
      </w:r>
      <w:proofErr w:type="spellEnd"/>
      <w:r w:rsidRPr="00BF3C9D">
        <w:t>(Value);</w:t>
      </w:r>
    </w:p>
    <w:p w14:paraId="11016427" w14:textId="77777777" w:rsidR="008A4AF2" w:rsidRPr="00BF3C9D" w:rsidRDefault="008A4AF2" w:rsidP="00BF3C9D">
      <w:r w:rsidRPr="00BF3C9D">
        <w:t xml:space="preserve">    previousMillis2 = currentMillis2;</w:t>
      </w:r>
    </w:p>
    <w:p w14:paraId="7D6BDAC5" w14:textId="77777777" w:rsidR="008A4AF2" w:rsidRPr="00BF3C9D" w:rsidRDefault="008A4AF2" w:rsidP="00BF3C9D">
      <w:r w:rsidRPr="00BF3C9D">
        <w:t xml:space="preserve">  }</w:t>
      </w:r>
    </w:p>
    <w:p w14:paraId="2DB4B705" w14:textId="77777777" w:rsidR="008A4AF2" w:rsidRPr="00BF3C9D" w:rsidRDefault="008A4AF2" w:rsidP="00BF3C9D">
      <w:r w:rsidRPr="00BF3C9D">
        <w:t>}</w:t>
      </w:r>
    </w:p>
    <w:p w14:paraId="08DE139C" w14:textId="77777777" w:rsidR="008A4AF2" w:rsidRPr="00BF3C9D" w:rsidRDefault="008A4AF2" w:rsidP="00BF3C9D"/>
    <w:p w14:paraId="4AA30483" w14:textId="77777777" w:rsidR="008A4AF2" w:rsidRPr="00BF3C9D" w:rsidRDefault="008A4AF2" w:rsidP="00BF3C9D">
      <w:r w:rsidRPr="00BF3C9D">
        <w:t xml:space="preserve">void </w:t>
      </w:r>
      <w:proofErr w:type="spellStart"/>
      <w:proofErr w:type="gramStart"/>
      <w:r w:rsidRPr="00BF3C9D">
        <w:t>ShowLife</w:t>
      </w:r>
      <w:proofErr w:type="spellEnd"/>
      <w:r w:rsidRPr="00BF3C9D">
        <w:t>(</w:t>
      </w:r>
      <w:proofErr w:type="gramEnd"/>
      <w:r w:rsidRPr="00BF3C9D">
        <w:t>)</w:t>
      </w:r>
    </w:p>
    <w:p w14:paraId="6AF1024F" w14:textId="77777777" w:rsidR="008A4AF2" w:rsidRPr="00BF3C9D" w:rsidRDefault="008A4AF2" w:rsidP="00BF3C9D">
      <w:r w:rsidRPr="00BF3C9D">
        <w:t>{</w:t>
      </w:r>
    </w:p>
    <w:p w14:paraId="3AF2800B" w14:textId="77777777" w:rsidR="008A4AF2" w:rsidRPr="00BF3C9D" w:rsidRDefault="008A4AF2" w:rsidP="00BF3C9D">
      <w:r w:rsidRPr="00BF3C9D">
        <w:t xml:space="preserve">  long </w:t>
      </w:r>
      <w:proofErr w:type="spellStart"/>
      <w:r w:rsidRPr="00BF3C9D">
        <w:t>blinkInterval</w:t>
      </w:r>
      <w:proofErr w:type="spellEnd"/>
      <w:r w:rsidRPr="00BF3C9D">
        <w:t xml:space="preserve"> = 1000;</w:t>
      </w:r>
    </w:p>
    <w:p w14:paraId="0426FCD8" w14:textId="77777777" w:rsidR="008A4AF2" w:rsidRPr="00BF3C9D" w:rsidRDefault="008A4AF2" w:rsidP="00BF3C9D">
      <w:r w:rsidRPr="00BF3C9D">
        <w:lastRenderedPageBreak/>
        <w:t xml:space="preserve">  int </w:t>
      </w:r>
      <w:proofErr w:type="spellStart"/>
      <w:r w:rsidRPr="00BF3C9D">
        <w:t>ledState</w:t>
      </w:r>
      <w:proofErr w:type="spellEnd"/>
      <w:r w:rsidRPr="00BF3C9D">
        <w:t xml:space="preserve"> = LOW;</w:t>
      </w:r>
    </w:p>
    <w:p w14:paraId="66BE8B96" w14:textId="77777777" w:rsidR="008A4AF2" w:rsidRPr="00BF3C9D" w:rsidRDefault="008A4AF2" w:rsidP="00BF3C9D">
      <w:r w:rsidRPr="00BF3C9D">
        <w:t xml:space="preserve">  if (</w:t>
      </w:r>
      <w:proofErr w:type="spellStart"/>
      <w:r w:rsidRPr="00BF3C9D">
        <w:t>currentMillis</w:t>
      </w:r>
      <w:proofErr w:type="spellEnd"/>
      <w:r w:rsidRPr="00BF3C9D">
        <w:t xml:space="preserve"> - </w:t>
      </w:r>
      <w:proofErr w:type="spellStart"/>
      <w:r w:rsidRPr="00BF3C9D">
        <w:t>previousMillis</w:t>
      </w:r>
      <w:proofErr w:type="spellEnd"/>
      <w:r w:rsidRPr="00BF3C9D">
        <w:t xml:space="preserve"> &gt; </w:t>
      </w:r>
      <w:proofErr w:type="spellStart"/>
      <w:r w:rsidRPr="00BF3C9D">
        <w:t>blinkInterval</w:t>
      </w:r>
      <w:proofErr w:type="spellEnd"/>
      <w:r w:rsidRPr="00BF3C9D">
        <w:t>)</w:t>
      </w:r>
    </w:p>
    <w:p w14:paraId="36FDDE46" w14:textId="77777777" w:rsidR="008A4AF2" w:rsidRPr="00BF3C9D" w:rsidRDefault="008A4AF2" w:rsidP="00BF3C9D">
      <w:r w:rsidRPr="00BF3C9D">
        <w:t xml:space="preserve">  {</w:t>
      </w:r>
    </w:p>
    <w:p w14:paraId="4444E2AB" w14:textId="77777777" w:rsidR="008A4AF2" w:rsidRPr="00BF3C9D" w:rsidRDefault="008A4AF2" w:rsidP="00BF3C9D">
      <w:r w:rsidRPr="00BF3C9D">
        <w:t xml:space="preserve">    </w:t>
      </w:r>
      <w:proofErr w:type="gramStart"/>
      <w:r w:rsidRPr="00BF3C9D">
        <w:t>if(</w:t>
      </w:r>
      <w:proofErr w:type="spellStart"/>
      <w:proofErr w:type="gramEnd"/>
      <w:r w:rsidRPr="00BF3C9D">
        <w:t>ledState</w:t>
      </w:r>
      <w:proofErr w:type="spellEnd"/>
      <w:r w:rsidRPr="00BF3C9D">
        <w:t xml:space="preserve"> == LOW)</w:t>
      </w:r>
    </w:p>
    <w:p w14:paraId="21B89FA7" w14:textId="77777777" w:rsidR="008A4AF2" w:rsidRPr="00BF3C9D" w:rsidRDefault="008A4AF2" w:rsidP="00BF3C9D">
      <w:r w:rsidRPr="00BF3C9D">
        <w:t xml:space="preserve">    {</w:t>
      </w:r>
    </w:p>
    <w:p w14:paraId="42D181DD" w14:textId="77777777" w:rsidR="008A4AF2" w:rsidRPr="00BF3C9D" w:rsidRDefault="008A4AF2" w:rsidP="00BF3C9D">
      <w:r w:rsidRPr="00BF3C9D">
        <w:t xml:space="preserve">      </w:t>
      </w:r>
      <w:proofErr w:type="spellStart"/>
      <w:r w:rsidRPr="00BF3C9D">
        <w:t>ledState</w:t>
      </w:r>
      <w:proofErr w:type="spellEnd"/>
      <w:r w:rsidRPr="00BF3C9D">
        <w:t xml:space="preserve"> = HIGH;</w:t>
      </w:r>
    </w:p>
    <w:p w14:paraId="7A6FDDF6" w14:textId="77777777" w:rsidR="008A4AF2" w:rsidRPr="00BF3C9D" w:rsidRDefault="008A4AF2" w:rsidP="00BF3C9D">
      <w:r w:rsidRPr="00BF3C9D">
        <w:t xml:space="preserve">    }</w:t>
      </w:r>
    </w:p>
    <w:p w14:paraId="30A32F0A" w14:textId="77777777" w:rsidR="008A4AF2" w:rsidRPr="00BF3C9D" w:rsidRDefault="008A4AF2" w:rsidP="00BF3C9D">
      <w:r w:rsidRPr="00BF3C9D">
        <w:t xml:space="preserve">    else</w:t>
      </w:r>
    </w:p>
    <w:p w14:paraId="7F505218" w14:textId="77777777" w:rsidR="008A4AF2" w:rsidRPr="00BF3C9D" w:rsidRDefault="008A4AF2" w:rsidP="00BF3C9D">
      <w:r w:rsidRPr="00BF3C9D">
        <w:t xml:space="preserve">    {</w:t>
      </w:r>
    </w:p>
    <w:p w14:paraId="476A5D27" w14:textId="77777777" w:rsidR="008A4AF2" w:rsidRPr="00BF3C9D" w:rsidRDefault="008A4AF2" w:rsidP="00BF3C9D">
      <w:r w:rsidRPr="00BF3C9D">
        <w:t xml:space="preserve">      </w:t>
      </w:r>
      <w:proofErr w:type="spellStart"/>
      <w:r w:rsidRPr="00BF3C9D">
        <w:t>ledState</w:t>
      </w:r>
      <w:proofErr w:type="spellEnd"/>
      <w:r w:rsidRPr="00BF3C9D">
        <w:t xml:space="preserve"> = LOW;</w:t>
      </w:r>
    </w:p>
    <w:p w14:paraId="56847383" w14:textId="77777777" w:rsidR="008A4AF2" w:rsidRPr="00BF3C9D" w:rsidRDefault="008A4AF2" w:rsidP="00BF3C9D">
      <w:r w:rsidRPr="00BF3C9D">
        <w:t xml:space="preserve">    }</w:t>
      </w:r>
    </w:p>
    <w:p w14:paraId="32505A55" w14:textId="77777777" w:rsidR="008A4AF2" w:rsidRPr="00BF3C9D" w:rsidRDefault="008A4AF2" w:rsidP="00BF3C9D">
      <w:r w:rsidRPr="00BF3C9D">
        <w:t xml:space="preserve">  }</w:t>
      </w:r>
    </w:p>
    <w:p w14:paraId="4FA63E61" w14:textId="77777777" w:rsidR="008A4AF2" w:rsidRPr="00BF3C9D" w:rsidRDefault="008A4AF2" w:rsidP="00BF3C9D">
      <w:r w:rsidRPr="00BF3C9D">
        <w:t xml:space="preserve">  </w:t>
      </w:r>
      <w:proofErr w:type="spellStart"/>
      <w:proofErr w:type="gramStart"/>
      <w:r w:rsidRPr="00BF3C9D">
        <w:t>digitalWrite</w:t>
      </w:r>
      <w:proofErr w:type="spellEnd"/>
      <w:r w:rsidRPr="00BF3C9D">
        <w:t>(</w:t>
      </w:r>
      <w:proofErr w:type="spellStart"/>
      <w:proofErr w:type="gramEnd"/>
      <w:r w:rsidRPr="00BF3C9D">
        <w:t>ledPin</w:t>
      </w:r>
      <w:proofErr w:type="spellEnd"/>
      <w:r w:rsidRPr="00BF3C9D">
        <w:t xml:space="preserve">, </w:t>
      </w:r>
      <w:proofErr w:type="spellStart"/>
      <w:r w:rsidRPr="00BF3C9D">
        <w:t>ledState</w:t>
      </w:r>
      <w:proofErr w:type="spellEnd"/>
      <w:r w:rsidRPr="00BF3C9D">
        <w:t>);</w:t>
      </w:r>
    </w:p>
    <w:p w14:paraId="37B3DE5D" w14:textId="77777777" w:rsidR="008A4AF2" w:rsidRPr="00BF3C9D" w:rsidRDefault="008A4AF2" w:rsidP="00BF3C9D">
      <w:r w:rsidRPr="00BF3C9D">
        <w:t xml:space="preserve">  </w:t>
      </w:r>
      <w:proofErr w:type="spellStart"/>
      <w:r w:rsidRPr="00BF3C9D">
        <w:t>previousMillis</w:t>
      </w:r>
      <w:proofErr w:type="spellEnd"/>
      <w:r w:rsidRPr="00BF3C9D">
        <w:t xml:space="preserve"> = </w:t>
      </w:r>
      <w:proofErr w:type="spellStart"/>
      <w:r w:rsidRPr="00BF3C9D">
        <w:t>currentMillis</w:t>
      </w:r>
      <w:proofErr w:type="spellEnd"/>
      <w:r w:rsidRPr="00BF3C9D">
        <w:t>;</w:t>
      </w:r>
    </w:p>
    <w:p w14:paraId="0A66686F" w14:textId="77777777" w:rsidR="008A4AF2" w:rsidRPr="00BF3C9D" w:rsidRDefault="008A4AF2" w:rsidP="00BF3C9D">
      <w:r w:rsidRPr="00BF3C9D">
        <w:t>}</w:t>
      </w:r>
    </w:p>
    <w:p w14:paraId="15C12B37" w14:textId="77777777" w:rsidR="008A4AF2" w:rsidRPr="00BF3C9D" w:rsidRDefault="008A4AF2" w:rsidP="00BF3C9D"/>
    <w:p w14:paraId="2EA39BFF" w14:textId="77777777" w:rsidR="008A4AF2" w:rsidRPr="00BF3C9D" w:rsidRDefault="008A4AF2" w:rsidP="00BF3C9D">
      <w:r w:rsidRPr="00BF3C9D">
        <w:t>Code listing 2 (second attempt at Arduino code failed attempt)</w:t>
      </w:r>
    </w:p>
    <w:p w14:paraId="55A45642" w14:textId="77777777" w:rsidR="008A4AF2" w:rsidRPr="00BF3C9D" w:rsidRDefault="008A4AF2" w:rsidP="00BF3C9D"/>
    <w:p w14:paraId="1C8E0CE7" w14:textId="77777777" w:rsidR="008A4AF2" w:rsidRPr="00BF3C9D" w:rsidRDefault="008A4AF2" w:rsidP="00BF3C9D">
      <w:r w:rsidRPr="00BF3C9D">
        <w:t>#include&lt;</w:t>
      </w:r>
      <w:proofErr w:type="spellStart"/>
      <w:r w:rsidRPr="00BF3C9D">
        <w:t>OneWire.h</w:t>
      </w:r>
      <w:proofErr w:type="spellEnd"/>
      <w:r w:rsidRPr="00BF3C9D">
        <w:t>&gt;</w:t>
      </w:r>
    </w:p>
    <w:p w14:paraId="1091B51D" w14:textId="77777777" w:rsidR="008A4AF2" w:rsidRPr="00BF3C9D" w:rsidRDefault="008A4AF2" w:rsidP="00BF3C9D">
      <w:r w:rsidRPr="00BF3C9D">
        <w:t>#include&lt;</w:t>
      </w:r>
      <w:proofErr w:type="spellStart"/>
      <w:r w:rsidRPr="00BF3C9D">
        <w:t>DallasTemperature.h</w:t>
      </w:r>
      <w:proofErr w:type="spellEnd"/>
      <w:r w:rsidRPr="00BF3C9D">
        <w:t>&gt;</w:t>
      </w:r>
    </w:p>
    <w:p w14:paraId="40DDE00B" w14:textId="77777777" w:rsidR="008A4AF2" w:rsidRPr="00BF3C9D" w:rsidRDefault="008A4AF2" w:rsidP="00BF3C9D"/>
    <w:p w14:paraId="1AE8DCEA" w14:textId="77777777" w:rsidR="008A4AF2" w:rsidRPr="00BF3C9D" w:rsidRDefault="008A4AF2" w:rsidP="00BF3C9D">
      <w:r w:rsidRPr="00BF3C9D">
        <w:t>//setting up constant variables</w:t>
      </w:r>
    </w:p>
    <w:p w14:paraId="726FCB74" w14:textId="77777777" w:rsidR="008A4AF2" w:rsidRPr="00BF3C9D" w:rsidRDefault="008A4AF2" w:rsidP="00BF3C9D">
      <w:proofErr w:type="spellStart"/>
      <w:r w:rsidRPr="00BF3C9D">
        <w:t>const</w:t>
      </w:r>
      <w:proofErr w:type="spellEnd"/>
      <w:r w:rsidRPr="00BF3C9D">
        <w:t xml:space="preserve"> int </w:t>
      </w:r>
      <w:proofErr w:type="spellStart"/>
      <w:r w:rsidRPr="00BF3C9D">
        <w:t>ledPin</w:t>
      </w:r>
      <w:proofErr w:type="spellEnd"/>
      <w:r w:rsidRPr="00BF3C9D">
        <w:t xml:space="preserve"> = 13;</w:t>
      </w:r>
    </w:p>
    <w:p w14:paraId="45DD2829" w14:textId="77777777" w:rsidR="008A4AF2" w:rsidRPr="00BF3C9D" w:rsidRDefault="008A4AF2" w:rsidP="00BF3C9D">
      <w:proofErr w:type="spellStart"/>
      <w:r w:rsidRPr="00BF3C9D">
        <w:t>const</w:t>
      </w:r>
      <w:proofErr w:type="spellEnd"/>
      <w:r w:rsidRPr="00BF3C9D">
        <w:t xml:space="preserve"> int </w:t>
      </w:r>
      <w:proofErr w:type="spellStart"/>
      <w:r w:rsidRPr="00BF3C9D">
        <w:t>tempPin</w:t>
      </w:r>
      <w:proofErr w:type="spellEnd"/>
      <w:r w:rsidRPr="00BF3C9D">
        <w:t xml:space="preserve"> = A3;</w:t>
      </w:r>
    </w:p>
    <w:p w14:paraId="505A9305" w14:textId="77777777" w:rsidR="008A4AF2" w:rsidRPr="00BF3C9D" w:rsidRDefault="008A4AF2" w:rsidP="00BF3C9D">
      <w:proofErr w:type="spellStart"/>
      <w:r w:rsidRPr="00BF3C9D">
        <w:t>const</w:t>
      </w:r>
      <w:proofErr w:type="spellEnd"/>
      <w:r w:rsidRPr="00BF3C9D">
        <w:t xml:space="preserve"> int </w:t>
      </w:r>
      <w:proofErr w:type="spellStart"/>
      <w:r w:rsidRPr="00BF3C9D">
        <w:t>blinkInterval</w:t>
      </w:r>
      <w:proofErr w:type="spellEnd"/>
      <w:r w:rsidRPr="00BF3C9D">
        <w:t xml:space="preserve"> = 500;</w:t>
      </w:r>
    </w:p>
    <w:p w14:paraId="3DC716C2" w14:textId="77777777" w:rsidR="008A4AF2" w:rsidRPr="00BF3C9D" w:rsidRDefault="008A4AF2" w:rsidP="00BF3C9D">
      <w:proofErr w:type="spellStart"/>
      <w:r w:rsidRPr="00BF3C9D">
        <w:t>const</w:t>
      </w:r>
      <w:proofErr w:type="spellEnd"/>
      <w:r w:rsidRPr="00BF3C9D">
        <w:t xml:space="preserve"> int </w:t>
      </w:r>
      <w:proofErr w:type="spellStart"/>
      <w:r w:rsidRPr="00BF3C9D">
        <w:t>readingInterval</w:t>
      </w:r>
      <w:proofErr w:type="spellEnd"/>
      <w:r w:rsidRPr="00BF3C9D">
        <w:t xml:space="preserve"> = 5;</w:t>
      </w:r>
    </w:p>
    <w:p w14:paraId="19C0F88E" w14:textId="77777777" w:rsidR="008A4AF2" w:rsidRPr="00BF3C9D" w:rsidRDefault="008A4AF2" w:rsidP="00BF3C9D"/>
    <w:p w14:paraId="1B0C1E87" w14:textId="77777777" w:rsidR="008A4AF2" w:rsidRPr="00BF3C9D" w:rsidRDefault="008A4AF2" w:rsidP="00BF3C9D">
      <w:r w:rsidRPr="00BF3C9D">
        <w:t>//setting up variables</w:t>
      </w:r>
    </w:p>
    <w:p w14:paraId="3AFBEAB3" w14:textId="77777777" w:rsidR="008A4AF2" w:rsidRPr="00BF3C9D" w:rsidRDefault="008A4AF2" w:rsidP="00BF3C9D">
      <w:r w:rsidRPr="00BF3C9D">
        <w:t xml:space="preserve">int </w:t>
      </w:r>
      <w:proofErr w:type="spellStart"/>
      <w:r w:rsidRPr="00BF3C9D">
        <w:t>ledState</w:t>
      </w:r>
      <w:proofErr w:type="spellEnd"/>
      <w:r w:rsidRPr="00BF3C9D">
        <w:t xml:space="preserve"> = HIGH;</w:t>
      </w:r>
    </w:p>
    <w:p w14:paraId="6D679DB5" w14:textId="77777777" w:rsidR="008A4AF2" w:rsidRPr="00BF3C9D" w:rsidRDefault="008A4AF2" w:rsidP="00BF3C9D">
      <w:r w:rsidRPr="00BF3C9D">
        <w:t xml:space="preserve">int </w:t>
      </w:r>
      <w:proofErr w:type="spellStart"/>
      <w:r w:rsidRPr="00BF3C9D">
        <w:t>tempValRaw</w:t>
      </w:r>
      <w:proofErr w:type="spellEnd"/>
      <w:r w:rsidRPr="00BF3C9D">
        <w:t xml:space="preserve"> = 0;</w:t>
      </w:r>
    </w:p>
    <w:p w14:paraId="3B1A09F0" w14:textId="77777777" w:rsidR="008A4AF2" w:rsidRPr="00BF3C9D" w:rsidRDefault="008A4AF2" w:rsidP="00BF3C9D">
      <w:r w:rsidRPr="00BF3C9D">
        <w:t xml:space="preserve">unsigned long </w:t>
      </w:r>
      <w:proofErr w:type="spellStart"/>
      <w:r w:rsidRPr="00BF3C9D">
        <w:t>currentMillis</w:t>
      </w:r>
      <w:proofErr w:type="spellEnd"/>
      <w:r w:rsidRPr="00BF3C9D">
        <w:t xml:space="preserve"> = 0;</w:t>
      </w:r>
    </w:p>
    <w:p w14:paraId="70FC064A" w14:textId="77777777" w:rsidR="008A4AF2" w:rsidRPr="00BF3C9D" w:rsidRDefault="008A4AF2" w:rsidP="00BF3C9D">
      <w:r w:rsidRPr="00BF3C9D">
        <w:t xml:space="preserve">unsigned long </w:t>
      </w:r>
      <w:proofErr w:type="spellStart"/>
      <w:r w:rsidRPr="00BF3C9D">
        <w:t>previousMillisLED</w:t>
      </w:r>
      <w:proofErr w:type="spellEnd"/>
      <w:r w:rsidRPr="00BF3C9D">
        <w:t xml:space="preserve"> = 0;</w:t>
      </w:r>
    </w:p>
    <w:p w14:paraId="0F8A3760" w14:textId="77777777" w:rsidR="008A4AF2" w:rsidRPr="00BF3C9D" w:rsidRDefault="008A4AF2" w:rsidP="00BF3C9D">
      <w:r w:rsidRPr="00BF3C9D">
        <w:lastRenderedPageBreak/>
        <w:t xml:space="preserve">unsigned long </w:t>
      </w:r>
      <w:proofErr w:type="spellStart"/>
      <w:r w:rsidRPr="00BF3C9D">
        <w:t>previousMillisTemp</w:t>
      </w:r>
      <w:proofErr w:type="spellEnd"/>
      <w:r w:rsidRPr="00BF3C9D">
        <w:t xml:space="preserve"> = 0;</w:t>
      </w:r>
    </w:p>
    <w:p w14:paraId="447B2655" w14:textId="77777777" w:rsidR="008A4AF2" w:rsidRPr="00BF3C9D" w:rsidRDefault="008A4AF2" w:rsidP="00BF3C9D"/>
    <w:p w14:paraId="437A5728" w14:textId="77777777" w:rsidR="008A4AF2" w:rsidRPr="00BF3C9D" w:rsidRDefault="008A4AF2" w:rsidP="00BF3C9D">
      <w:r w:rsidRPr="00BF3C9D">
        <w:t xml:space="preserve">void </w:t>
      </w:r>
      <w:proofErr w:type="gramStart"/>
      <w:r w:rsidRPr="00BF3C9D">
        <w:t>setup(</w:t>
      </w:r>
      <w:proofErr w:type="gramEnd"/>
      <w:r w:rsidRPr="00BF3C9D">
        <w:t>) {</w:t>
      </w:r>
    </w:p>
    <w:p w14:paraId="476E6FEC" w14:textId="77777777" w:rsidR="008A4AF2" w:rsidRPr="00BF3C9D" w:rsidRDefault="008A4AF2" w:rsidP="00BF3C9D">
      <w:r w:rsidRPr="00BF3C9D">
        <w:t xml:space="preserve">  // put your setup code here, to run once:</w:t>
      </w:r>
    </w:p>
    <w:p w14:paraId="72C89B21" w14:textId="77777777" w:rsidR="008A4AF2" w:rsidRPr="00BF3C9D" w:rsidRDefault="008A4AF2" w:rsidP="00BF3C9D">
      <w:r w:rsidRPr="00BF3C9D">
        <w:t xml:space="preserve">  </w:t>
      </w:r>
      <w:proofErr w:type="spellStart"/>
      <w:r w:rsidRPr="00BF3C9D">
        <w:t>Serial.begin</w:t>
      </w:r>
      <w:proofErr w:type="spellEnd"/>
      <w:r w:rsidRPr="00BF3C9D">
        <w:t>(9600);</w:t>
      </w:r>
    </w:p>
    <w:p w14:paraId="14F43E7F" w14:textId="77777777" w:rsidR="008A4AF2" w:rsidRPr="00BF3C9D" w:rsidRDefault="008A4AF2" w:rsidP="00BF3C9D">
      <w:r w:rsidRPr="00BF3C9D">
        <w:t xml:space="preserve">  </w:t>
      </w:r>
      <w:proofErr w:type="spellStart"/>
      <w:proofErr w:type="gramStart"/>
      <w:r w:rsidRPr="00BF3C9D">
        <w:t>pinMode</w:t>
      </w:r>
      <w:proofErr w:type="spellEnd"/>
      <w:r w:rsidRPr="00BF3C9D">
        <w:t>(</w:t>
      </w:r>
      <w:proofErr w:type="spellStart"/>
      <w:proofErr w:type="gramEnd"/>
      <w:r w:rsidRPr="00BF3C9D">
        <w:t>ledPin</w:t>
      </w:r>
      <w:proofErr w:type="spellEnd"/>
      <w:r w:rsidRPr="00BF3C9D">
        <w:t>, OUTPUT);</w:t>
      </w:r>
    </w:p>
    <w:p w14:paraId="790E4B33" w14:textId="77777777" w:rsidR="008A4AF2" w:rsidRPr="00BF3C9D" w:rsidRDefault="008A4AF2" w:rsidP="00BF3C9D">
      <w:r w:rsidRPr="00BF3C9D">
        <w:t>}</w:t>
      </w:r>
    </w:p>
    <w:p w14:paraId="3467E528" w14:textId="77777777" w:rsidR="008A4AF2" w:rsidRPr="00BF3C9D" w:rsidRDefault="008A4AF2" w:rsidP="00BF3C9D"/>
    <w:p w14:paraId="10CEEC4D" w14:textId="77777777" w:rsidR="008A4AF2" w:rsidRPr="00BF3C9D" w:rsidRDefault="008A4AF2" w:rsidP="00BF3C9D">
      <w:r w:rsidRPr="00BF3C9D">
        <w:t xml:space="preserve">void </w:t>
      </w:r>
      <w:proofErr w:type="gramStart"/>
      <w:r w:rsidRPr="00BF3C9D">
        <w:t>loop(</w:t>
      </w:r>
      <w:proofErr w:type="gramEnd"/>
      <w:r w:rsidRPr="00BF3C9D">
        <w:t>) {</w:t>
      </w:r>
    </w:p>
    <w:p w14:paraId="6D4C055C" w14:textId="77777777" w:rsidR="008A4AF2" w:rsidRPr="00BF3C9D" w:rsidRDefault="008A4AF2" w:rsidP="00BF3C9D">
      <w:r w:rsidRPr="00BF3C9D">
        <w:t xml:space="preserve">  // put your main code here, to run repeatedly:</w:t>
      </w:r>
    </w:p>
    <w:p w14:paraId="18768DE4" w14:textId="77777777" w:rsidR="008A4AF2" w:rsidRPr="00BF3C9D" w:rsidRDefault="008A4AF2" w:rsidP="00BF3C9D">
      <w:r w:rsidRPr="00BF3C9D">
        <w:t xml:space="preserve">  //get the latest value of </w:t>
      </w:r>
      <w:proofErr w:type="spellStart"/>
      <w:r w:rsidRPr="00BF3C9D">
        <w:t>millis</w:t>
      </w:r>
      <w:proofErr w:type="spellEnd"/>
    </w:p>
    <w:p w14:paraId="172E13DC" w14:textId="77777777" w:rsidR="008A4AF2" w:rsidRPr="00BF3C9D" w:rsidRDefault="008A4AF2" w:rsidP="00BF3C9D">
      <w:r w:rsidRPr="00BF3C9D">
        <w:t xml:space="preserve">  //update the led based on the </w:t>
      </w:r>
      <w:proofErr w:type="spellStart"/>
      <w:r w:rsidRPr="00BF3C9D">
        <w:t>currentMillis</w:t>
      </w:r>
      <w:proofErr w:type="spellEnd"/>
      <w:r w:rsidRPr="00BF3C9D">
        <w:t xml:space="preserve"> and </w:t>
      </w:r>
      <w:proofErr w:type="spellStart"/>
      <w:r w:rsidRPr="00BF3C9D">
        <w:t>ledState</w:t>
      </w:r>
      <w:proofErr w:type="spellEnd"/>
      <w:r w:rsidRPr="00BF3C9D">
        <w:t xml:space="preserve"> variables</w:t>
      </w:r>
    </w:p>
    <w:p w14:paraId="5DBCA2F5" w14:textId="77777777" w:rsidR="008A4AF2" w:rsidRPr="00BF3C9D" w:rsidRDefault="008A4AF2" w:rsidP="00BF3C9D">
      <w:r w:rsidRPr="00BF3C9D">
        <w:t xml:space="preserve">  </w:t>
      </w:r>
      <w:proofErr w:type="spellStart"/>
      <w:r w:rsidRPr="00BF3C9D">
        <w:t>currentMillis</w:t>
      </w:r>
      <w:proofErr w:type="spellEnd"/>
      <w:r w:rsidRPr="00BF3C9D">
        <w:t xml:space="preserve"> = </w:t>
      </w:r>
      <w:proofErr w:type="spellStart"/>
      <w:proofErr w:type="gramStart"/>
      <w:r w:rsidRPr="00BF3C9D">
        <w:t>millis</w:t>
      </w:r>
      <w:proofErr w:type="spellEnd"/>
      <w:r w:rsidRPr="00BF3C9D">
        <w:t>(</w:t>
      </w:r>
      <w:proofErr w:type="gramEnd"/>
      <w:r w:rsidRPr="00BF3C9D">
        <w:t>);</w:t>
      </w:r>
    </w:p>
    <w:p w14:paraId="28C46826" w14:textId="77777777" w:rsidR="008A4AF2" w:rsidRPr="00BF3C9D" w:rsidRDefault="008A4AF2" w:rsidP="00BF3C9D">
      <w:r w:rsidRPr="00BF3C9D">
        <w:t xml:space="preserve">  </w:t>
      </w:r>
      <w:proofErr w:type="spellStart"/>
      <w:r w:rsidRPr="00BF3C9D">
        <w:t>tempValRaw</w:t>
      </w:r>
      <w:proofErr w:type="spellEnd"/>
      <w:r w:rsidRPr="00BF3C9D">
        <w:t xml:space="preserve"> = </w:t>
      </w:r>
      <w:proofErr w:type="spellStart"/>
      <w:r w:rsidRPr="00BF3C9D">
        <w:t>analogRead</w:t>
      </w:r>
      <w:proofErr w:type="spellEnd"/>
      <w:r w:rsidRPr="00BF3C9D">
        <w:t>(</w:t>
      </w:r>
      <w:proofErr w:type="spellStart"/>
      <w:r w:rsidRPr="00BF3C9D">
        <w:t>tempPin</w:t>
      </w:r>
      <w:proofErr w:type="spellEnd"/>
      <w:r w:rsidRPr="00BF3C9D">
        <w:t>);</w:t>
      </w:r>
    </w:p>
    <w:p w14:paraId="11DC36CD" w14:textId="77777777" w:rsidR="008A4AF2" w:rsidRPr="00BF3C9D" w:rsidRDefault="008A4AF2" w:rsidP="00BF3C9D">
      <w:r w:rsidRPr="00BF3C9D">
        <w:t xml:space="preserve">  </w:t>
      </w:r>
      <w:proofErr w:type="spellStart"/>
      <w:proofErr w:type="gramStart"/>
      <w:r w:rsidRPr="00BF3C9D">
        <w:t>LifeLED</w:t>
      </w:r>
      <w:proofErr w:type="spellEnd"/>
      <w:r w:rsidRPr="00BF3C9D">
        <w:t>(</w:t>
      </w:r>
      <w:proofErr w:type="gramEnd"/>
      <w:r w:rsidRPr="00BF3C9D">
        <w:t>);</w:t>
      </w:r>
    </w:p>
    <w:p w14:paraId="482F0467" w14:textId="77777777" w:rsidR="008A4AF2" w:rsidRPr="00BF3C9D" w:rsidRDefault="008A4AF2" w:rsidP="00BF3C9D">
      <w:r w:rsidRPr="00BF3C9D">
        <w:t xml:space="preserve">  </w:t>
      </w:r>
      <w:proofErr w:type="spellStart"/>
      <w:r w:rsidRPr="00BF3C9D">
        <w:t>SendData</w:t>
      </w:r>
      <w:proofErr w:type="spellEnd"/>
      <w:r w:rsidRPr="00BF3C9D">
        <w:t>(</w:t>
      </w:r>
      <w:proofErr w:type="spellStart"/>
      <w:r w:rsidRPr="00BF3C9D">
        <w:t>tempValRaw</w:t>
      </w:r>
      <w:proofErr w:type="spellEnd"/>
      <w:r w:rsidRPr="00BF3C9D">
        <w:t>);</w:t>
      </w:r>
    </w:p>
    <w:p w14:paraId="4EC8CA85" w14:textId="77777777" w:rsidR="008A4AF2" w:rsidRPr="00BF3C9D" w:rsidRDefault="008A4AF2" w:rsidP="00BF3C9D">
      <w:r w:rsidRPr="00BF3C9D">
        <w:t>}</w:t>
      </w:r>
    </w:p>
    <w:p w14:paraId="080E27C3" w14:textId="77777777" w:rsidR="008A4AF2" w:rsidRPr="00BF3C9D" w:rsidRDefault="008A4AF2" w:rsidP="00BF3C9D"/>
    <w:p w14:paraId="22181658" w14:textId="77777777" w:rsidR="008A4AF2" w:rsidRPr="00BF3C9D" w:rsidRDefault="008A4AF2" w:rsidP="00BF3C9D">
      <w:r w:rsidRPr="00BF3C9D">
        <w:t xml:space="preserve">void </w:t>
      </w:r>
      <w:proofErr w:type="spellStart"/>
      <w:proofErr w:type="gramStart"/>
      <w:r w:rsidRPr="00BF3C9D">
        <w:t>SendData</w:t>
      </w:r>
      <w:proofErr w:type="spellEnd"/>
      <w:r w:rsidRPr="00BF3C9D">
        <w:t>(</w:t>
      </w:r>
      <w:proofErr w:type="gramEnd"/>
      <w:r w:rsidRPr="00BF3C9D">
        <w:t xml:space="preserve">int </w:t>
      </w:r>
      <w:proofErr w:type="spellStart"/>
      <w:r w:rsidRPr="00BF3C9D">
        <w:t>tempValRaw</w:t>
      </w:r>
      <w:proofErr w:type="spellEnd"/>
      <w:r w:rsidRPr="00BF3C9D">
        <w:t>)</w:t>
      </w:r>
    </w:p>
    <w:p w14:paraId="111DF1C8" w14:textId="77777777" w:rsidR="008A4AF2" w:rsidRPr="00BF3C9D" w:rsidRDefault="008A4AF2" w:rsidP="00BF3C9D">
      <w:r w:rsidRPr="00BF3C9D">
        <w:t>{</w:t>
      </w:r>
    </w:p>
    <w:p w14:paraId="44D147E5" w14:textId="77777777" w:rsidR="008A4AF2" w:rsidRPr="00BF3C9D" w:rsidRDefault="008A4AF2" w:rsidP="00BF3C9D">
      <w:r w:rsidRPr="00BF3C9D">
        <w:t xml:space="preserve">  int </w:t>
      </w:r>
      <w:proofErr w:type="spellStart"/>
      <w:r w:rsidRPr="00BF3C9D">
        <w:t>tempValMapped</w:t>
      </w:r>
      <w:proofErr w:type="spellEnd"/>
      <w:r w:rsidRPr="00BF3C9D">
        <w:t xml:space="preserve"> = </w:t>
      </w:r>
      <w:proofErr w:type="spellStart"/>
      <w:r w:rsidRPr="00BF3C9D">
        <w:t>tempValRaw</w:t>
      </w:r>
      <w:proofErr w:type="spellEnd"/>
      <w:r w:rsidRPr="00BF3C9D">
        <w:t>;</w:t>
      </w:r>
    </w:p>
    <w:p w14:paraId="2BBFE58C" w14:textId="77777777" w:rsidR="008A4AF2" w:rsidRPr="00BF3C9D" w:rsidRDefault="008A4AF2" w:rsidP="00BF3C9D"/>
    <w:p w14:paraId="7BD5FF07" w14:textId="77777777" w:rsidR="008A4AF2" w:rsidRPr="00BF3C9D" w:rsidRDefault="008A4AF2" w:rsidP="00BF3C9D">
      <w:r w:rsidRPr="00BF3C9D">
        <w:t xml:space="preserve">  if ((unsigned long) </w:t>
      </w:r>
      <w:proofErr w:type="spellStart"/>
      <w:r w:rsidRPr="00BF3C9D">
        <w:t>currentMillis</w:t>
      </w:r>
      <w:proofErr w:type="spellEnd"/>
      <w:r w:rsidRPr="00BF3C9D">
        <w:t xml:space="preserve"> - </w:t>
      </w:r>
      <w:proofErr w:type="spellStart"/>
      <w:r w:rsidRPr="00BF3C9D">
        <w:t>previousMillisTemp</w:t>
      </w:r>
      <w:proofErr w:type="spellEnd"/>
      <w:r w:rsidRPr="00BF3C9D">
        <w:t xml:space="preserve"> &gt;= </w:t>
      </w:r>
      <w:proofErr w:type="spellStart"/>
      <w:r w:rsidRPr="00BF3C9D">
        <w:t>readingInterval</w:t>
      </w:r>
      <w:proofErr w:type="spellEnd"/>
      <w:r w:rsidRPr="00BF3C9D">
        <w:t>)</w:t>
      </w:r>
    </w:p>
    <w:p w14:paraId="5BA5A135" w14:textId="77777777" w:rsidR="008A4AF2" w:rsidRPr="00BF3C9D" w:rsidRDefault="008A4AF2" w:rsidP="00BF3C9D">
      <w:r w:rsidRPr="00BF3C9D">
        <w:t xml:space="preserve">  {</w:t>
      </w:r>
    </w:p>
    <w:p w14:paraId="7C265D38" w14:textId="77777777" w:rsidR="008A4AF2" w:rsidRPr="00BF3C9D" w:rsidRDefault="008A4AF2" w:rsidP="00BF3C9D">
      <w:r w:rsidRPr="00BF3C9D">
        <w:t xml:space="preserve">    //</w:t>
      </w:r>
      <w:proofErr w:type="spellStart"/>
      <w:r w:rsidRPr="00BF3C9D">
        <w:t>tempValMapped</w:t>
      </w:r>
      <w:proofErr w:type="spellEnd"/>
      <w:r w:rsidRPr="00BF3C9D">
        <w:t xml:space="preserve">= </w:t>
      </w:r>
      <w:proofErr w:type="gramStart"/>
      <w:r w:rsidRPr="00BF3C9D">
        <w:t>map(</w:t>
      </w:r>
      <w:proofErr w:type="spellStart"/>
      <w:proofErr w:type="gramEnd"/>
      <w:r w:rsidRPr="00BF3C9D">
        <w:t>tempValRaw</w:t>
      </w:r>
      <w:proofErr w:type="spellEnd"/>
      <w:r w:rsidRPr="00BF3C9D">
        <w:t>, 0, 1023, -55, 125);</w:t>
      </w:r>
    </w:p>
    <w:p w14:paraId="66D32DEB" w14:textId="77777777" w:rsidR="008A4AF2" w:rsidRPr="00BF3C9D" w:rsidRDefault="008A4AF2" w:rsidP="00BF3C9D">
      <w:r w:rsidRPr="00BF3C9D">
        <w:t xml:space="preserve">    </w:t>
      </w:r>
      <w:proofErr w:type="spellStart"/>
      <w:r w:rsidRPr="00BF3C9D">
        <w:t>Serial.println</w:t>
      </w:r>
      <w:proofErr w:type="spellEnd"/>
      <w:r w:rsidRPr="00BF3C9D">
        <w:t>(</w:t>
      </w:r>
      <w:proofErr w:type="spellStart"/>
      <w:r w:rsidRPr="00BF3C9D">
        <w:t>tempValMapped</w:t>
      </w:r>
      <w:proofErr w:type="spellEnd"/>
      <w:r w:rsidRPr="00BF3C9D">
        <w:t>);</w:t>
      </w:r>
    </w:p>
    <w:p w14:paraId="4E9584E2" w14:textId="77777777" w:rsidR="008A4AF2" w:rsidRPr="00BF3C9D" w:rsidRDefault="008A4AF2" w:rsidP="00BF3C9D">
      <w:r w:rsidRPr="00BF3C9D">
        <w:t xml:space="preserve">    </w:t>
      </w:r>
      <w:proofErr w:type="spellStart"/>
      <w:r w:rsidRPr="00BF3C9D">
        <w:t>previousMillisTemp</w:t>
      </w:r>
      <w:proofErr w:type="spellEnd"/>
      <w:r w:rsidRPr="00BF3C9D">
        <w:t xml:space="preserve"> = </w:t>
      </w:r>
      <w:proofErr w:type="spellStart"/>
      <w:r w:rsidRPr="00BF3C9D">
        <w:t>readingInterval</w:t>
      </w:r>
      <w:proofErr w:type="spellEnd"/>
      <w:r w:rsidRPr="00BF3C9D">
        <w:t>;</w:t>
      </w:r>
    </w:p>
    <w:p w14:paraId="5917BD3F" w14:textId="77777777" w:rsidR="008A4AF2" w:rsidRPr="00BF3C9D" w:rsidRDefault="008A4AF2" w:rsidP="00BF3C9D">
      <w:r w:rsidRPr="00BF3C9D">
        <w:t xml:space="preserve">  }</w:t>
      </w:r>
    </w:p>
    <w:p w14:paraId="7EC41058" w14:textId="77777777" w:rsidR="008A4AF2" w:rsidRPr="00BF3C9D" w:rsidRDefault="008A4AF2" w:rsidP="00BF3C9D">
      <w:r w:rsidRPr="00BF3C9D">
        <w:t>}</w:t>
      </w:r>
    </w:p>
    <w:p w14:paraId="42B406D7" w14:textId="77777777" w:rsidR="008A4AF2" w:rsidRPr="00BF3C9D" w:rsidRDefault="008A4AF2" w:rsidP="00BF3C9D"/>
    <w:p w14:paraId="0F773E26" w14:textId="77777777" w:rsidR="008A4AF2" w:rsidRPr="00BF3C9D" w:rsidRDefault="008A4AF2" w:rsidP="00BF3C9D">
      <w:r w:rsidRPr="00BF3C9D">
        <w:t xml:space="preserve">void </w:t>
      </w:r>
      <w:proofErr w:type="spellStart"/>
      <w:proofErr w:type="gramStart"/>
      <w:r w:rsidRPr="00BF3C9D">
        <w:t>LifeLED</w:t>
      </w:r>
      <w:proofErr w:type="spellEnd"/>
      <w:r w:rsidRPr="00BF3C9D">
        <w:t>(</w:t>
      </w:r>
      <w:proofErr w:type="gramEnd"/>
      <w:r w:rsidRPr="00BF3C9D">
        <w:t>)</w:t>
      </w:r>
    </w:p>
    <w:p w14:paraId="6C97FBB0" w14:textId="77777777" w:rsidR="008A4AF2" w:rsidRPr="00BF3C9D" w:rsidRDefault="008A4AF2" w:rsidP="00BF3C9D">
      <w:r w:rsidRPr="00BF3C9D">
        <w:t>{</w:t>
      </w:r>
    </w:p>
    <w:p w14:paraId="1D9F7E82" w14:textId="77777777" w:rsidR="008A4AF2" w:rsidRPr="00BF3C9D" w:rsidRDefault="008A4AF2" w:rsidP="00BF3C9D">
      <w:r w:rsidRPr="00BF3C9D">
        <w:lastRenderedPageBreak/>
        <w:t xml:space="preserve">  //checking to see if the led state is low</w:t>
      </w:r>
    </w:p>
    <w:p w14:paraId="0AC5068A" w14:textId="77777777" w:rsidR="008A4AF2" w:rsidRPr="00BF3C9D" w:rsidRDefault="008A4AF2" w:rsidP="00BF3C9D">
      <w:r w:rsidRPr="00BF3C9D">
        <w:t xml:space="preserve">  //if true we check to see if the </w:t>
      </w:r>
      <w:proofErr w:type="spellStart"/>
      <w:r w:rsidRPr="00BF3C9D">
        <w:t>blinkInterval</w:t>
      </w:r>
      <w:proofErr w:type="spellEnd"/>
      <w:r w:rsidRPr="00BF3C9D">
        <w:t xml:space="preserve"> has passed</w:t>
      </w:r>
    </w:p>
    <w:p w14:paraId="43989048" w14:textId="77777777" w:rsidR="008A4AF2" w:rsidRPr="00BF3C9D" w:rsidRDefault="008A4AF2" w:rsidP="00BF3C9D">
      <w:r w:rsidRPr="00BF3C9D">
        <w:t xml:space="preserve">  //if true we set the led state to high and write this change to the pin</w:t>
      </w:r>
    </w:p>
    <w:p w14:paraId="4EE4042E" w14:textId="77777777" w:rsidR="008A4AF2" w:rsidRPr="00BF3C9D" w:rsidRDefault="008A4AF2" w:rsidP="00BF3C9D">
      <w:r w:rsidRPr="00BF3C9D">
        <w:t xml:space="preserve">  //we then update the </w:t>
      </w:r>
      <w:proofErr w:type="spellStart"/>
      <w:r w:rsidRPr="00BF3C9D">
        <w:t>previousMillisLED</w:t>
      </w:r>
      <w:proofErr w:type="spellEnd"/>
      <w:r w:rsidRPr="00BF3C9D">
        <w:t xml:space="preserve"> </w:t>
      </w:r>
      <w:proofErr w:type="spellStart"/>
      <w:r w:rsidRPr="00BF3C9D">
        <w:t>varaible</w:t>
      </w:r>
      <w:proofErr w:type="spellEnd"/>
      <w:r w:rsidRPr="00BF3C9D">
        <w:t xml:space="preserve"> by our </w:t>
      </w:r>
      <w:proofErr w:type="spellStart"/>
      <w:r w:rsidRPr="00BF3C9D">
        <w:t>blinkInterval</w:t>
      </w:r>
      <w:proofErr w:type="spellEnd"/>
    </w:p>
    <w:p w14:paraId="1C813360" w14:textId="77777777" w:rsidR="008A4AF2" w:rsidRPr="00BF3C9D" w:rsidRDefault="008A4AF2" w:rsidP="00BF3C9D">
      <w:r w:rsidRPr="00BF3C9D">
        <w:t xml:space="preserve">  //this is so that the intervals are equal </w:t>
      </w:r>
    </w:p>
    <w:p w14:paraId="239CBB79" w14:textId="77777777" w:rsidR="008A4AF2" w:rsidRPr="00BF3C9D" w:rsidRDefault="008A4AF2" w:rsidP="00BF3C9D">
      <w:r w:rsidRPr="00BF3C9D">
        <w:t xml:space="preserve">  //as the line could also be </w:t>
      </w:r>
      <w:proofErr w:type="spellStart"/>
      <w:r w:rsidRPr="00BF3C9D">
        <w:t>previousMillisLed</w:t>
      </w:r>
      <w:proofErr w:type="spellEnd"/>
      <w:r w:rsidRPr="00BF3C9D">
        <w:t xml:space="preserve"> = </w:t>
      </w:r>
      <w:proofErr w:type="spellStart"/>
      <w:r w:rsidRPr="00BF3C9D">
        <w:t>currentMills</w:t>
      </w:r>
      <w:proofErr w:type="spellEnd"/>
    </w:p>
    <w:p w14:paraId="4ED0E361" w14:textId="77777777" w:rsidR="008A4AF2" w:rsidRPr="00BF3C9D" w:rsidRDefault="008A4AF2" w:rsidP="00BF3C9D">
      <w:r w:rsidRPr="00BF3C9D">
        <w:t xml:space="preserve">  //</w:t>
      </w:r>
      <w:proofErr w:type="gramStart"/>
      <w:r w:rsidRPr="00BF3C9D">
        <w:t>however</w:t>
      </w:r>
      <w:proofErr w:type="gramEnd"/>
      <w:r w:rsidRPr="00BF3C9D">
        <w:t xml:space="preserve"> this can be less accurate</w:t>
      </w:r>
    </w:p>
    <w:p w14:paraId="3EAFD296" w14:textId="77777777" w:rsidR="008A4AF2" w:rsidRPr="00BF3C9D" w:rsidRDefault="008A4AF2" w:rsidP="00BF3C9D">
      <w:r w:rsidRPr="00BF3C9D">
        <w:t xml:space="preserve">  if (</w:t>
      </w:r>
      <w:proofErr w:type="spellStart"/>
      <w:r w:rsidRPr="00BF3C9D">
        <w:t>ledState</w:t>
      </w:r>
      <w:proofErr w:type="spellEnd"/>
      <w:r w:rsidRPr="00BF3C9D">
        <w:t xml:space="preserve"> == LOW)</w:t>
      </w:r>
    </w:p>
    <w:p w14:paraId="7A2E8FDE" w14:textId="77777777" w:rsidR="008A4AF2" w:rsidRPr="00BF3C9D" w:rsidRDefault="008A4AF2" w:rsidP="00BF3C9D">
      <w:r w:rsidRPr="00BF3C9D">
        <w:t xml:space="preserve">  {</w:t>
      </w:r>
    </w:p>
    <w:p w14:paraId="67522D82" w14:textId="77777777" w:rsidR="008A4AF2" w:rsidRPr="00BF3C9D" w:rsidRDefault="008A4AF2" w:rsidP="00BF3C9D">
      <w:r w:rsidRPr="00BF3C9D">
        <w:t xml:space="preserve">    </w:t>
      </w:r>
      <w:proofErr w:type="gramStart"/>
      <w:r w:rsidRPr="00BF3C9D">
        <w:t>if(</w:t>
      </w:r>
      <w:proofErr w:type="gramEnd"/>
      <w:r w:rsidRPr="00BF3C9D">
        <w:t xml:space="preserve">(unsigned long) </w:t>
      </w:r>
      <w:proofErr w:type="spellStart"/>
      <w:r w:rsidRPr="00BF3C9D">
        <w:t>currentMillis</w:t>
      </w:r>
      <w:proofErr w:type="spellEnd"/>
      <w:r w:rsidRPr="00BF3C9D">
        <w:t xml:space="preserve"> - </w:t>
      </w:r>
      <w:proofErr w:type="spellStart"/>
      <w:r w:rsidRPr="00BF3C9D">
        <w:t>previousMillisLED</w:t>
      </w:r>
      <w:proofErr w:type="spellEnd"/>
      <w:r w:rsidRPr="00BF3C9D">
        <w:t xml:space="preserve"> &gt;= </w:t>
      </w:r>
      <w:proofErr w:type="spellStart"/>
      <w:r w:rsidRPr="00BF3C9D">
        <w:t>blinkInterval</w:t>
      </w:r>
      <w:proofErr w:type="spellEnd"/>
      <w:r w:rsidRPr="00BF3C9D">
        <w:t>)</w:t>
      </w:r>
    </w:p>
    <w:p w14:paraId="56A8C9CA" w14:textId="77777777" w:rsidR="008A4AF2" w:rsidRPr="00BF3C9D" w:rsidRDefault="008A4AF2" w:rsidP="00BF3C9D">
      <w:r w:rsidRPr="00BF3C9D">
        <w:t xml:space="preserve">    {</w:t>
      </w:r>
    </w:p>
    <w:p w14:paraId="24522400" w14:textId="77777777" w:rsidR="008A4AF2" w:rsidRPr="00BF3C9D" w:rsidRDefault="008A4AF2" w:rsidP="00BF3C9D">
      <w:r w:rsidRPr="00BF3C9D">
        <w:t xml:space="preserve">      </w:t>
      </w:r>
      <w:proofErr w:type="spellStart"/>
      <w:r w:rsidRPr="00BF3C9D">
        <w:t>ledState</w:t>
      </w:r>
      <w:proofErr w:type="spellEnd"/>
      <w:r w:rsidRPr="00BF3C9D">
        <w:t xml:space="preserve"> = HIGH;</w:t>
      </w:r>
    </w:p>
    <w:p w14:paraId="7E3BD0C3" w14:textId="77777777" w:rsidR="008A4AF2" w:rsidRPr="00BF3C9D" w:rsidRDefault="008A4AF2" w:rsidP="00BF3C9D">
      <w:r w:rsidRPr="00BF3C9D">
        <w:t xml:space="preserve">      </w:t>
      </w:r>
      <w:proofErr w:type="spellStart"/>
      <w:proofErr w:type="gramStart"/>
      <w:r w:rsidRPr="00BF3C9D">
        <w:t>digitalWrite</w:t>
      </w:r>
      <w:proofErr w:type="spellEnd"/>
      <w:r w:rsidRPr="00BF3C9D">
        <w:t>(</w:t>
      </w:r>
      <w:proofErr w:type="spellStart"/>
      <w:proofErr w:type="gramEnd"/>
      <w:r w:rsidRPr="00BF3C9D">
        <w:t>ledPin</w:t>
      </w:r>
      <w:proofErr w:type="spellEnd"/>
      <w:r w:rsidRPr="00BF3C9D">
        <w:t xml:space="preserve">, </w:t>
      </w:r>
      <w:proofErr w:type="spellStart"/>
      <w:r w:rsidRPr="00BF3C9D">
        <w:t>ledState</w:t>
      </w:r>
      <w:proofErr w:type="spellEnd"/>
      <w:r w:rsidRPr="00BF3C9D">
        <w:t>);</w:t>
      </w:r>
    </w:p>
    <w:p w14:paraId="57C4D4F4" w14:textId="77777777" w:rsidR="008A4AF2" w:rsidRPr="00BF3C9D" w:rsidRDefault="008A4AF2" w:rsidP="00BF3C9D">
      <w:r w:rsidRPr="00BF3C9D">
        <w:t xml:space="preserve">      </w:t>
      </w:r>
      <w:proofErr w:type="spellStart"/>
      <w:r w:rsidRPr="00BF3C9D">
        <w:t>previousMillisLED</w:t>
      </w:r>
      <w:proofErr w:type="spellEnd"/>
      <w:r w:rsidRPr="00BF3C9D">
        <w:t xml:space="preserve"> += </w:t>
      </w:r>
      <w:proofErr w:type="spellStart"/>
      <w:r w:rsidRPr="00BF3C9D">
        <w:t>blinkInterval</w:t>
      </w:r>
      <w:proofErr w:type="spellEnd"/>
      <w:r w:rsidRPr="00BF3C9D">
        <w:t>;</w:t>
      </w:r>
    </w:p>
    <w:p w14:paraId="352A8842" w14:textId="77777777" w:rsidR="008A4AF2" w:rsidRPr="00BF3C9D" w:rsidRDefault="008A4AF2" w:rsidP="00BF3C9D">
      <w:r w:rsidRPr="00BF3C9D">
        <w:t xml:space="preserve">    }</w:t>
      </w:r>
    </w:p>
    <w:p w14:paraId="3BBA09DE" w14:textId="77777777" w:rsidR="008A4AF2" w:rsidRPr="00BF3C9D" w:rsidRDefault="008A4AF2" w:rsidP="00BF3C9D">
      <w:r w:rsidRPr="00BF3C9D">
        <w:t xml:space="preserve">  }</w:t>
      </w:r>
    </w:p>
    <w:p w14:paraId="6B1964D5" w14:textId="77777777" w:rsidR="008A4AF2" w:rsidRPr="00BF3C9D" w:rsidRDefault="008A4AF2" w:rsidP="00BF3C9D">
      <w:r w:rsidRPr="00BF3C9D">
        <w:t xml:space="preserve">  //if the </w:t>
      </w:r>
      <w:proofErr w:type="spellStart"/>
      <w:r w:rsidRPr="00BF3C9D">
        <w:t>led</w:t>
      </w:r>
      <w:proofErr w:type="spellEnd"/>
      <w:r w:rsidRPr="00BF3C9D">
        <w:t xml:space="preserve"> is already high we check to see that the </w:t>
      </w:r>
      <w:proofErr w:type="spellStart"/>
      <w:r w:rsidRPr="00BF3C9D">
        <w:t>blinkInterval</w:t>
      </w:r>
      <w:proofErr w:type="spellEnd"/>
      <w:r w:rsidRPr="00BF3C9D">
        <w:t xml:space="preserve"> has passed</w:t>
      </w:r>
    </w:p>
    <w:p w14:paraId="483E41C1" w14:textId="77777777" w:rsidR="008A4AF2" w:rsidRPr="00BF3C9D" w:rsidRDefault="008A4AF2" w:rsidP="00BF3C9D">
      <w:r w:rsidRPr="00BF3C9D">
        <w:t xml:space="preserve">  //if true we set the </w:t>
      </w:r>
      <w:proofErr w:type="spellStart"/>
      <w:r w:rsidRPr="00BF3C9D">
        <w:t>ledState</w:t>
      </w:r>
      <w:proofErr w:type="spellEnd"/>
      <w:r w:rsidRPr="00BF3C9D">
        <w:t xml:space="preserve"> to low and write this change to the pin</w:t>
      </w:r>
    </w:p>
    <w:p w14:paraId="176D650E" w14:textId="77777777" w:rsidR="008A4AF2" w:rsidRPr="00BF3C9D" w:rsidRDefault="008A4AF2" w:rsidP="00BF3C9D">
      <w:r w:rsidRPr="00BF3C9D">
        <w:t xml:space="preserve">  //and update the </w:t>
      </w:r>
      <w:proofErr w:type="spellStart"/>
      <w:r w:rsidRPr="00BF3C9D">
        <w:t>previousMillisLED</w:t>
      </w:r>
      <w:proofErr w:type="spellEnd"/>
      <w:r w:rsidRPr="00BF3C9D">
        <w:t xml:space="preserve"> by the </w:t>
      </w:r>
      <w:proofErr w:type="spellStart"/>
      <w:r w:rsidRPr="00BF3C9D">
        <w:t>blinkInterval</w:t>
      </w:r>
      <w:proofErr w:type="spellEnd"/>
    </w:p>
    <w:p w14:paraId="5ACA78B1" w14:textId="77777777" w:rsidR="008A4AF2" w:rsidRPr="00BF3C9D" w:rsidRDefault="008A4AF2" w:rsidP="00BF3C9D">
      <w:r w:rsidRPr="00BF3C9D">
        <w:t xml:space="preserve">  //this is done the same way as above for the same reason</w:t>
      </w:r>
    </w:p>
    <w:p w14:paraId="2484F764" w14:textId="77777777" w:rsidR="008A4AF2" w:rsidRPr="00BF3C9D" w:rsidRDefault="008A4AF2" w:rsidP="00BF3C9D">
      <w:r w:rsidRPr="00BF3C9D">
        <w:t xml:space="preserve">  else</w:t>
      </w:r>
    </w:p>
    <w:p w14:paraId="1C13900C" w14:textId="77777777" w:rsidR="008A4AF2" w:rsidRPr="00BF3C9D" w:rsidRDefault="008A4AF2" w:rsidP="00BF3C9D">
      <w:r w:rsidRPr="00BF3C9D">
        <w:t xml:space="preserve">  {</w:t>
      </w:r>
    </w:p>
    <w:p w14:paraId="3589D23C" w14:textId="77777777" w:rsidR="008A4AF2" w:rsidRPr="00BF3C9D" w:rsidRDefault="008A4AF2" w:rsidP="00BF3C9D">
      <w:r w:rsidRPr="00BF3C9D">
        <w:t xml:space="preserve">    </w:t>
      </w:r>
      <w:proofErr w:type="gramStart"/>
      <w:r w:rsidRPr="00BF3C9D">
        <w:t>if(</w:t>
      </w:r>
      <w:proofErr w:type="gramEnd"/>
      <w:r w:rsidRPr="00BF3C9D">
        <w:t xml:space="preserve">(unsigned long) </w:t>
      </w:r>
      <w:proofErr w:type="spellStart"/>
      <w:r w:rsidRPr="00BF3C9D">
        <w:t>currentMillis</w:t>
      </w:r>
      <w:proofErr w:type="spellEnd"/>
      <w:r w:rsidRPr="00BF3C9D">
        <w:t xml:space="preserve"> - </w:t>
      </w:r>
      <w:proofErr w:type="spellStart"/>
      <w:r w:rsidRPr="00BF3C9D">
        <w:t>previousMillisLED</w:t>
      </w:r>
      <w:proofErr w:type="spellEnd"/>
      <w:r w:rsidRPr="00BF3C9D">
        <w:t xml:space="preserve"> &gt;= </w:t>
      </w:r>
      <w:proofErr w:type="spellStart"/>
      <w:r w:rsidRPr="00BF3C9D">
        <w:t>blinkInterval</w:t>
      </w:r>
      <w:proofErr w:type="spellEnd"/>
      <w:r w:rsidRPr="00BF3C9D">
        <w:t>)</w:t>
      </w:r>
    </w:p>
    <w:p w14:paraId="03531248" w14:textId="77777777" w:rsidR="008A4AF2" w:rsidRPr="00BF3C9D" w:rsidRDefault="008A4AF2" w:rsidP="00BF3C9D">
      <w:r w:rsidRPr="00BF3C9D">
        <w:t xml:space="preserve">    {</w:t>
      </w:r>
    </w:p>
    <w:p w14:paraId="24F0F667" w14:textId="77777777" w:rsidR="008A4AF2" w:rsidRPr="00BF3C9D" w:rsidRDefault="008A4AF2" w:rsidP="00BF3C9D">
      <w:r w:rsidRPr="00BF3C9D">
        <w:t xml:space="preserve">      </w:t>
      </w:r>
      <w:proofErr w:type="spellStart"/>
      <w:r w:rsidRPr="00BF3C9D">
        <w:t>ledState</w:t>
      </w:r>
      <w:proofErr w:type="spellEnd"/>
      <w:r w:rsidRPr="00BF3C9D">
        <w:t xml:space="preserve"> = LOW;</w:t>
      </w:r>
    </w:p>
    <w:p w14:paraId="4B298145" w14:textId="77777777" w:rsidR="008A4AF2" w:rsidRPr="00BF3C9D" w:rsidRDefault="008A4AF2" w:rsidP="00BF3C9D">
      <w:r w:rsidRPr="00BF3C9D">
        <w:t xml:space="preserve">      </w:t>
      </w:r>
      <w:proofErr w:type="spellStart"/>
      <w:r w:rsidRPr="00BF3C9D">
        <w:t>digitalWrite</w:t>
      </w:r>
      <w:proofErr w:type="spellEnd"/>
      <w:r w:rsidRPr="00BF3C9D">
        <w:t>(</w:t>
      </w:r>
      <w:proofErr w:type="spellStart"/>
      <w:proofErr w:type="gramStart"/>
      <w:r w:rsidRPr="00BF3C9D">
        <w:t>ledPin,ledState</w:t>
      </w:r>
      <w:proofErr w:type="spellEnd"/>
      <w:proofErr w:type="gramEnd"/>
      <w:r w:rsidRPr="00BF3C9D">
        <w:t>);</w:t>
      </w:r>
    </w:p>
    <w:p w14:paraId="12511939" w14:textId="77777777" w:rsidR="008A4AF2" w:rsidRPr="00BF3C9D" w:rsidRDefault="008A4AF2" w:rsidP="00BF3C9D">
      <w:r w:rsidRPr="00BF3C9D">
        <w:t xml:space="preserve">      </w:t>
      </w:r>
      <w:proofErr w:type="spellStart"/>
      <w:r w:rsidRPr="00BF3C9D">
        <w:t>previousMillisLED</w:t>
      </w:r>
      <w:proofErr w:type="spellEnd"/>
      <w:r w:rsidRPr="00BF3C9D">
        <w:t xml:space="preserve"> += </w:t>
      </w:r>
      <w:proofErr w:type="spellStart"/>
      <w:r w:rsidRPr="00BF3C9D">
        <w:t>blinkInterval</w:t>
      </w:r>
      <w:proofErr w:type="spellEnd"/>
      <w:r w:rsidRPr="00BF3C9D">
        <w:t>;</w:t>
      </w:r>
    </w:p>
    <w:p w14:paraId="4C415B6D" w14:textId="77777777" w:rsidR="008A4AF2" w:rsidRPr="00BF3C9D" w:rsidRDefault="008A4AF2" w:rsidP="00BF3C9D">
      <w:r w:rsidRPr="00BF3C9D">
        <w:t xml:space="preserve">    }</w:t>
      </w:r>
    </w:p>
    <w:p w14:paraId="025D3586" w14:textId="77777777" w:rsidR="008A4AF2" w:rsidRPr="00BF3C9D" w:rsidRDefault="008A4AF2" w:rsidP="00BF3C9D">
      <w:r w:rsidRPr="00BF3C9D">
        <w:t xml:space="preserve">  }</w:t>
      </w:r>
    </w:p>
    <w:p w14:paraId="4CDB0FC0" w14:textId="77777777" w:rsidR="008A4AF2" w:rsidRPr="00BF3C9D" w:rsidRDefault="008A4AF2" w:rsidP="00BF3C9D">
      <w:r w:rsidRPr="00BF3C9D">
        <w:t>}</w:t>
      </w:r>
    </w:p>
    <w:p w14:paraId="0AF809D4" w14:textId="77777777" w:rsidR="008A4AF2" w:rsidRPr="00BF3C9D" w:rsidRDefault="008A4AF2" w:rsidP="00BF3C9D"/>
    <w:p w14:paraId="689DC2A9" w14:textId="77777777" w:rsidR="008A4AF2" w:rsidRPr="00BF3C9D" w:rsidRDefault="008A4AF2" w:rsidP="00BF3C9D">
      <w:r w:rsidRPr="00BF3C9D">
        <w:t xml:space="preserve">Code listing 3 Arduino code pulled from Kumar and </w:t>
      </w:r>
      <w:proofErr w:type="spellStart"/>
      <w:r w:rsidRPr="00BF3C9D">
        <w:t>Rajan</w:t>
      </w:r>
      <w:proofErr w:type="spellEnd"/>
      <w:r w:rsidRPr="00BF3C9D">
        <w:t xml:space="preserve"> (2017)</w:t>
      </w:r>
    </w:p>
    <w:p w14:paraId="0741B387" w14:textId="77777777" w:rsidR="008A4AF2" w:rsidRPr="00BF3C9D" w:rsidRDefault="008A4AF2" w:rsidP="00BF3C9D"/>
    <w:p w14:paraId="7E90E541" w14:textId="77777777" w:rsidR="008A4AF2" w:rsidRPr="00BF3C9D" w:rsidRDefault="008A4AF2" w:rsidP="00BF3C9D">
      <w:r w:rsidRPr="00BF3C9D">
        <w:t>#include &lt;</w:t>
      </w:r>
      <w:proofErr w:type="spellStart"/>
      <w:r w:rsidRPr="00BF3C9D">
        <w:t>OneWire.h</w:t>
      </w:r>
      <w:proofErr w:type="spellEnd"/>
      <w:r w:rsidRPr="00BF3C9D">
        <w:t>&gt;</w:t>
      </w:r>
    </w:p>
    <w:p w14:paraId="17B7FD0E" w14:textId="77777777" w:rsidR="008A4AF2" w:rsidRPr="00BF3C9D" w:rsidRDefault="008A4AF2" w:rsidP="00BF3C9D">
      <w:r w:rsidRPr="00BF3C9D">
        <w:t>#include &lt;</w:t>
      </w:r>
      <w:proofErr w:type="spellStart"/>
      <w:r w:rsidRPr="00BF3C9D">
        <w:t>DallasTemperature.h</w:t>
      </w:r>
      <w:proofErr w:type="spellEnd"/>
      <w:r w:rsidRPr="00BF3C9D">
        <w:t>&gt;</w:t>
      </w:r>
    </w:p>
    <w:p w14:paraId="0873C11B" w14:textId="77777777" w:rsidR="008A4AF2" w:rsidRPr="00BF3C9D" w:rsidRDefault="008A4AF2" w:rsidP="00BF3C9D"/>
    <w:p w14:paraId="5BC3D311" w14:textId="77777777" w:rsidR="008A4AF2" w:rsidRPr="00BF3C9D" w:rsidRDefault="008A4AF2" w:rsidP="00BF3C9D">
      <w:r w:rsidRPr="00BF3C9D">
        <w:t>#define ONE_WIRE_BUS A3</w:t>
      </w:r>
    </w:p>
    <w:p w14:paraId="02851E1A" w14:textId="77777777" w:rsidR="008A4AF2" w:rsidRPr="00BF3C9D" w:rsidRDefault="008A4AF2" w:rsidP="00BF3C9D"/>
    <w:p w14:paraId="47E086A3" w14:textId="77777777" w:rsidR="008A4AF2" w:rsidRPr="00BF3C9D" w:rsidRDefault="008A4AF2" w:rsidP="00BF3C9D">
      <w:proofErr w:type="spellStart"/>
      <w:r w:rsidRPr="00BF3C9D">
        <w:t>OneWire</w:t>
      </w:r>
      <w:proofErr w:type="spellEnd"/>
      <w:r w:rsidRPr="00BF3C9D">
        <w:t xml:space="preserve"> </w:t>
      </w:r>
      <w:proofErr w:type="spellStart"/>
      <w:proofErr w:type="gramStart"/>
      <w:r w:rsidRPr="00BF3C9D">
        <w:t>oneWire</w:t>
      </w:r>
      <w:proofErr w:type="spellEnd"/>
      <w:r w:rsidRPr="00BF3C9D">
        <w:t>(</w:t>
      </w:r>
      <w:proofErr w:type="gramEnd"/>
      <w:r w:rsidRPr="00BF3C9D">
        <w:t>ONE_WIRE_BUS);</w:t>
      </w:r>
    </w:p>
    <w:p w14:paraId="0B9A0817" w14:textId="77777777" w:rsidR="008A4AF2" w:rsidRPr="00BF3C9D" w:rsidRDefault="008A4AF2" w:rsidP="00BF3C9D"/>
    <w:p w14:paraId="2F3521EA" w14:textId="77777777" w:rsidR="008A4AF2" w:rsidRPr="00BF3C9D" w:rsidRDefault="008A4AF2" w:rsidP="00BF3C9D">
      <w:proofErr w:type="spellStart"/>
      <w:r w:rsidRPr="00BF3C9D">
        <w:t>DallasTemperature</w:t>
      </w:r>
      <w:proofErr w:type="spellEnd"/>
      <w:r w:rsidRPr="00BF3C9D">
        <w:t xml:space="preserve"> sensors(&amp;</w:t>
      </w:r>
      <w:proofErr w:type="spellStart"/>
      <w:r w:rsidRPr="00BF3C9D">
        <w:t>oneWire</w:t>
      </w:r>
      <w:proofErr w:type="spellEnd"/>
      <w:r w:rsidRPr="00BF3C9D">
        <w:t>);</w:t>
      </w:r>
    </w:p>
    <w:p w14:paraId="2462D365" w14:textId="77777777" w:rsidR="008A4AF2" w:rsidRPr="00BF3C9D" w:rsidRDefault="008A4AF2" w:rsidP="00BF3C9D"/>
    <w:p w14:paraId="7E5484CE" w14:textId="77777777" w:rsidR="008A4AF2" w:rsidRPr="00BF3C9D" w:rsidRDefault="008A4AF2" w:rsidP="00BF3C9D">
      <w:r w:rsidRPr="00BF3C9D">
        <w:t xml:space="preserve"> float </w:t>
      </w:r>
      <w:proofErr w:type="spellStart"/>
      <w:r w:rsidRPr="00BF3C9D">
        <w:t>Celcius</w:t>
      </w:r>
      <w:proofErr w:type="spellEnd"/>
      <w:r w:rsidRPr="00BF3C9D">
        <w:t>=0;</w:t>
      </w:r>
    </w:p>
    <w:p w14:paraId="0B77DF1B" w14:textId="77777777" w:rsidR="008A4AF2" w:rsidRPr="00BF3C9D" w:rsidRDefault="008A4AF2" w:rsidP="00BF3C9D">
      <w:r w:rsidRPr="00BF3C9D">
        <w:t xml:space="preserve"> float Fahrenheit=0;</w:t>
      </w:r>
    </w:p>
    <w:p w14:paraId="10B6C37D" w14:textId="77777777" w:rsidR="008A4AF2" w:rsidRPr="00BF3C9D" w:rsidRDefault="008A4AF2" w:rsidP="00BF3C9D">
      <w:r w:rsidRPr="00BF3C9D">
        <w:t>void setup(void)</w:t>
      </w:r>
    </w:p>
    <w:p w14:paraId="4E763A1F" w14:textId="77777777" w:rsidR="008A4AF2" w:rsidRPr="00BF3C9D" w:rsidRDefault="008A4AF2" w:rsidP="00BF3C9D">
      <w:r w:rsidRPr="00BF3C9D">
        <w:t>{</w:t>
      </w:r>
    </w:p>
    <w:p w14:paraId="28A09B71" w14:textId="77777777" w:rsidR="008A4AF2" w:rsidRPr="00BF3C9D" w:rsidRDefault="008A4AF2" w:rsidP="00BF3C9D">
      <w:r w:rsidRPr="00BF3C9D">
        <w:t xml:space="preserve">  </w:t>
      </w:r>
    </w:p>
    <w:p w14:paraId="34781245" w14:textId="77777777" w:rsidR="008A4AF2" w:rsidRPr="00BF3C9D" w:rsidRDefault="008A4AF2" w:rsidP="00BF3C9D">
      <w:r w:rsidRPr="00BF3C9D">
        <w:t xml:space="preserve">  </w:t>
      </w:r>
      <w:proofErr w:type="spellStart"/>
      <w:r w:rsidRPr="00BF3C9D">
        <w:t>Serial.begin</w:t>
      </w:r>
      <w:proofErr w:type="spellEnd"/>
      <w:r w:rsidRPr="00BF3C9D">
        <w:t>(9600);</w:t>
      </w:r>
    </w:p>
    <w:p w14:paraId="7D61C132" w14:textId="77777777" w:rsidR="008A4AF2" w:rsidRPr="00BF3C9D" w:rsidRDefault="008A4AF2" w:rsidP="00BF3C9D">
      <w:r w:rsidRPr="00BF3C9D">
        <w:t xml:space="preserve">  </w:t>
      </w:r>
      <w:proofErr w:type="spellStart"/>
      <w:proofErr w:type="gramStart"/>
      <w:r w:rsidRPr="00BF3C9D">
        <w:t>sensors.begin</w:t>
      </w:r>
      <w:proofErr w:type="spellEnd"/>
      <w:proofErr w:type="gramEnd"/>
      <w:r w:rsidRPr="00BF3C9D">
        <w:t>();</w:t>
      </w:r>
    </w:p>
    <w:p w14:paraId="2A3D9D17" w14:textId="77777777" w:rsidR="008A4AF2" w:rsidRPr="00BF3C9D" w:rsidRDefault="008A4AF2" w:rsidP="00BF3C9D">
      <w:r w:rsidRPr="00BF3C9D">
        <w:t>}</w:t>
      </w:r>
    </w:p>
    <w:p w14:paraId="18C05400" w14:textId="77777777" w:rsidR="008A4AF2" w:rsidRPr="00BF3C9D" w:rsidRDefault="008A4AF2" w:rsidP="00BF3C9D"/>
    <w:p w14:paraId="256332E8" w14:textId="77777777" w:rsidR="008A4AF2" w:rsidRPr="00BF3C9D" w:rsidRDefault="008A4AF2" w:rsidP="00BF3C9D">
      <w:r w:rsidRPr="00BF3C9D">
        <w:t>void loop(void)</w:t>
      </w:r>
    </w:p>
    <w:p w14:paraId="69A4BCE1" w14:textId="77777777" w:rsidR="008A4AF2" w:rsidRPr="00BF3C9D" w:rsidRDefault="008A4AF2" w:rsidP="00BF3C9D">
      <w:r w:rsidRPr="00BF3C9D">
        <w:t xml:space="preserve">{ </w:t>
      </w:r>
    </w:p>
    <w:p w14:paraId="6FEEF254" w14:textId="77777777" w:rsidR="008A4AF2" w:rsidRPr="00BF3C9D" w:rsidRDefault="008A4AF2" w:rsidP="00BF3C9D">
      <w:r w:rsidRPr="00BF3C9D">
        <w:t xml:space="preserve">  </w:t>
      </w:r>
      <w:proofErr w:type="spellStart"/>
      <w:proofErr w:type="gramStart"/>
      <w:r w:rsidRPr="00BF3C9D">
        <w:t>sensors.requestTemperatures</w:t>
      </w:r>
      <w:proofErr w:type="spellEnd"/>
      <w:proofErr w:type="gramEnd"/>
      <w:r w:rsidRPr="00BF3C9D">
        <w:t xml:space="preserve">(); </w:t>
      </w:r>
    </w:p>
    <w:p w14:paraId="3CD3849D" w14:textId="77777777" w:rsidR="008A4AF2" w:rsidRPr="00BF3C9D" w:rsidRDefault="008A4AF2" w:rsidP="00BF3C9D">
      <w:r w:rsidRPr="00BF3C9D">
        <w:t xml:space="preserve">  </w:t>
      </w:r>
      <w:proofErr w:type="spellStart"/>
      <w:r w:rsidRPr="00BF3C9D">
        <w:t>Celcius</w:t>
      </w:r>
      <w:proofErr w:type="spellEnd"/>
      <w:r w:rsidRPr="00BF3C9D">
        <w:t>=</w:t>
      </w:r>
      <w:proofErr w:type="spellStart"/>
      <w:r w:rsidRPr="00BF3C9D">
        <w:t>sensors.getTempCByIndex</w:t>
      </w:r>
      <w:proofErr w:type="spellEnd"/>
      <w:r w:rsidRPr="00BF3C9D">
        <w:t>(0);</w:t>
      </w:r>
    </w:p>
    <w:p w14:paraId="19935DDE" w14:textId="77777777" w:rsidR="008A4AF2" w:rsidRPr="00BF3C9D" w:rsidRDefault="008A4AF2" w:rsidP="00BF3C9D">
      <w:r w:rsidRPr="00BF3C9D">
        <w:t xml:space="preserve">  Fahrenheit=</w:t>
      </w:r>
      <w:proofErr w:type="spellStart"/>
      <w:r w:rsidRPr="00BF3C9D">
        <w:t>sensors.toFahrenheit</w:t>
      </w:r>
      <w:proofErr w:type="spellEnd"/>
      <w:r w:rsidRPr="00BF3C9D">
        <w:t>(</w:t>
      </w:r>
      <w:proofErr w:type="spellStart"/>
      <w:r w:rsidRPr="00BF3C9D">
        <w:t>Celcius</w:t>
      </w:r>
      <w:proofErr w:type="spellEnd"/>
      <w:r w:rsidRPr="00BF3C9D">
        <w:t>);</w:t>
      </w:r>
    </w:p>
    <w:p w14:paraId="4584D787" w14:textId="77777777" w:rsidR="008A4AF2" w:rsidRPr="00BF3C9D" w:rsidRDefault="008A4AF2" w:rsidP="00BF3C9D">
      <w:r w:rsidRPr="00BF3C9D">
        <w:t xml:space="preserve">  </w:t>
      </w:r>
      <w:proofErr w:type="spellStart"/>
      <w:r w:rsidRPr="00BF3C9D">
        <w:t>Serial.print</w:t>
      </w:r>
      <w:proofErr w:type="spellEnd"/>
      <w:r w:rsidRPr="00BF3C9D">
        <w:t xml:space="preserve">(" </w:t>
      </w:r>
      <w:proofErr w:type="gramStart"/>
      <w:r w:rsidRPr="00BF3C9D">
        <w:t>C  "</w:t>
      </w:r>
      <w:proofErr w:type="gramEnd"/>
      <w:r w:rsidRPr="00BF3C9D">
        <w:t>);</w:t>
      </w:r>
    </w:p>
    <w:p w14:paraId="144D33A2" w14:textId="77777777" w:rsidR="008A4AF2" w:rsidRPr="00BF3C9D" w:rsidRDefault="008A4AF2" w:rsidP="00BF3C9D">
      <w:r w:rsidRPr="00BF3C9D">
        <w:t xml:space="preserve">  </w:t>
      </w:r>
      <w:proofErr w:type="spellStart"/>
      <w:r w:rsidRPr="00BF3C9D">
        <w:t>Serial.print</w:t>
      </w:r>
      <w:proofErr w:type="spellEnd"/>
      <w:r w:rsidRPr="00BF3C9D">
        <w:t>(</w:t>
      </w:r>
      <w:proofErr w:type="spellStart"/>
      <w:r w:rsidRPr="00BF3C9D">
        <w:t>Celcius</w:t>
      </w:r>
      <w:proofErr w:type="spellEnd"/>
      <w:r w:rsidRPr="00BF3C9D">
        <w:t>);</w:t>
      </w:r>
    </w:p>
    <w:p w14:paraId="70C27C4E" w14:textId="77777777" w:rsidR="008A4AF2" w:rsidRPr="00BF3C9D" w:rsidRDefault="008A4AF2" w:rsidP="00BF3C9D">
      <w:r w:rsidRPr="00BF3C9D">
        <w:t xml:space="preserve">  </w:t>
      </w:r>
      <w:proofErr w:type="spellStart"/>
      <w:r w:rsidRPr="00BF3C9D">
        <w:t>Serial.print</w:t>
      </w:r>
      <w:proofErr w:type="spellEnd"/>
      <w:r w:rsidRPr="00BF3C9D">
        <w:t xml:space="preserve">(" </w:t>
      </w:r>
      <w:proofErr w:type="gramStart"/>
      <w:r w:rsidRPr="00BF3C9D">
        <w:t>F  "</w:t>
      </w:r>
      <w:proofErr w:type="gramEnd"/>
      <w:r w:rsidRPr="00BF3C9D">
        <w:t>);</w:t>
      </w:r>
    </w:p>
    <w:p w14:paraId="7027ADDA" w14:textId="77777777" w:rsidR="008A4AF2" w:rsidRPr="00BF3C9D" w:rsidRDefault="008A4AF2" w:rsidP="00BF3C9D">
      <w:r w:rsidRPr="00BF3C9D">
        <w:t xml:space="preserve">  </w:t>
      </w:r>
      <w:proofErr w:type="spellStart"/>
      <w:r w:rsidRPr="00BF3C9D">
        <w:t>Serial.println</w:t>
      </w:r>
      <w:proofErr w:type="spellEnd"/>
      <w:r w:rsidRPr="00BF3C9D">
        <w:t>(Fahrenheit);</w:t>
      </w:r>
    </w:p>
    <w:p w14:paraId="3D45653A" w14:textId="77777777" w:rsidR="008A4AF2" w:rsidRPr="00BF3C9D" w:rsidRDefault="008A4AF2" w:rsidP="00BF3C9D">
      <w:r w:rsidRPr="00BF3C9D">
        <w:t xml:space="preserve">  </w:t>
      </w:r>
      <w:proofErr w:type="gramStart"/>
      <w:r w:rsidRPr="00BF3C9D">
        <w:t>delay(</w:t>
      </w:r>
      <w:proofErr w:type="gramEnd"/>
      <w:r w:rsidRPr="00BF3C9D">
        <w:t>1000);</w:t>
      </w:r>
    </w:p>
    <w:p w14:paraId="2A49449A" w14:textId="77777777" w:rsidR="008A4AF2" w:rsidRPr="00BF3C9D" w:rsidRDefault="008A4AF2" w:rsidP="00BF3C9D">
      <w:r w:rsidRPr="00BF3C9D">
        <w:t>}</w:t>
      </w:r>
    </w:p>
    <w:p w14:paraId="57D99C50" w14:textId="77777777" w:rsidR="008A4AF2" w:rsidRPr="00BF3C9D" w:rsidRDefault="008A4AF2" w:rsidP="00BF3C9D"/>
    <w:p w14:paraId="524E9722" w14:textId="77777777" w:rsidR="008A4AF2" w:rsidRPr="00BF3C9D" w:rsidRDefault="008A4AF2" w:rsidP="00BF3C9D"/>
    <w:p w14:paraId="2C08C6AC" w14:textId="77777777" w:rsidR="008A4AF2" w:rsidRPr="00BF3C9D" w:rsidRDefault="008A4AF2" w:rsidP="00BF3C9D">
      <w:r w:rsidRPr="00BF3C9D">
        <w:lastRenderedPageBreak/>
        <w:t>Code listing 4 Final code for the Arduino labelled MK3</w:t>
      </w:r>
    </w:p>
    <w:p w14:paraId="67BA8DB9" w14:textId="77777777" w:rsidR="008A4AF2" w:rsidRPr="00BF3C9D" w:rsidRDefault="008A4AF2" w:rsidP="00BF3C9D"/>
    <w:p w14:paraId="7ADBD8DB" w14:textId="77777777" w:rsidR="008A4AF2" w:rsidRPr="00BF3C9D" w:rsidRDefault="008A4AF2" w:rsidP="00BF3C9D">
      <w:r w:rsidRPr="00BF3C9D">
        <w:t>//included libraries</w:t>
      </w:r>
    </w:p>
    <w:p w14:paraId="5F1B43EA" w14:textId="77777777" w:rsidR="008A4AF2" w:rsidRPr="00BF3C9D" w:rsidRDefault="008A4AF2" w:rsidP="00BF3C9D">
      <w:r w:rsidRPr="00BF3C9D">
        <w:t>//</w:t>
      </w:r>
      <w:proofErr w:type="spellStart"/>
      <w:r w:rsidRPr="00BF3C9D">
        <w:t>OneWire.h</w:t>
      </w:r>
      <w:proofErr w:type="spellEnd"/>
      <w:r w:rsidRPr="00BF3C9D">
        <w:t xml:space="preserve"> and </w:t>
      </w:r>
      <w:proofErr w:type="spellStart"/>
      <w:r w:rsidRPr="00BF3C9D">
        <w:t>DallasTemperature.h</w:t>
      </w:r>
      <w:proofErr w:type="spellEnd"/>
      <w:r w:rsidRPr="00BF3C9D">
        <w:t xml:space="preserve"> for getting the data</w:t>
      </w:r>
    </w:p>
    <w:p w14:paraId="340959AD" w14:textId="77777777" w:rsidR="008A4AF2" w:rsidRPr="00BF3C9D" w:rsidRDefault="008A4AF2" w:rsidP="00BF3C9D">
      <w:r w:rsidRPr="00BF3C9D">
        <w:t>//from the ds18b20 temperature sensor</w:t>
      </w:r>
    </w:p>
    <w:p w14:paraId="65C20A60" w14:textId="77777777" w:rsidR="008A4AF2" w:rsidRPr="00BF3C9D" w:rsidRDefault="008A4AF2" w:rsidP="00BF3C9D">
      <w:r w:rsidRPr="00BF3C9D">
        <w:t>#include &lt;</w:t>
      </w:r>
      <w:proofErr w:type="spellStart"/>
      <w:r w:rsidRPr="00BF3C9D">
        <w:t>OneWire.h</w:t>
      </w:r>
      <w:proofErr w:type="spellEnd"/>
      <w:r w:rsidRPr="00BF3C9D">
        <w:t>&gt;</w:t>
      </w:r>
    </w:p>
    <w:p w14:paraId="6014FE7B" w14:textId="77777777" w:rsidR="008A4AF2" w:rsidRPr="00BF3C9D" w:rsidRDefault="008A4AF2" w:rsidP="00BF3C9D">
      <w:r w:rsidRPr="00BF3C9D">
        <w:t>#include &lt;</w:t>
      </w:r>
      <w:proofErr w:type="spellStart"/>
      <w:r w:rsidRPr="00BF3C9D">
        <w:t>DallasTemperature.h</w:t>
      </w:r>
      <w:proofErr w:type="spellEnd"/>
      <w:r w:rsidRPr="00BF3C9D">
        <w:t>&gt;</w:t>
      </w:r>
    </w:p>
    <w:p w14:paraId="2073AD52" w14:textId="77777777" w:rsidR="008A4AF2" w:rsidRPr="00BF3C9D" w:rsidRDefault="008A4AF2" w:rsidP="00BF3C9D"/>
    <w:p w14:paraId="10CCE734" w14:textId="77777777" w:rsidR="008A4AF2" w:rsidRPr="00BF3C9D" w:rsidRDefault="008A4AF2" w:rsidP="00BF3C9D">
      <w:r w:rsidRPr="00BF3C9D">
        <w:t>//defining the bus that the components will be connected to</w:t>
      </w:r>
    </w:p>
    <w:p w14:paraId="1FCE6326" w14:textId="77777777" w:rsidR="008A4AF2" w:rsidRPr="00BF3C9D" w:rsidRDefault="008A4AF2" w:rsidP="00BF3C9D">
      <w:r w:rsidRPr="00BF3C9D">
        <w:t>#define ONE_WIRE_BUS A3</w:t>
      </w:r>
    </w:p>
    <w:p w14:paraId="4BBE778E" w14:textId="77777777" w:rsidR="008A4AF2" w:rsidRPr="00BF3C9D" w:rsidRDefault="008A4AF2" w:rsidP="00BF3C9D"/>
    <w:p w14:paraId="64FD58C0" w14:textId="77777777" w:rsidR="008A4AF2" w:rsidRPr="00BF3C9D" w:rsidRDefault="008A4AF2" w:rsidP="00BF3C9D">
      <w:r w:rsidRPr="00BF3C9D">
        <w:t xml:space="preserve">//initialising the </w:t>
      </w:r>
      <w:proofErr w:type="spellStart"/>
      <w:r w:rsidRPr="00BF3C9D">
        <w:t>OneWire</w:t>
      </w:r>
      <w:proofErr w:type="spellEnd"/>
      <w:r w:rsidRPr="00BF3C9D">
        <w:t xml:space="preserve"> and Dallas Temperature classes</w:t>
      </w:r>
    </w:p>
    <w:p w14:paraId="6642B99B" w14:textId="77777777" w:rsidR="008A4AF2" w:rsidRPr="00BF3C9D" w:rsidRDefault="008A4AF2" w:rsidP="00BF3C9D">
      <w:proofErr w:type="spellStart"/>
      <w:r w:rsidRPr="00BF3C9D">
        <w:t>OneWire</w:t>
      </w:r>
      <w:proofErr w:type="spellEnd"/>
      <w:r w:rsidRPr="00BF3C9D">
        <w:t xml:space="preserve"> </w:t>
      </w:r>
      <w:proofErr w:type="spellStart"/>
      <w:proofErr w:type="gramStart"/>
      <w:r w:rsidRPr="00BF3C9D">
        <w:t>oneWire</w:t>
      </w:r>
      <w:proofErr w:type="spellEnd"/>
      <w:r w:rsidRPr="00BF3C9D">
        <w:t>(</w:t>
      </w:r>
      <w:proofErr w:type="gramEnd"/>
      <w:r w:rsidRPr="00BF3C9D">
        <w:t>ONE_WIRE_BUS);</w:t>
      </w:r>
    </w:p>
    <w:p w14:paraId="28D752D1" w14:textId="77777777" w:rsidR="008A4AF2" w:rsidRPr="00BF3C9D" w:rsidRDefault="008A4AF2" w:rsidP="00BF3C9D">
      <w:proofErr w:type="spellStart"/>
      <w:r w:rsidRPr="00BF3C9D">
        <w:t>DallasTemperature</w:t>
      </w:r>
      <w:proofErr w:type="spellEnd"/>
      <w:r w:rsidRPr="00BF3C9D">
        <w:t xml:space="preserve"> sensors(&amp;</w:t>
      </w:r>
      <w:proofErr w:type="spellStart"/>
      <w:r w:rsidRPr="00BF3C9D">
        <w:t>oneWire</w:t>
      </w:r>
      <w:proofErr w:type="spellEnd"/>
      <w:r w:rsidRPr="00BF3C9D">
        <w:t>);</w:t>
      </w:r>
    </w:p>
    <w:p w14:paraId="6790D7CB" w14:textId="77777777" w:rsidR="008A4AF2" w:rsidRPr="00BF3C9D" w:rsidRDefault="008A4AF2" w:rsidP="00BF3C9D"/>
    <w:p w14:paraId="3AB3659B" w14:textId="77777777" w:rsidR="008A4AF2" w:rsidRPr="00BF3C9D" w:rsidRDefault="008A4AF2" w:rsidP="00BF3C9D">
      <w:r w:rsidRPr="00BF3C9D">
        <w:t>//setting up constant variables</w:t>
      </w:r>
    </w:p>
    <w:p w14:paraId="0F4DC381" w14:textId="77777777" w:rsidR="008A4AF2" w:rsidRPr="00BF3C9D" w:rsidRDefault="008A4AF2" w:rsidP="00BF3C9D">
      <w:proofErr w:type="spellStart"/>
      <w:r w:rsidRPr="00BF3C9D">
        <w:t>const</w:t>
      </w:r>
      <w:proofErr w:type="spellEnd"/>
      <w:r w:rsidRPr="00BF3C9D">
        <w:t xml:space="preserve"> int </w:t>
      </w:r>
      <w:proofErr w:type="spellStart"/>
      <w:r w:rsidRPr="00BF3C9D">
        <w:t>ledPin</w:t>
      </w:r>
      <w:proofErr w:type="spellEnd"/>
      <w:r w:rsidRPr="00BF3C9D">
        <w:t xml:space="preserve"> = 13;</w:t>
      </w:r>
    </w:p>
    <w:p w14:paraId="3551D753" w14:textId="77777777" w:rsidR="008A4AF2" w:rsidRPr="00BF3C9D" w:rsidRDefault="008A4AF2" w:rsidP="00BF3C9D">
      <w:proofErr w:type="spellStart"/>
      <w:r w:rsidRPr="00BF3C9D">
        <w:t>const</w:t>
      </w:r>
      <w:proofErr w:type="spellEnd"/>
      <w:r w:rsidRPr="00BF3C9D">
        <w:t xml:space="preserve"> int </w:t>
      </w:r>
      <w:proofErr w:type="spellStart"/>
      <w:r w:rsidRPr="00BF3C9D">
        <w:t>blinkInterval</w:t>
      </w:r>
      <w:proofErr w:type="spellEnd"/>
      <w:r w:rsidRPr="00BF3C9D">
        <w:t xml:space="preserve"> = 500;</w:t>
      </w:r>
    </w:p>
    <w:p w14:paraId="1FBE4C1E" w14:textId="77777777" w:rsidR="008A4AF2" w:rsidRPr="00BF3C9D" w:rsidRDefault="008A4AF2" w:rsidP="00BF3C9D">
      <w:proofErr w:type="spellStart"/>
      <w:r w:rsidRPr="00BF3C9D">
        <w:t>const</w:t>
      </w:r>
      <w:proofErr w:type="spellEnd"/>
      <w:r w:rsidRPr="00BF3C9D">
        <w:t xml:space="preserve"> int </w:t>
      </w:r>
      <w:proofErr w:type="spellStart"/>
      <w:r w:rsidRPr="00BF3C9D">
        <w:t>readingInterval</w:t>
      </w:r>
      <w:proofErr w:type="spellEnd"/>
      <w:r w:rsidRPr="00BF3C9D">
        <w:t xml:space="preserve"> = 1000;</w:t>
      </w:r>
    </w:p>
    <w:p w14:paraId="627AE0E1" w14:textId="77777777" w:rsidR="008A4AF2" w:rsidRPr="00BF3C9D" w:rsidRDefault="008A4AF2" w:rsidP="00BF3C9D"/>
    <w:p w14:paraId="1F120A9B" w14:textId="77777777" w:rsidR="008A4AF2" w:rsidRPr="00BF3C9D" w:rsidRDefault="008A4AF2" w:rsidP="00BF3C9D">
      <w:r w:rsidRPr="00BF3C9D">
        <w:t>//setting up variables</w:t>
      </w:r>
    </w:p>
    <w:p w14:paraId="122DA13F" w14:textId="77777777" w:rsidR="008A4AF2" w:rsidRPr="00BF3C9D" w:rsidRDefault="008A4AF2" w:rsidP="00BF3C9D">
      <w:r w:rsidRPr="00BF3C9D">
        <w:t xml:space="preserve">int </w:t>
      </w:r>
      <w:proofErr w:type="spellStart"/>
      <w:r w:rsidRPr="00BF3C9D">
        <w:t>ledState</w:t>
      </w:r>
      <w:proofErr w:type="spellEnd"/>
      <w:r w:rsidRPr="00BF3C9D">
        <w:t xml:space="preserve"> = HIGH;</w:t>
      </w:r>
    </w:p>
    <w:p w14:paraId="7B8FA58E" w14:textId="77777777" w:rsidR="008A4AF2" w:rsidRPr="00BF3C9D" w:rsidRDefault="008A4AF2" w:rsidP="00BF3C9D">
      <w:r w:rsidRPr="00BF3C9D">
        <w:t xml:space="preserve"> float </w:t>
      </w:r>
      <w:proofErr w:type="spellStart"/>
      <w:r w:rsidRPr="00BF3C9D">
        <w:t>Celcius</w:t>
      </w:r>
      <w:proofErr w:type="spellEnd"/>
      <w:r w:rsidRPr="00BF3C9D">
        <w:t>=0;</w:t>
      </w:r>
    </w:p>
    <w:p w14:paraId="50CF3737" w14:textId="77777777" w:rsidR="008A4AF2" w:rsidRPr="00BF3C9D" w:rsidRDefault="008A4AF2" w:rsidP="00BF3C9D">
      <w:r w:rsidRPr="00BF3C9D">
        <w:t xml:space="preserve"> float Fahrenheit=0;</w:t>
      </w:r>
    </w:p>
    <w:p w14:paraId="388611EC" w14:textId="77777777" w:rsidR="008A4AF2" w:rsidRPr="00BF3C9D" w:rsidRDefault="008A4AF2" w:rsidP="00BF3C9D">
      <w:r w:rsidRPr="00BF3C9D">
        <w:t xml:space="preserve">unsigned long </w:t>
      </w:r>
      <w:proofErr w:type="spellStart"/>
      <w:r w:rsidRPr="00BF3C9D">
        <w:t>currentMillis</w:t>
      </w:r>
      <w:proofErr w:type="spellEnd"/>
      <w:r w:rsidRPr="00BF3C9D">
        <w:t xml:space="preserve"> = 0;</w:t>
      </w:r>
    </w:p>
    <w:p w14:paraId="0A6A5584" w14:textId="77777777" w:rsidR="008A4AF2" w:rsidRPr="00BF3C9D" w:rsidRDefault="008A4AF2" w:rsidP="00BF3C9D">
      <w:r w:rsidRPr="00BF3C9D">
        <w:t xml:space="preserve">unsigned long </w:t>
      </w:r>
      <w:proofErr w:type="spellStart"/>
      <w:r w:rsidRPr="00BF3C9D">
        <w:t>previousMillisLED</w:t>
      </w:r>
      <w:proofErr w:type="spellEnd"/>
      <w:r w:rsidRPr="00BF3C9D">
        <w:t xml:space="preserve"> = 0;</w:t>
      </w:r>
    </w:p>
    <w:p w14:paraId="2C5F6712" w14:textId="77777777" w:rsidR="008A4AF2" w:rsidRPr="00BF3C9D" w:rsidRDefault="008A4AF2" w:rsidP="00BF3C9D">
      <w:r w:rsidRPr="00BF3C9D">
        <w:t xml:space="preserve">unsigned long </w:t>
      </w:r>
      <w:proofErr w:type="spellStart"/>
      <w:r w:rsidRPr="00BF3C9D">
        <w:t>previousMillisTemp</w:t>
      </w:r>
      <w:proofErr w:type="spellEnd"/>
      <w:r w:rsidRPr="00BF3C9D">
        <w:t xml:space="preserve"> = 0;</w:t>
      </w:r>
    </w:p>
    <w:p w14:paraId="6301E744" w14:textId="77777777" w:rsidR="008A4AF2" w:rsidRPr="00BF3C9D" w:rsidRDefault="008A4AF2" w:rsidP="00BF3C9D"/>
    <w:p w14:paraId="5B1211B7" w14:textId="77777777" w:rsidR="008A4AF2" w:rsidRPr="00BF3C9D" w:rsidRDefault="008A4AF2" w:rsidP="00BF3C9D">
      <w:r w:rsidRPr="00BF3C9D">
        <w:t xml:space="preserve">void </w:t>
      </w:r>
      <w:proofErr w:type="gramStart"/>
      <w:r w:rsidRPr="00BF3C9D">
        <w:t>setup(</w:t>
      </w:r>
      <w:proofErr w:type="gramEnd"/>
      <w:r w:rsidRPr="00BF3C9D">
        <w:t>) {</w:t>
      </w:r>
    </w:p>
    <w:p w14:paraId="5F3E768A" w14:textId="77777777" w:rsidR="008A4AF2" w:rsidRPr="00BF3C9D" w:rsidRDefault="008A4AF2" w:rsidP="00BF3C9D">
      <w:r w:rsidRPr="00BF3C9D">
        <w:t xml:space="preserve">  // put your setup code here, to run once:</w:t>
      </w:r>
    </w:p>
    <w:p w14:paraId="7A567CE6" w14:textId="77777777" w:rsidR="008A4AF2" w:rsidRPr="00BF3C9D" w:rsidRDefault="008A4AF2" w:rsidP="00BF3C9D">
      <w:r w:rsidRPr="00BF3C9D">
        <w:t xml:space="preserve">  //setting up the serial interface along with the sensors</w:t>
      </w:r>
    </w:p>
    <w:p w14:paraId="63026B8E" w14:textId="77777777" w:rsidR="008A4AF2" w:rsidRPr="00BF3C9D" w:rsidRDefault="008A4AF2" w:rsidP="00BF3C9D">
      <w:r w:rsidRPr="00BF3C9D">
        <w:t xml:space="preserve">  //and the needed pin for the onboard LED</w:t>
      </w:r>
    </w:p>
    <w:p w14:paraId="6EE504EB" w14:textId="77777777" w:rsidR="008A4AF2" w:rsidRPr="00BF3C9D" w:rsidRDefault="008A4AF2" w:rsidP="00BF3C9D">
      <w:r w:rsidRPr="00BF3C9D">
        <w:lastRenderedPageBreak/>
        <w:t xml:space="preserve">  </w:t>
      </w:r>
      <w:proofErr w:type="spellStart"/>
      <w:r w:rsidRPr="00BF3C9D">
        <w:t>Serial.begin</w:t>
      </w:r>
      <w:proofErr w:type="spellEnd"/>
      <w:r w:rsidRPr="00BF3C9D">
        <w:t>(9600);</w:t>
      </w:r>
    </w:p>
    <w:p w14:paraId="62FA9F82" w14:textId="77777777" w:rsidR="008A4AF2" w:rsidRPr="00BF3C9D" w:rsidRDefault="008A4AF2" w:rsidP="00BF3C9D">
      <w:r w:rsidRPr="00BF3C9D">
        <w:t xml:space="preserve">  </w:t>
      </w:r>
      <w:proofErr w:type="spellStart"/>
      <w:proofErr w:type="gramStart"/>
      <w:r w:rsidRPr="00BF3C9D">
        <w:t>sensors.begin</w:t>
      </w:r>
      <w:proofErr w:type="spellEnd"/>
      <w:proofErr w:type="gramEnd"/>
      <w:r w:rsidRPr="00BF3C9D">
        <w:t>();</w:t>
      </w:r>
    </w:p>
    <w:p w14:paraId="43C62D0C" w14:textId="77777777" w:rsidR="008A4AF2" w:rsidRPr="00BF3C9D" w:rsidRDefault="008A4AF2" w:rsidP="00BF3C9D">
      <w:r w:rsidRPr="00BF3C9D">
        <w:t xml:space="preserve">  </w:t>
      </w:r>
      <w:proofErr w:type="spellStart"/>
      <w:proofErr w:type="gramStart"/>
      <w:r w:rsidRPr="00BF3C9D">
        <w:t>pinMode</w:t>
      </w:r>
      <w:proofErr w:type="spellEnd"/>
      <w:r w:rsidRPr="00BF3C9D">
        <w:t>(</w:t>
      </w:r>
      <w:proofErr w:type="spellStart"/>
      <w:proofErr w:type="gramEnd"/>
      <w:r w:rsidRPr="00BF3C9D">
        <w:t>ledPin</w:t>
      </w:r>
      <w:proofErr w:type="spellEnd"/>
      <w:r w:rsidRPr="00BF3C9D">
        <w:t>, OUTPUT);</w:t>
      </w:r>
    </w:p>
    <w:p w14:paraId="24BAF1A3" w14:textId="77777777" w:rsidR="008A4AF2" w:rsidRPr="00BF3C9D" w:rsidRDefault="008A4AF2" w:rsidP="00BF3C9D">
      <w:r w:rsidRPr="00BF3C9D">
        <w:t>}</w:t>
      </w:r>
    </w:p>
    <w:p w14:paraId="32D4D09C" w14:textId="77777777" w:rsidR="008A4AF2" w:rsidRPr="00BF3C9D" w:rsidRDefault="008A4AF2" w:rsidP="00BF3C9D"/>
    <w:p w14:paraId="2953B4B5" w14:textId="77777777" w:rsidR="008A4AF2" w:rsidRPr="00BF3C9D" w:rsidRDefault="008A4AF2" w:rsidP="00BF3C9D">
      <w:r w:rsidRPr="00BF3C9D">
        <w:t xml:space="preserve">void </w:t>
      </w:r>
      <w:proofErr w:type="gramStart"/>
      <w:r w:rsidRPr="00BF3C9D">
        <w:t>loop(</w:t>
      </w:r>
      <w:proofErr w:type="gramEnd"/>
      <w:r w:rsidRPr="00BF3C9D">
        <w:t>) {</w:t>
      </w:r>
    </w:p>
    <w:p w14:paraId="0B485AE6" w14:textId="77777777" w:rsidR="008A4AF2" w:rsidRPr="00BF3C9D" w:rsidRDefault="008A4AF2" w:rsidP="00BF3C9D">
      <w:r w:rsidRPr="00BF3C9D">
        <w:t xml:space="preserve">  // put your main code here, to run repeatedly:</w:t>
      </w:r>
    </w:p>
    <w:p w14:paraId="71D3E68B" w14:textId="77777777" w:rsidR="008A4AF2" w:rsidRPr="00BF3C9D" w:rsidRDefault="008A4AF2" w:rsidP="00BF3C9D">
      <w:r w:rsidRPr="00BF3C9D">
        <w:t xml:space="preserve">  </w:t>
      </w:r>
      <w:proofErr w:type="spellStart"/>
      <w:r w:rsidRPr="00BF3C9D">
        <w:t>currentMillis</w:t>
      </w:r>
      <w:proofErr w:type="spellEnd"/>
      <w:r w:rsidRPr="00BF3C9D">
        <w:t xml:space="preserve"> = </w:t>
      </w:r>
      <w:proofErr w:type="spellStart"/>
      <w:proofErr w:type="gramStart"/>
      <w:r w:rsidRPr="00BF3C9D">
        <w:t>millis</w:t>
      </w:r>
      <w:proofErr w:type="spellEnd"/>
      <w:r w:rsidRPr="00BF3C9D">
        <w:t>(</w:t>
      </w:r>
      <w:proofErr w:type="gramEnd"/>
      <w:r w:rsidRPr="00BF3C9D">
        <w:t>);</w:t>
      </w:r>
    </w:p>
    <w:p w14:paraId="69405D27" w14:textId="77777777" w:rsidR="008A4AF2" w:rsidRPr="00BF3C9D" w:rsidRDefault="008A4AF2" w:rsidP="00BF3C9D">
      <w:r w:rsidRPr="00BF3C9D">
        <w:t xml:space="preserve">  </w:t>
      </w:r>
      <w:proofErr w:type="spellStart"/>
      <w:proofErr w:type="gramStart"/>
      <w:r w:rsidRPr="00BF3C9D">
        <w:t>LifeLED</w:t>
      </w:r>
      <w:proofErr w:type="spellEnd"/>
      <w:r w:rsidRPr="00BF3C9D">
        <w:t>(</w:t>
      </w:r>
      <w:proofErr w:type="gramEnd"/>
      <w:r w:rsidRPr="00BF3C9D">
        <w:t>);</w:t>
      </w:r>
    </w:p>
    <w:p w14:paraId="65428858" w14:textId="77777777" w:rsidR="008A4AF2" w:rsidRPr="00BF3C9D" w:rsidRDefault="008A4AF2" w:rsidP="00BF3C9D">
      <w:r w:rsidRPr="00BF3C9D">
        <w:t xml:space="preserve">  </w:t>
      </w:r>
      <w:proofErr w:type="spellStart"/>
      <w:proofErr w:type="gramStart"/>
      <w:r w:rsidRPr="00BF3C9D">
        <w:t>SendData</w:t>
      </w:r>
      <w:proofErr w:type="spellEnd"/>
      <w:r w:rsidRPr="00BF3C9D">
        <w:t>(</w:t>
      </w:r>
      <w:proofErr w:type="gramEnd"/>
      <w:r w:rsidRPr="00BF3C9D">
        <w:t>);</w:t>
      </w:r>
    </w:p>
    <w:p w14:paraId="44757661" w14:textId="77777777" w:rsidR="008A4AF2" w:rsidRPr="00BF3C9D" w:rsidRDefault="008A4AF2" w:rsidP="00BF3C9D">
      <w:r w:rsidRPr="00BF3C9D">
        <w:t>}</w:t>
      </w:r>
    </w:p>
    <w:p w14:paraId="694B3BFB" w14:textId="77777777" w:rsidR="008A4AF2" w:rsidRPr="00BF3C9D" w:rsidRDefault="008A4AF2" w:rsidP="00BF3C9D"/>
    <w:p w14:paraId="0648F6BC" w14:textId="77777777" w:rsidR="008A4AF2" w:rsidRPr="00BF3C9D" w:rsidRDefault="008A4AF2" w:rsidP="00BF3C9D">
      <w:r w:rsidRPr="00BF3C9D">
        <w:t xml:space="preserve">void </w:t>
      </w:r>
      <w:proofErr w:type="spellStart"/>
      <w:proofErr w:type="gramStart"/>
      <w:r w:rsidRPr="00BF3C9D">
        <w:t>SendData</w:t>
      </w:r>
      <w:proofErr w:type="spellEnd"/>
      <w:r w:rsidRPr="00BF3C9D">
        <w:t>(</w:t>
      </w:r>
      <w:proofErr w:type="gramEnd"/>
      <w:r w:rsidRPr="00BF3C9D">
        <w:t>)</w:t>
      </w:r>
    </w:p>
    <w:p w14:paraId="382E4903" w14:textId="77777777" w:rsidR="008A4AF2" w:rsidRPr="00BF3C9D" w:rsidRDefault="008A4AF2" w:rsidP="00BF3C9D">
      <w:r w:rsidRPr="00BF3C9D">
        <w:t>{</w:t>
      </w:r>
    </w:p>
    <w:p w14:paraId="62B3D333" w14:textId="77777777" w:rsidR="008A4AF2" w:rsidRPr="00BF3C9D" w:rsidRDefault="008A4AF2" w:rsidP="00BF3C9D">
      <w:r w:rsidRPr="00BF3C9D">
        <w:t xml:space="preserve">  if ((unsigned long) </w:t>
      </w:r>
      <w:proofErr w:type="spellStart"/>
      <w:r w:rsidRPr="00BF3C9D">
        <w:t>currentMillis</w:t>
      </w:r>
      <w:proofErr w:type="spellEnd"/>
      <w:r w:rsidRPr="00BF3C9D">
        <w:t xml:space="preserve"> - </w:t>
      </w:r>
      <w:proofErr w:type="spellStart"/>
      <w:r w:rsidRPr="00BF3C9D">
        <w:t>previousMillisTemp</w:t>
      </w:r>
      <w:proofErr w:type="spellEnd"/>
      <w:r w:rsidRPr="00BF3C9D">
        <w:t xml:space="preserve"> &gt;= </w:t>
      </w:r>
      <w:proofErr w:type="spellStart"/>
      <w:r w:rsidRPr="00BF3C9D">
        <w:t>readingInterval</w:t>
      </w:r>
      <w:proofErr w:type="spellEnd"/>
      <w:r w:rsidRPr="00BF3C9D">
        <w:t>)</w:t>
      </w:r>
    </w:p>
    <w:p w14:paraId="27BA46F0" w14:textId="77777777" w:rsidR="008A4AF2" w:rsidRPr="00BF3C9D" w:rsidRDefault="008A4AF2" w:rsidP="00BF3C9D">
      <w:r w:rsidRPr="00BF3C9D">
        <w:t xml:space="preserve">  {</w:t>
      </w:r>
    </w:p>
    <w:p w14:paraId="30401EE2" w14:textId="77777777" w:rsidR="008A4AF2" w:rsidRPr="00BF3C9D" w:rsidRDefault="008A4AF2" w:rsidP="00BF3C9D">
      <w:r w:rsidRPr="00BF3C9D">
        <w:t xml:space="preserve">    </w:t>
      </w:r>
      <w:proofErr w:type="spellStart"/>
      <w:proofErr w:type="gramStart"/>
      <w:r w:rsidRPr="00BF3C9D">
        <w:t>sensors.requestTemperatures</w:t>
      </w:r>
      <w:proofErr w:type="spellEnd"/>
      <w:proofErr w:type="gramEnd"/>
      <w:r w:rsidRPr="00BF3C9D">
        <w:t>();</w:t>
      </w:r>
    </w:p>
    <w:p w14:paraId="26ED98B3" w14:textId="77777777" w:rsidR="008A4AF2" w:rsidRPr="00BF3C9D" w:rsidRDefault="008A4AF2" w:rsidP="00BF3C9D">
      <w:r w:rsidRPr="00BF3C9D">
        <w:t xml:space="preserve">    </w:t>
      </w:r>
      <w:proofErr w:type="spellStart"/>
      <w:r w:rsidRPr="00BF3C9D">
        <w:t>Celcius</w:t>
      </w:r>
      <w:proofErr w:type="spellEnd"/>
      <w:r w:rsidRPr="00BF3C9D">
        <w:t xml:space="preserve"> = </w:t>
      </w:r>
      <w:proofErr w:type="spellStart"/>
      <w:proofErr w:type="gramStart"/>
      <w:r w:rsidRPr="00BF3C9D">
        <w:t>sensors.getTempCByIndex</w:t>
      </w:r>
      <w:proofErr w:type="spellEnd"/>
      <w:proofErr w:type="gramEnd"/>
      <w:r w:rsidRPr="00BF3C9D">
        <w:t>(0);</w:t>
      </w:r>
    </w:p>
    <w:p w14:paraId="0407C148" w14:textId="77777777" w:rsidR="008A4AF2" w:rsidRPr="00BF3C9D" w:rsidRDefault="008A4AF2" w:rsidP="00BF3C9D">
      <w:r w:rsidRPr="00BF3C9D">
        <w:t xml:space="preserve">    Fahrenheit = </w:t>
      </w:r>
      <w:proofErr w:type="spellStart"/>
      <w:proofErr w:type="gramStart"/>
      <w:r w:rsidRPr="00BF3C9D">
        <w:t>sensors.toFahrenheit</w:t>
      </w:r>
      <w:proofErr w:type="spellEnd"/>
      <w:proofErr w:type="gramEnd"/>
      <w:r w:rsidRPr="00BF3C9D">
        <w:t>(</w:t>
      </w:r>
      <w:proofErr w:type="spellStart"/>
      <w:r w:rsidRPr="00BF3C9D">
        <w:t>Celcius</w:t>
      </w:r>
      <w:proofErr w:type="spellEnd"/>
      <w:r w:rsidRPr="00BF3C9D">
        <w:t>);</w:t>
      </w:r>
    </w:p>
    <w:p w14:paraId="388E87C0" w14:textId="77777777" w:rsidR="008A4AF2" w:rsidRPr="00BF3C9D" w:rsidRDefault="008A4AF2" w:rsidP="00BF3C9D">
      <w:r w:rsidRPr="00BF3C9D">
        <w:t xml:space="preserve">    </w:t>
      </w:r>
      <w:proofErr w:type="spellStart"/>
      <w:r w:rsidRPr="00BF3C9D">
        <w:t>Serial.print</w:t>
      </w:r>
      <w:proofErr w:type="spellEnd"/>
      <w:r w:rsidRPr="00BF3C9D">
        <w:t>(</w:t>
      </w:r>
      <w:proofErr w:type="spellStart"/>
      <w:r w:rsidRPr="00BF3C9D">
        <w:t>Celcius</w:t>
      </w:r>
      <w:proofErr w:type="spellEnd"/>
      <w:r w:rsidRPr="00BF3C9D">
        <w:t>);</w:t>
      </w:r>
    </w:p>
    <w:p w14:paraId="4EFAAB1D" w14:textId="77777777" w:rsidR="008A4AF2" w:rsidRPr="00BF3C9D" w:rsidRDefault="008A4AF2" w:rsidP="00BF3C9D">
      <w:r w:rsidRPr="00BF3C9D">
        <w:t xml:space="preserve">    </w:t>
      </w:r>
      <w:proofErr w:type="spellStart"/>
      <w:r w:rsidRPr="00BF3C9D">
        <w:t>Serial.print</w:t>
      </w:r>
      <w:proofErr w:type="spellEnd"/>
      <w:r w:rsidRPr="00BF3C9D">
        <w:t>(",");</w:t>
      </w:r>
    </w:p>
    <w:p w14:paraId="018353A0" w14:textId="77777777" w:rsidR="008A4AF2" w:rsidRPr="00BF3C9D" w:rsidRDefault="008A4AF2" w:rsidP="00BF3C9D">
      <w:r w:rsidRPr="00BF3C9D">
        <w:t xml:space="preserve">    </w:t>
      </w:r>
      <w:proofErr w:type="spellStart"/>
      <w:r w:rsidRPr="00BF3C9D">
        <w:t>Serial.println</w:t>
      </w:r>
      <w:proofErr w:type="spellEnd"/>
      <w:r w:rsidRPr="00BF3C9D">
        <w:t>(Fahrenheit);</w:t>
      </w:r>
    </w:p>
    <w:p w14:paraId="262BDDAB" w14:textId="77777777" w:rsidR="008A4AF2" w:rsidRPr="00BF3C9D" w:rsidRDefault="008A4AF2" w:rsidP="00BF3C9D">
      <w:r w:rsidRPr="00BF3C9D">
        <w:t xml:space="preserve">    </w:t>
      </w:r>
      <w:proofErr w:type="spellStart"/>
      <w:r w:rsidRPr="00BF3C9D">
        <w:t>previousMillisTemp</w:t>
      </w:r>
      <w:proofErr w:type="spellEnd"/>
      <w:r w:rsidRPr="00BF3C9D">
        <w:t xml:space="preserve"> += </w:t>
      </w:r>
      <w:proofErr w:type="spellStart"/>
      <w:r w:rsidRPr="00BF3C9D">
        <w:t>readingInterval</w:t>
      </w:r>
      <w:proofErr w:type="spellEnd"/>
      <w:r w:rsidRPr="00BF3C9D">
        <w:t>;</w:t>
      </w:r>
    </w:p>
    <w:p w14:paraId="7BE3B9F7" w14:textId="77777777" w:rsidR="008A4AF2" w:rsidRPr="00BF3C9D" w:rsidRDefault="008A4AF2" w:rsidP="00BF3C9D">
      <w:r w:rsidRPr="00BF3C9D">
        <w:t xml:space="preserve">  }</w:t>
      </w:r>
    </w:p>
    <w:p w14:paraId="6A62440F" w14:textId="77777777" w:rsidR="008A4AF2" w:rsidRPr="00BF3C9D" w:rsidRDefault="008A4AF2" w:rsidP="00BF3C9D">
      <w:r w:rsidRPr="00BF3C9D">
        <w:t>}</w:t>
      </w:r>
    </w:p>
    <w:p w14:paraId="56D9D754" w14:textId="77777777" w:rsidR="008A4AF2" w:rsidRPr="00BF3C9D" w:rsidRDefault="008A4AF2" w:rsidP="00BF3C9D"/>
    <w:p w14:paraId="7E269039" w14:textId="77777777" w:rsidR="008A4AF2" w:rsidRPr="00BF3C9D" w:rsidRDefault="008A4AF2" w:rsidP="00BF3C9D">
      <w:r w:rsidRPr="00BF3C9D">
        <w:t xml:space="preserve">void </w:t>
      </w:r>
      <w:proofErr w:type="spellStart"/>
      <w:proofErr w:type="gramStart"/>
      <w:r w:rsidRPr="00BF3C9D">
        <w:t>LifeLED</w:t>
      </w:r>
      <w:proofErr w:type="spellEnd"/>
      <w:r w:rsidRPr="00BF3C9D">
        <w:t>(</w:t>
      </w:r>
      <w:proofErr w:type="gramEnd"/>
      <w:r w:rsidRPr="00BF3C9D">
        <w:t>)</w:t>
      </w:r>
    </w:p>
    <w:p w14:paraId="2877CB53" w14:textId="77777777" w:rsidR="008A4AF2" w:rsidRPr="00BF3C9D" w:rsidRDefault="008A4AF2" w:rsidP="00BF3C9D">
      <w:r w:rsidRPr="00BF3C9D">
        <w:t>{</w:t>
      </w:r>
    </w:p>
    <w:p w14:paraId="16C0094B" w14:textId="77777777" w:rsidR="008A4AF2" w:rsidRPr="00BF3C9D" w:rsidRDefault="008A4AF2" w:rsidP="00BF3C9D">
      <w:r w:rsidRPr="00BF3C9D">
        <w:t xml:space="preserve">  //checking to see if the led state is low</w:t>
      </w:r>
    </w:p>
    <w:p w14:paraId="6031496D" w14:textId="77777777" w:rsidR="008A4AF2" w:rsidRPr="00BF3C9D" w:rsidRDefault="008A4AF2" w:rsidP="00BF3C9D">
      <w:r w:rsidRPr="00BF3C9D">
        <w:t xml:space="preserve">  //if true we check to see if the </w:t>
      </w:r>
      <w:proofErr w:type="spellStart"/>
      <w:r w:rsidRPr="00BF3C9D">
        <w:t>blinkInterval</w:t>
      </w:r>
      <w:proofErr w:type="spellEnd"/>
      <w:r w:rsidRPr="00BF3C9D">
        <w:t xml:space="preserve"> has passed</w:t>
      </w:r>
    </w:p>
    <w:p w14:paraId="5DDAC9DD" w14:textId="77777777" w:rsidR="008A4AF2" w:rsidRPr="00BF3C9D" w:rsidRDefault="008A4AF2" w:rsidP="00BF3C9D">
      <w:r w:rsidRPr="00BF3C9D">
        <w:t xml:space="preserve">  //if true we set the led state to high and write this change to the pin</w:t>
      </w:r>
    </w:p>
    <w:p w14:paraId="2D7F1960" w14:textId="77777777" w:rsidR="008A4AF2" w:rsidRPr="00BF3C9D" w:rsidRDefault="008A4AF2" w:rsidP="00BF3C9D">
      <w:r w:rsidRPr="00BF3C9D">
        <w:t xml:space="preserve">  //we then update the </w:t>
      </w:r>
      <w:proofErr w:type="spellStart"/>
      <w:r w:rsidRPr="00BF3C9D">
        <w:t>previousMillisLED</w:t>
      </w:r>
      <w:proofErr w:type="spellEnd"/>
      <w:r w:rsidRPr="00BF3C9D">
        <w:t xml:space="preserve"> </w:t>
      </w:r>
      <w:proofErr w:type="spellStart"/>
      <w:r w:rsidRPr="00BF3C9D">
        <w:t>varaible</w:t>
      </w:r>
      <w:proofErr w:type="spellEnd"/>
      <w:r w:rsidRPr="00BF3C9D">
        <w:t xml:space="preserve"> by our </w:t>
      </w:r>
      <w:proofErr w:type="spellStart"/>
      <w:r w:rsidRPr="00BF3C9D">
        <w:t>blinkInterval</w:t>
      </w:r>
      <w:proofErr w:type="spellEnd"/>
    </w:p>
    <w:p w14:paraId="7FFD358A" w14:textId="77777777" w:rsidR="008A4AF2" w:rsidRPr="00BF3C9D" w:rsidRDefault="008A4AF2" w:rsidP="00BF3C9D">
      <w:r w:rsidRPr="00BF3C9D">
        <w:lastRenderedPageBreak/>
        <w:t xml:space="preserve">  //this is so that the intervals are equal </w:t>
      </w:r>
    </w:p>
    <w:p w14:paraId="2FFBDBC8" w14:textId="77777777" w:rsidR="008A4AF2" w:rsidRPr="00BF3C9D" w:rsidRDefault="008A4AF2" w:rsidP="00BF3C9D">
      <w:r w:rsidRPr="00BF3C9D">
        <w:t xml:space="preserve">  //as the line could also be </w:t>
      </w:r>
      <w:proofErr w:type="spellStart"/>
      <w:r w:rsidRPr="00BF3C9D">
        <w:t>previousMillisLed</w:t>
      </w:r>
      <w:proofErr w:type="spellEnd"/>
      <w:r w:rsidRPr="00BF3C9D">
        <w:t xml:space="preserve"> = </w:t>
      </w:r>
      <w:proofErr w:type="spellStart"/>
      <w:r w:rsidRPr="00BF3C9D">
        <w:t>currentMills</w:t>
      </w:r>
      <w:proofErr w:type="spellEnd"/>
    </w:p>
    <w:p w14:paraId="6C2B49D1" w14:textId="77777777" w:rsidR="008A4AF2" w:rsidRPr="00BF3C9D" w:rsidRDefault="008A4AF2" w:rsidP="00BF3C9D">
      <w:r w:rsidRPr="00BF3C9D">
        <w:t xml:space="preserve">  //</w:t>
      </w:r>
      <w:proofErr w:type="gramStart"/>
      <w:r w:rsidRPr="00BF3C9D">
        <w:t>however</w:t>
      </w:r>
      <w:proofErr w:type="gramEnd"/>
      <w:r w:rsidRPr="00BF3C9D">
        <w:t xml:space="preserve"> this can be less accurate</w:t>
      </w:r>
    </w:p>
    <w:p w14:paraId="53BBBFAD" w14:textId="77777777" w:rsidR="008A4AF2" w:rsidRPr="00BF3C9D" w:rsidRDefault="008A4AF2" w:rsidP="00BF3C9D">
      <w:r w:rsidRPr="00BF3C9D">
        <w:t xml:space="preserve">  if (</w:t>
      </w:r>
      <w:proofErr w:type="spellStart"/>
      <w:r w:rsidRPr="00BF3C9D">
        <w:t>ledState</w:t>
      </w:r>
      <w:proofErr w:type="spellEnd"/>
      <w:r w:rsidRPr="00BF3C9D">
        <w:t xml:space="preserve"> == LOW)</w:t>
      </w:r>
    </w:p>
    <w:p w14:paraId="64B52749" w14:textId="77777777" w:rsidR="008A4AF2" w:rsidRPr="00BF3C9D" w:rsidRDefault="008A4AF2" w:rsidP="00BF3C9D">
      <w:r w:rsidRPr="00BF3C9D">
        <w:t xml:space="preserve">  {</w:t>
      </w:r>
    </w:p>
    <w:p w14:paraId="14B11AC0" w14:textId="77777777" w:rsidR="008A4AF2" w:rsidRPr="00BF3C9D" w:rsidRDefault="008A4AF2" w:rsidP="00BF3C9D">
      <w:r w:rsidRPr="00BF3C9D">
        <w:t xml:space="preserve">    </w:t>
      </w:r>
      <w:proofErr w:type="gramStart"/>
      <w:r w:rsidRPr="00BF3C9D">
        <w:t>if(</w:t>
      </w:r>
      <w:proofErr w:type="gramEnd"/>
      <w:r w:rsidRPr="00BF3C9D">
        <w:t xml:space="preserve">(unsigned long) </w:t>
      </w:r>
      <w:proofErr w:type="spellStart"/>
      <w:r w:rsidRPr="00BF3C9D">
        <w:t>currentMillis</w:t>
      </w:r>
      <w:proofErr w:type="spellEnd"/>
      <w:r w:rsidRPr="00BF3C9D">
        <w:t xml:space="preserve"> - </w:t>
      </w:r>
      <w:proofErr w:type="spellStart"/>
      <w:r w:rsidRPr="00BF3C9D">
        <w:t>previousMillisLED</w:t>
      </w:r>
      <w:proofErr w:type="spellEnd"/>
      <w:r w:rsidRPr="00BF3C9D">
        <w:t xml:space="preserve"> &gt;= </w:t>
      </w:r>
      <w:proofErr w:type="spellStart"/>
      <w:r w:rsidRPr="00BF3C9D">
        <w:t>blinkInterval</w:t>
      </w:r>
      <w:proofErr w:type="spellEnd"/>
      <w:r w:rsidRPr="00BF3C9D">
        <w:t>)</w:t>
      </w:r>
    </w:p>
    <w:p w14:paraId="695BFB8F" w14:textId="77777777" w:rsidR="008A4AF2" w:rsidRPr="00BF3C9D" w:rsidRDefault="008A4AF2" w:rsidP="00BF3C9D">
      <w:r w:rsidRPr="00BF3C9D">
        <w:t xml:space="preserve">    {</w:t>
      </w:r>
    </w:p>
    <w:p w14:paraId="08CE858E" w14:textId="77777777" w:rsidR="008A4AF2" w:rsidRPr="00BF3C9D" w:rsidRDefault="008A4AF2" w:rsidP="00BF3C9D">
      <w:r w:rsidRPr="00BF3C9D">
        <w:t xml:space="preserve">      </w:t>
      </w:r>
      <w:proofErr w:type="spellStart"/>
      <w:r w:rsidRPr="00BF3C9D">
        <w:t>ledState</w:t>
      </w:r>
      <w:proofErr w:type="spellEnd"/>
      <w:r w:rsidRPr="00BF3C9D">
        <w:t xml:space="preserve"> = HIGH;</w:t>
      </w:r>
    </w:p>
    <w:p w14:paraId="75E63B93" w14:textId="77777777" w:rsidR="008A4AF2" w:rsidRPr="00BF3C9D" w:rsidRDefault="008A4AF2" w:rsidP="00BF3C9D">
      <w:r w:rsidRPr="00BF3C9D">
        <w:t xml:space="preserve">      </w:t>
      </w:r>
      <w:proofErr w:type="spellStart"/>
      <w:proofErr w:type="gramStart"/>
      <w:r w:rsidRPr="00BF3C9D">
        <w:t>digitalWrite</w:t>
      </w:r>
      <w:proofErr w:type="spellEnd"/>
      <w:r w:rsidRPr="00BF3C9D">
        <w:t>(</w:t>
      </w:r>
      <w:proofErr w:type="spellStart"/>
      <w:proofErr w:type="gramEnd"/>
      <w:r w:rsidRPr="00BF3C9D">
        <w:t>ledPin</w:t>
      </w:r>
      <w:proofErr w:type="spellEnd"/>
      <w:r w:rsidRPr="00BF3C9D">
        <w:t xml:space="preserve">, </w:t>
      </w:r>
      <w:proofErr w:type="spellStart"/>
      <w:r w:rsidRPr="00BF3C9D">
        <w:t>ledState</w:t>
      </w:r>
      <w:proofErr w:type="spellEnd"/>
      <w:r w:rsidRPr="00BF3C9D">
        <w:t>);</w:t>
      </w:r>
    </w:p>
    <w:p w14:paraId="1C886FF0" w14:textId="77777777" w:rsidR="008A4AF2" w:rsidRPr="00BF3C9D" w:rsidRDefault="008A4AF2" w:rsidP="00BF3C9D">
      <w:r w:rsidRPr="00BF3C9D">
        <w:t xml:space="preserve">      </w:t>
      </w:r>
      <w:proofErr w:type="spellStart"/>
      <w:r w:rsidRPr="00BF3C9D">
        <w:t>previousMillisLED</w:t>
      </w:r>
      <w:proofErr w:type="spellEnd"/>
      <w:r w:rsidRPr="00BF3C9D">
        <w:t xml:space="preserve"> += </w:t>
      </w:r>
      <w:proofErr w:type="spellStart"/>
      <w:r w:rsidRPr="00BF3C9D">
        <w:t>blinkInterval</w:t>
      </w:r>
      <w:proofErr w:type="spellEnd"/>
      <w:r w:rsidRPr="00BF3C9D">
        <w:t>;</w:t>
      </w:r>
    </w:p>
    <w:p w14:paraId="393B15A4" w14:textId="77777777" w:rsidR="008A4AF2" w:rsidRPr="00BF3C9D" w:rsidRDefault="008A4AF2" w:rsidP="00BF3C9D">
      <w:r w:rsidRPr="00BF3C9D">
        <w:t xml:space="preserve">    }</w:t>
      </w:r>
    </w:p>
    <w:p w14:paraId="2ABA0B0C" w14:textId="77777777" w:rsidR="008A4AF2" w:rsidRPr="00BF3C9D" w:rsidRDefault="008A4AF2" w:rsidP="00BF3C9D">
      <w:r w:rsidRPr="00BF3C9D">
        <w:t xml:space="preserve">  }</w:t>
      </w:r>
    </w:p>
    <w:p w14:paraId="3E46965D" w14:textId="77777777" w:rsidR="008A4AF2" w:rsidRPr="00BF3C9D" w:rsidRDefault="008A4AF2" w:rsidP="00BF3C9D">
      <w:r w:rsidRPr="00BF3C9D">
        <w:t xml:space="preserve">  //if the </w:t>
      </w:r>
      <w:proofErr w:type="spellStart"/>
      <w:r w:rsidRPr="00BF3C9D">
        <w:t>led</w:t>
      </w:r>
      <w:proofErr w:type="spellEnd"/>
      <w:r w:rsidRPr="00BF3C9D">
        <w:t xml:space="preserve"> is already high we check to see that the </w:t>
      </w:r>
      <w:proofErr w:type="spellStart"/>
      <w:r w:rsidRPr="00BF3C9D">
        <w:t>blinkInterval</w:t>
      </w:r>
      <w:proofErr w:type="spellEnd"/>
      <w:r w:rsidRPr="00BF3C9D">
        <w:t xml:space="preserve"> has passed</w:t>
      </w:r>
    </w:p>
    <w:p w14:paraId="350340CF" w14:textId="77777777" w:rsidR="008A4AF2" w:rsidRPr="00BF3C9D" w:rsidRDefault="008A4AF2" w:rsidP="00BF3C9D">
      <w:r w:rsidRPr="00BF3C9D">
        <w:t xml:space="preserve">  //if true we set the </w:t>
      </w:r>
      <w:proofErr w:type="spellStart"/>
      <w:r w:rsidRPr="00BF3C9D">
        <w:t>ledState</w:t>
      </w:r>
      <w:proofErr w:type="spellEnd"/>
      <w:r w:rsidRPr="00BF3C9D">
        <w:t xml:space="preserve"> to low and write this change to the pin</w:t>
      </w:r>
    </w:p>
    <w:p w14:paraId="58DA0290" w14:textId="77777777" w:rsidR="008A4AF2" w:rsidRPr="00BF3C9D" w:rsidRDefault="008A4AF2" w:rsidP="00BF3C9D">
      <w:r w:rsidRPr="00BF3C9D">
        <w:t xml:space="preserve">  //and update the </w:t>
      </w:r>
      <w:proofErr w:type="spellStart"/>
      <w:r w:rsidRPr="00BF3C9D">
        <w:t>previousMillisLED</w:t>
      </w:r>
      <w:proofErr w:type="spellEnd"/>
      <w:r w:rsidRPr="00BF3C9D">
        <w:t xml:space="preserve"> by the </w:t>
      </w:r>
      <w:proofErr w:type="spellStart"/>
      <w:r w:rsidRPr="00BF3C9D">
        <w:t>blinkInterval</w:t>
      </w:r>
      <w:proofErr w:type="spellEnd"/>
    </w:p>
    <w:p w14:paraId="3EA14573" w14:textId="77777777" w:rsidR="008A4AF2" w:rsidRPr="00BF3C9D" w:rsidRDefault="008A4AF2" w:rsidP="00BF3C9D">
      <w:r w:rsidRPr="00BF3C9D">
        <w:t xml:space="preserve">  //this is done the same way as above for the same reason</w:t>
      </w:r>
    </w:p>
    <w:p w14:paraId="4BF21F46" w14:textId="77777777" w:rsidR="008A4AF2" w:rsidRPr="00BF3C9D" w:rsidRDefault="008A4AF2" w:rsidP="00BF3C9D">
      <w:r w:rsidRPr="00BF3C9D">
        <w:t xml:space="preserve">  else</w:t>
      </w:r>
    </w:p>
    <w:p w14:paraId="22A699BF" w14:textId="77777777" w:rsidR="008A4AF2" w:rsidRPr="00BF3C9D" w:rsidRDefault="008A4AF2" w:rsidP="00BF3C9D">
      <w:r w:rsidRPr="00BF3C9D">
        <w:t xml:space="preserve">  {</w:t>
      </w:r>
    </w:p>
    <w:p w14:paraId="6C64FBA4" w14:textId="77777777" w:rsidR="008A4AF2" w:rsidRPr="00BF3C9D" w:rsidRDefault="008A4AF2" w:rsidP="00BF3C9D">
      <w:r w:rsidRPr="00BF3C9D">
        <w:t xml:space="preserve">    </w:t>
      </w:r>
      <w:proofErr w:type="gramStart"/>
      <w:r w:rsidRPr="00BF3C9D">
        <w:t>if(</w:t>
      </w:r>
      <w:proofErr w:type="gramEnd"/>
      <w:r w:rsidRPr="00BF3C9D">
        <w:t xml:space="preserve">(unsigned long) </w:t>
      </w:r>
      <w:proofErr w:type="spellStart"/>
      <w:r w:rsidRPr="00BF3C9D">
        <w:t>currentMillis</w:t>
      </w:r>
      <w:proofErr w:type="spellEnd"/>
      <w:r w:rsidRPr="00BF3C9D">
        <w:t xml:space="preserve"> - </w:t>
      </w:r>
      <w:proofErr w:type="spellStart"/>
      <w:r w:rsidRPr="00BF3C9D">
        <w:t>previousMillisLED</w:t>
      </w:r>
      <w:proofErr w:type="spellEnd"/>
      <w:r w:rsidRPr="00BF3C9D">
        <w:t xml:space="preserve"> &gt;= </w:t>
      </w:r>
      <w:proofErr w:type="spellStart"/>
      <w:r w:rsidRPr="00BF3C9D">
        <w:t>blinkInterval</w:t>
      </w:r>
      <w:proofErr w:type="spellEnd"/>
      <w:r w:rsidRPr="00BF3C9D">
        <w:t>)</w:t>
      </w:r>
    </w:p>
    <w:p w14:paraId="7916B8D0" w14:textId="77777777" w:rsidR="008A4AF2" w:rsidRPr="00BF3C9D" w:rsidRDefault="008A4AF2" w:rsidP="00BF3C9D">
      <w:r w:rsidRPr="00BF3C9D">
        <w:t xml:space="preserve">    {</w:t>
      </w:r>
    </w:p>
    <w:p w14:paraId="77BCF5AD" w14:textId="77777777" w:rsidR="008A4AF2" w:rsidRPr="00BF3C9D" w:rsidRDefault="008A4AF2" w:rsidP="00BF3C9D">
      <w:r w:rsidRPr="00BF3C9D">
        <w:t xml:space="preserve">      </w:t>
      </w:r>
      <w:proofErr w:type="spellStart"/>
      <w:r w:rsidRPr="00BF3C9D">
        <w:t>ledState</w:t>
      </w:r>
      <w:proofErr w:type="spellEnd"/>
      <w:r w:rsidRPr="00BF3C9D">
        <w:t xml:space="preserve"> = LOW;</w:t>
      </w:r>
    </w:p>
    <w:p w14:paraId="2729E044" w14:textId="77777777" w:rsidR="008A4AF2" w:rsidRPr="00BF3C9D" w:rsidRDefault="008A4AF2" w:rsidP="00BF3C9D">
      <w:r w:rsidRPr="00BF3C9D">
        <w:t xml:space="preserve">      </w:t>
      </w:r>
      <w:proofErr w:type="spellStart"/>
      <w:r w:rsidRPr="00BF3C9D">
        <w:t>digitalWrite</w:t>
      </w:r>
      <w:proofErr w:type="spellEnd"/>
      <w:r w:rsidRPr="00BF3C9D">
        <w:t>(</w:t>
      </w:r>
      <w:proofErr w:type="spellStart"/>
      <w:proofErr w:type="gramStart"/>
      <w:r w:rsidRPr="00BF3C9D">
        <w:t>ledPin,ledState</w:t>
      </w:r>
      <w:proofErr w:type="spellEnd"/>
      <w:proofErr w:type="gramEnd"/>
      <w:r w:rsidRPr="00BF3C9D">
        <w:t>);</w:t>
      </w:r>
    </w:p>
    <w:p w14:paraId="0C8D5245" w14:textId="77777777" w:rsidR="008A4AF2" w:rsidRPr="00BF3C9D" w:rsidRDefault="008A4AF2" w:rsidP="00BF3C9D">
      <w:r w:rsidRPr="00BF3C9D">
        <w:t xml:space="preserve">      </w:t>
      </w:r>
      <w:proofErr w:type="spellStart"/>
      <w:r w:rsidRPr="00BF3C9D">
        <w:t>previousMillisLED</w:t>
      </w:r>
      <w:proofErr w:type="spellEnd"/>
      <w:r w:rsidRPr="00BF3C9D">
        <w:t xml:space="preserve"> += </w:t>
      </w:r>
      <w:proofErr w:type="spellStart"/>
      <w:r w:rsidRPr="00BF3C9D">
        <w:t>blinkInterval</w:t>
      </w:r>
      <w:proofErr w:type="spellEnd"/>
      <w:r w:rsidRPr="00BF3C9D">
        <w:t>;</w:t>
      </w:r>
    </w:p>
    <w:p w14:paraId="2499D212" w14:textId="77777777" w:rsidR="008A4AF2" w:rsidRPr="00BF3C9D" w:rsidRDefault="008A4AF2" w:rsidP="00BF3C9D">
      <w:r w:rsidRPr="00BF3C9D">
        <w:t xml:space="preserve">    }</w:t>
      </w:r>
    </w:p>
    <w:p w14:paraId="3C1CCE70" w14:textId="77777777" w:rsidR="008A4AF2" w:rsidRPr="00BF3C9D" w:rsidRDefault="008A4AF2" w:rsidP="00BF3C9D">
      <w:r w:rsidRPr="00BF3C9D">
        <w:t xml:space="preserve">  }</w:t>
      </w:r>
    </w:p>
    <w:p w14:paraId="3828669F" w14:textId="77777777" w:rsidR="008A4AF2" w:rsidRPr="00BF3C9D" w:rsidRDefault="008A4AF2" w:rsidP="00BF3C9D">
      <w:r w:rsidRPr="00BF3C9D">
        <w:t>}</w:t>
      </w:r>
    </w:p>
    <w:p w14:paraId="00F5A3A1" w14:textId="77777777" w:rsidR="008A4AF2" w:rsidRPr="00BF3C9D" w:rsidRDefault="008A4AF2" w:rsidP="00BF3C9D"/>
    <w:p w14:paraId="6A92FE00" w14:textId="77777777" w:rsidR="008A4AF2" w:rsidRPr="00BF3C9D" w:rsidRDefault="008A4AF2" w:rsidP="00BF3C9D">
      <w:r w:rsidRPr="00BF3C9D">
        <w:t xml:space="preserve">Code listing 5 Code from </w:t>
      </w:r>
      <w:proofErr w:type="spellStart"/>
      <w:r w:rsidRPr="00BF3C9D">
        <w:t>Instrucables</w:t>
      </w:r>
      <w:proofErr w:type="spellEnd"/>
      <w:r w:rsidRPr="00BF3C9D">
        <w:t xml:space="preserve"> to be adapted</w:t>
      </w:r>
    </w:p>
    <w:p w14:paraId="24272DC7" w14:textId="77777777" w:rsidR="008A4AF2" w:rsidRPr="00BF3C9D" w:rsidRDefault="008A4AF2" w:rsidP="00BF3C9D">
      <w:pPr>
        <w:rPr>
          <w:lang w:eastAsia="en-GB"/>
        </w:rPr>
      </w:pPr>
      <w:r w:rsidRPr="00BF3C9D">
        <w:rPr>
          <w:lang w:eastAsia="en-GB"/>
        </w:rPr>
        <w:t xml:space="preserve">    </w:t>
      </w:r>
      <w:proofErr w:type="gramStart"/>
      <w:r w:rsidRPr="00BF3C9D">
        <w:rPr>
          <w:lang w:eastAsia="en-GB"/>
        </w:rPr>
        <w:t>#!/</w:t>
      </w:r>
      <w:proofErr w:type="spellStart"/>
      <w:proofErr w:type="gramEnd"/>
      <w:r w:rsidRPr="00BF3C9D">
        <w:rPr>
          <w:lang w:eastAsia="en-GB"/>
        </w:rPr>
        <w:t>usr</w:t>
      </w:r>
      <w:proofErr w:type="spellEnd"/>
      <w:r w:rsidRPr="00BF3C9D">
        <w:rPr>
          <w:lang w:eastAsia="en-GB"/>
        </w:rPr>
        <w:t>/bin/env python</w:t>
      </w:r>
    </w:p>
    <w:p w14:paraId="0E140031" w14:textId="77777777" w:rsidR="008A4AF2" w:rsidRPr="00BF3C9D" w:rsidRDefault="008A4AF2" w:rsidP="00BF3C9D">
      <w:pPr>
        <w:rPr>
          <w:lang w:eastAsia="en-GB"/>
        </w:rPr>
      </w:pPr>
      <w:r w:rsidRPr="00BF3C9D">
        <w:rPr>
          <w:lang w:eastAsia="en-GB"/>
        </w:rPr>
        <w:t xml:space="preserve">          </w:t>
      </w:r>
    </w:p>
    <w:p w14:paraId="3058038F" w14:textId="77777777" w:rsidR="008A4AF2" w:rsidRPr="00BF3C9D" w:rsidRDefault="008A4AF2" w:rsidP="00BF3C9D">
      <w:pPr>
        <w:rPr>
          <w:lang w:eastAsia="en-GB"/>
        </w:rPr>
      </w:pPr>
      <w:r w:rsidRPr="00BF3C9D">
        <w:rPr>
          <w:lang w:eastAsia="en-GB"/>
        </w:rPr>
        <w:t xml:space="preserve">      </w:t>
      </w:r>
    </w:p>
    <w:p w14:paraId="3B8D61C9" w14:textId="77777777" w:rsidR="008A4AF2" w:rsidRPr="00BF3C9D" w:rsidRDefault="008A4AF2" w:rsidP="00BF3C9D">
      <w:pPr>
        <w:rPr>
          <w:lang w:eastAsia="en-GB"/>
        </w:rPr>
      </w:pPr>
      <w:r w:rsidRPr="00BF3C9D">
        <w:rPr>
          <w:lang w:eastAsia="en-GB"/>
        </w:rPr>
        <w:t xml:space="preserve">           import time</w:t>
      </w:r>
    </w:p>
    <w:p w14:paraId="39ED37E2" w14:textId="77777777" w:rsidR="008A4AF2" w:rsidRPr="00BF3C9D" w:rsidRDefault="008A4AF2" w:rsidP="00BF3C9D">
      <w:pPr>
        <w:rPr>
          <w:lang w:eastAsia="en-GB"/>
        </w:rPr>
      </w:pPr>
      <w:r w:rsidRPr="00BF3C9D">
        <w:rPr>
          <w:lang w:eastAsia="en-GB"/>
        </w:rPr>
        <w:lastRenderedPageBreak/>
        <w:t xml:space="preserve">           import serial</w:t>
      </w:r>
    </w:p>
    <w:p w14:paraId="5C85A71A" w14:textId="77777777" w:rsidR="008A4AF2" w:rsidRPr="00BF3C9D" w:rsidRDefault="008A4AF2" w:rsidP="00BF3C9D">
      <w:pPr>
        <w:rPr>
          <w:lang w:eastAsia="en-GB"/>
        </w:rPr>
      </w:pPr>
      <w:r w:rsidRPr="00BF3C9D">
        <w:rPr>
          <w:lang w:eastAsia="en-GB"/>
        </w:rPr>
        <w:t xml:space="preserve">          </w:t>
      </w:r>
    </w:p>
    <w:p w14:paraId="0E686DA9" w14:textId="77777777" w:rsidR="008A4AF2" w:rsidRPr="00BF3C9D" w:rsidRDefault="008A4AF2" w:rsidP="00BF3C9D">
      <w:pPr>
        <w:rPr>
          <w:lang w:eastAsia="en-GB"/>
        </w:rPr>
      </w:pPr>
      <w:r w:rsidRPr="00BF3C9D">
        <w:rPr>
          <w:lang w:eastAsia="en-GB"/>
        </w:rPr>
        <w:t xml:space="preserve">      </w:t>
      </w:r>
    </w:p>
    <w:p w14:paraId="57439E5F" w14:textId="77777777" w:rsidR="008A4AF2" w:rsidRPr="00BF3C9D" w:rsidRDefault="008A4AF2" w:rsidP="00BF3C9D">
      <w:pPr>
        <w:rPr>
          <w:lang w:eastAsia="en-GB"/>
        </w:rPr>
      </w:pPr>
      <w:r w:rsidRPr="00BF3C9D">
        <w:rPr>
          <w:lang w:eastAsia="en-GB"/>
        </w:rPr>
        <w:t xml:space="preserve">           ser = </w:t>
      </w:r>
      <w:proofErr w:type="spellStart"/>
      <w:proofErr w:type="gramStart"/>
      <w:r w:rsidRPr="00BF3C9D">
        <w:rPr>
          <w:lang w:eastAsia="en-GB"/>
        </w:rPr>
        <w:t>serial.Serial</w:t>
      </w:r>
      <w:proofErr w:type="spellEnd"/>
      <w:proofErr w:type="gramEnd"/>
      <w:r w:rsidRPr="00BF3C9D">
        <w:rPr>
          <w:lang w:eastAsia="en-GB"/>
        </w:rPr>
        <w:t>(</w:t>
      </w:r>
    </w:p>
    <w:p w14:paraId="581F8245" w14:textId="77777777" w:rsidR="008A4AF2" w:rsidRPr="00BF3C9D" w:rsidRDefault="008A4AF2" w:rsidP="00BF3C9D">
      <w:pPr>
        <w:rPr>
          <w:lang w:eastAsia="en-GB"/>
        </w:rPr>
      </w:pPr>
      <w:r w:rsidRPr="00BF3C9D">
        <w:rPr>
          <w:lang w:eastAsia="en-GB"/>
        </w:rPr>
        <w:t xml:space="preserve">              </w:t>
      </w:r>
    </w:p>
    <w:p w14:paraId="4BD57026" w14:textId="77777777" w:rsidR="008A4AF2" w:rsidRPr="00BF3C9D" w:rsidRDefault="008A4AF2" w:rsidP="00BF3C9D">
      <w:pPr>
        <w:rPr>
          <w:lang w:eastAsia="en-GB"/>
        </w:rPr>
      </w:pPr>
      <w:r w:rsidRPr="00BF3C9D">
        <w:rPr>
          <w:lang w:eastAsia="en-GB"/>
        </w:rPr>
        <w:t xml:space="preserve">               port='/dev/ttyUSB0',</w:t>
      </w:r>
    </w:p>
    <w:p w14:paraId="563C4EE6" w14:textId="77777777" w:rsidR="008A4AF2" w:rsidRPr="00BF3C9D" w:rsidRDefault="008A4AF2" w:rsidP="00BF3C9D">
      <w:pPr>
        <w:rPr>
          <w:lang w:eastAsia="en-GB"/>
        </w:rPr>
      </w:pPr>
      <w:r w:rsidRPr="00BF3C9D">
        <w:rPr>
          <w:lang w:eastAsia="en-GB"/>
        </w:rPr>
        <w:t xml:space="preserve">               </w:t>
      </w:r>
      <w:proofErr w:type="spellStart"/>
      <w:r w:rsidRPr="00BF3C9D">
        <w:rPr>
          <w:lang w:eastAsia="en-GB"/>
        </w:rPr>
        <w:t>baudrate</w:t>
      </w:r>
      <w:proofErr w:type="spellEnd"/>
      <w:r w:rsidRPr="00BF3C9D">
        <w:rPr>
          <w:lang w:eastAsia="en-GB"/>
        </w:rPr>
        <w:t xml:space="preserve"> = 9600,</w:t>
      </w:r>
    </w:p>
    <w:p w14:paraId="62ABB960" w14:textId="77777777" w:rsidR="008A4AF2" w:rsidRPr="00BF3C9D" w:rsidRDefault="008A4AF2" w:rsidP="00BF3C9D">
      <w:pPr>
        <w:rPr>
          <w:lang w:eastAsia="en-GB"/>
        </w:rPr>
      </w:pPr>
      <w:r w:rsidRPr="00BF3C9D">
        <w:rPr>
          <w:lang w:eastAsia="en-GB"/>
        </w:rPr>
        <w:t xml:space="preserve">               parity=</w:t>
      </w:r>
      <w:proofErr w:type="spellStart"/>
      <w:proofErr w:type="gramStart"/>
      <w:r w:rsidRPr="00BF3C9D">
        <w:rPr>
          <w:lang w:eastAsia="en-GB"/>
        </w:rPr>
        <w:t>serial.PARITY</w:t>
      </w:r>
      <w:proofErr w:type="gramEnd"/>
      <w:r w:rsidRPr="00BF3C9D">
        <w:rPr>
          <w:lang w:eastAsia="en-GB"/>
        </w:rPr>
        <w:t>_NONE</w:t>
      </w:r>
      <w:proofErr w:type="spellEnd"/>
      <w:r w:rsidRPr="00BF3C9D">
        <w:rPr>
          <w:lang w:eastAsia="en-GB"/>
        </w:rPr>
        <w:t>,</w:t>
      </w:r>
    </w:p>
    <w:p w14:paraId="70F38053" w14:textId="77777777" w:rsidR="008A4AF2" w:rsidRPr="00BF3C9D" w:rsidRDefault="008A4AF2" w:rsidP="00BF3C9D">
      <w:pPr>
        <w:rPr>
          <w:lang w:eastAsia="en-GB"/>
        </w:rPr>
      </w:pPr>
      <w:r w:rsidRPr="00BF3C9D">
        <w:rPr>
          <w:lang w:eastAsia="en-GB"/>
        </w:rPr>
        <w:t xml:space="preserve">               </w:t>
      </w:r>
      <w:proofErr w:type="spellStart"/>
      <w:r w:rsidRPr="00BF3C9D">
        <w:rPr>
          <w:lang w:eastAsia="en-GB"/>
        </w:rPr>
        <w:t>stopbits</w:t>
      </w:r>
      <w:proofErr w:type="spellEnd"/>
      <w:r w:rsidRPr="00BF3C9D">
        <w:rPr>
          <w:lang w:eastAsia="en-GB"/>
        </w:rPr>
        <w:t>=</w:t>
      </w:r>
      <w:proofErr w:type="spellStart"/>
      <w:proofErr w:type="gramStart"/>
      <w:r w:rsidRPr="00BF3C9D">
        <w:rPr>
          <w:lang w:eastAsia="en-GB"/>
        </w:rPr>
        <w:t>serial.STOPBITS</w:t>
      </w:r>
      <w:proofErr w:type="gramEnd"/>
      <w:r w:rsidRPr="00BF3C9D">
        <w:rPr>
          <w:lang w:eastAsia="en-GB"/>
        </w:rPr>
        <w:t>_ONE</w:t>
      </w:r>
      <w:proofErr w:type="spellEnd"/>
      <w:r w:rsidRPr="00BF3C9D">
        <w:rPr>
          <w:lang w:eastAsia="en-GB"/>
        </w:rPr>
        <w:t>,</w:t>
      </w:r>
    </w:p>
    <w:p w14:paraId="488ED1EF" w14:textId="77777777" w:rsidR="008A4AF2" w:rsidRPr="00BF3C9D" w:rsidRDefault="008A4AF2" w:rsidP="00BF3C9D">
      <w:pPr>
        <w:rPr>
          <w:lang w:eastAsia="en-GB"/>
        </w:rPr>
      </w:pPr>
      <w:r w:rsidRPr="00BF3C9D">
        <w:rPr>
          <w:lang w:eastAsia="en-GB"/>
        </w:rPr>
        <w:t xml:space="preserve">               </w:t>
      </w:r>
      <w:proofErr w:type="spellStart"/>
      <w:r w:rsidRPr="00BF3C9D">
        <w:rPr>
          <w:lang w:eastAsia="en-GB"/>
        </w:rPr>
        <w:t>bytesize</w:t>
      </w:r>
      <w:proofErr w:type="spellEnd"/>
      <w:r w:rsidRPr="00BF3C9D">
        <w:rPr>
          <w:lang w:eastAsia="en-GB"/>
        </w:rPr>
        <w:t>=</w:t>
      </w:r>
      <w:proofErr w:type="spellStart"/>
      <w:proofErr w:type="gramStart"/>
      <w:r w:rsidRPr="00BF3C9D">
        <w:rPr>
          <w:lang w:eastAsia="en-GB"/>
        </w:rPr>
        <w:t>serial.EIGHTBITS</w:t>
      </w:r>
      <w:proofErr w:type="spellEnd"/>
      <w:proofErr w:type="gramEnd"/>
      <w:r w:rsidRPr="00BF3C9D">
        <w:rPr>
          <w:lang w:eastAsia="en-GB"/>
        </w:rPr>
        <w:t>,</w:t>
      </w:r>
    </w:p>
    <w:p w14:paraId="2A189950" w14:textId="77777777" w:rsidR="008A4AF2" w:rsidRPr="00BF3C9D" w:rsidRDefault="008A4AF2" w:rsidP="00BF3C9D">
      <w:pPr>
        <w:rPr>
          <w:lang w:eastAsia="en-GB"/>
        </w:rPr>
      </w:pPr>
      <w:r w:rsidRPr="00BF3C9D">
        <w:rPr>
          <w:lang w:eastAsia="en-GB"/>
        </w:rPr>
        <w:t xml:space="preserve">               timeout=1</w:t>
      </w:r>
    </w:p>
    <w:p w14:paraId="0CBE6397" w14:textId="77777777" w:rsidR="008A4AF2" w:rsidRPr="00BF3C9D" w:rsidRDefault="008A4AF2" w:rsidP="00BF3C9D">
      <w:pPr>
        <w:rPr>
          <w:lang w:eastAsia="en-GB"/>
        </w:rPr>
      </w:pPr>
      <w:r w:rsidRPr="00BF3C9D">
        <w:rPr>
          <w:lang w:eastAsia="en-GB"/>
        </w:rPr>
        <w:t xml:space="preserve">           )</w:t>
      </w:r>
    </w:p>
    <w:p w14:paraId="7EFF3CF1" w14:textId="77777777" w:rsidR="008A4AF2" w:rsidRPr="00BF3C9D" w:rsidRDefault="008A4AF2" w:rsidP="00BF3C9D">
      <w:pPr>
        <w:rPr>
          <w:lang w:eastAsia="en-GB"/>
        </w:rPr>
      </w:pPr>
      <w:r w:rsidRPr="00BF3C9D">
        <w:rPr>
          <w:lang w:eastAsia="en-GB"/>
        </w:rPr>
        <w:t xml:space="preserve">           counter=0</w:t>
      </w:r>
    </w:p>
    <w:p w14:paraId="20D1E662" w14:textId="77777777" w:rsidR="008A4AF2" w:rsidRPr="00BF3C9D" w:rsidRDefault="008A4AF2" w:rsidP="00BF3C9D">
      <w:pPr>
        <w:rPr>
          <w:lang w:eastAsia="en-GB"/>
        </w:rPr>
      </w:pPr>
      <w:r w:rsidRPr="00BF3C9D">
        <w:rPr>
          <w:lang w:eastAsia="en-GB"/>
        </w:rPr>
        <w:t xml:space="preserve">          </w:t>
      </w:r>
    </w:p>
    <w:p w14:paraId="2F8008C2" w14:textId="77777777" w:rsidR="008A4AF2" w:rsidRPr="00BF3C9D" w:rsidRDefault="008A4AF2" w:rsidP="00BF3C9D">
      <w:pPr>
        <w:rPr>
          <w:lang w:eastAsia="en-GB"/>
        </w:rPr>
      </w:pPr>
      <w:r w:rsidRPr="00BF3C9D">
        <w:rPr>
          <w:lang w:eastAsia="en-GB"/>
        </w:rPr>
        <w:t xml:space="preserve">      </w:t>
      </w:r>
    </w:p>
    <w:p w14:paraId="5DDCB512" w14:textId="77777777" w:rsidR="008A4AF2" w:rsidRPr="00BF3C9D" w:rsidRDefault="008A4AF2" w:rsidP="00BF3C9D">
      <w:pPr>
        <w:rPr>
          <w:lang w:eastAsia="en-GB"/>
        </w:rPr>
      </w:pPr>
      <w:r w:rsidRPr="00BF3C9D">
        <w:rPr>
          <w:lang w:eastAsia="en-GB"/>
        </w:rPr>
        <w:t xml:space="preserve">           while 1:</w:t>
      </w:r>
    </w:p>
    <w:p w14:paraId="771B4F06" w14:textId="77777777" w:rsidR="008A4AF2" w:rsidRPr="00BF3C9D" w:rsidRDefault="008A4AF2" w:rsidP="00BF3C9D">
      <w:pPr>
        <w:rPr>
          <w:lang w:eastAsia="en-GB"/>
        </w:rPr>
      </w:pPr>
      <w:r w:rsidRPr="00BF3C9D">
        <w:rPr>
          <w:lang w:eastAsia="en-GB"/>
        </w:rPr>
        <w:t xml:space="preserve">               x=</w:t>
      </w:r>
      <w:proofErr w:type="spellStart"/>
      <w:proofErr w:type="gramStart"/>
      <w:r w:rsidRPr="00BF3C9D">
        <w:rPr>
          <w:lang w:eastAsia="en-GB"/>
        </w:rPr>
        <w:t>ser.readline</w:t>
      </w:r>
      <w:proofErr w:type="spellEnd"/>
      <w:proofErr w:type="gramEnd"/>
      <w:r w:rsidRPr="00BF3C9D">
        <w:rPr>
          <w:lang w:eastAsia="en-GB"/>
        </w:rPr>
        <w:t>()</w:t>
      </w:r>
    </w:p>
    <w:p w14:paraId="6DB39110" w14:textId="77777777" w:rsidR="008A4AF2" w:rsidRPr="00BF3C9D" w:rsidRDefault="008A4AF2" w:rsidP="00BF3C9D">
      <w:pPr>
        <w:rPr>
          <w:lang w:eastAsia="en-GB"/>
        </w:rPr>
      </w:pPr>
      <w:r w:rsidRPr="00BF3C9D">
        <w:rPr>
          <w:lang w:eastAsia="en-GB"/>
        </w:rPr>
        <w:t xml:space="preserve">               print x</w:t>
      </w:r>
    </w:p>
    <w:p w14:paraId="1CD104A2" w14:textId="77777777" w:rsidR="008A4AF2" w:rsidRPr="00BF3C9D" w:rsidRDefault="008A4AF2" w:rsidP="00BF3C9D"/>
    <w:p w14:paraId="61C4D5DC" w14:textId="77777777" w:rsidR="008A4AF2" w:rsidRPr="00BF3C9D" w:rsidRDefault="008A4AF2" w:rsidP="00BF3C9D"/>
    <w:sectPr w:rsidR="008A4AF2" w:rsidRPr="00BF3C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93FBE"/>
    <w:multiLevelType w:val="hybridMultilevel"/>
    <w:tmpl w:val="27A2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472CB6"/>
    <w:multiLevelType w:val="hybridMultilevel"/>
    <w:tmpl w:val="DE1EB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7A7325"/>
    <w:multiLevelType w:val="hybridMultilevel"/>
    <w:tmpl w:val="2B909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15"/>
    <w:rsid w:val="00024390"/>
    <w:rsid w:val="0005120E"/>
    <w:rsid w:val="000E21B5"/>
    <w:rsid w:val="00193695"/>
    <w:rsid w:val="001E4E79"/>
    <w:rsid w:val="00206988"/>
    <w:rsid w:val="002352CB"/>
    <w:rsid w:val="00370C93"/>
    <w:rsid w:val="003B3114"/>
    <w:rsid w:val="003F5563"/>
    <w:rsid w:val="00423015"/>
    <w:rsid w:val="004271A7"/>
    <w:rsid w:val="00491C20"/>
    <w:rsid w:val="005352BC"/>
    <w:rsid w:val="005511FD"/>
    <w:rsid w:val="005E5ED0"/>
    <w:rsid w:val="0060191C"/>
    <w:rsid w:val="0087659A"/>
    <w:rsid w:val="008A4AF2"/>
    <w:rsid w:val="00960BCC"/>
    <w:rsid w:val="00A1687B"/>
    <w:rsid w:val="00B1377B"/>
    <w:rsid w:val="00B5335D"/>
    <w:rsid w:val="00BC2F0D"/>
    <w:rsid w:val="00BF3C9D"/>
    <w:rsid w:val="00D34612"/>
    <w:rsid w:val="00D543F3"/>
    <w:rsid w:val="00E81CC4"/>
    <w:rsid w:val="00EB6679"/>
    <w:rsid w:val="00FD1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1188"/>
  <w15:chartTrackingRefBased/>
  <w15:docId w15:val="{C372C4AD-E993-459F-9F58-DB77D717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C9D"/>
    <w:rPr>
      <w:rFonts w:ascii="Arial" w:hAnsi="Arial" w:cs="Arial"/>
    </w:rPr>
  </w:style>
  <w:style w:type="paragraph" w:styleId="Heading1">
    <w:name w:val="heading 1"/>
    <w:basedOn w:val="Normal"/>
    <w:link w:val="Heading1Char"/>
    <w:uiPriority w:val="9"/>
    <w:qFormat/>
    <w:rsid w:val="00BF3C9D"/>
    <w:pPr>
      <w:spacing w:before="100" w:beforeAutospacing="1" w:after="100" w:afterAutospacing="1" w:line="240" w:lineRule="auto"/>
      <w:jc w:val="center"/>
      <w:outlineLvl w:val="0"/>
    </w:pPr>
    <w:rPr>
      <w:rFonts w:eastAsia="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81CC4"/>
    <w:pPr>
      <w:keepNext/>
      <w:keepLines/>
      <w:spacing w:before="40" w:after="0"/>
      <w:outlineLvl w:val="1"/>
    </w:pPr>
    <w:rPr>
      <w:rFonts w:eastAsiaTheme="majorEastAsia" w:cstheme="majorBidi"/>
      <w:sz w:val="28"/>
      <w:szCs w:val="28"/>
      <w:u w:val="single"/>
    </w:rPr>
  </w:style>
  <w:style w:type="paragraph" w:styleId="Heading3">
    <w:name w:val="heading 3"/>
    <w:basedOn w:val="Normal"/>
    <w:next w:val="Normal"/>
    <w:link w:val="Heading3Char"/>
    <w:uiPriority w:val="9"/>
    <w:unhideWhenUsed/>
    <w:qFormat/>
    <w:rsid w:val="00960BCC"/>
    <w:pPr>
      <w:keepNext/>
      <w:keepLines/>
      <w:spacing w:after="240"/>
      <w:outlineLvl w:val="2"/>
    </w:pPr>
    <w:rPr>
      <w:rFonts w:eastAsiaTheme="majorEastAsia"/>
      <w:sz w:val="24"/>
      <w:szCs w:val="24"/>
      <w:u w:val="single"/>
    </w:rPr>
  </w:style>
  <w:style w:type="paragraph" w:styleId="Heading4">
    <w:name w:val="heading 4"/>
    <w:basedOn w:val="Normal"/>
    <w:next w:val="Normal"/>
    <w:link w:val="Heading4Char"/>
    <w:uiPriority w:val="9"/>
    <w:unhideWhenUsed/>
    <w:qFormat/>
    <w:rsid w:val="00960B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C9D"/>
    <w:rPr>
      <w:rFonts w:ascii="Arial" w:eastAsia="Times New Roman" w:hAnsi="Arial" w:cs="Times New Roman"/>
      <w:b/>
      <w:bCs/>
      <w:kern w:val="36"/>
      <w:sz w:val="48"/>
      <w:szCs w:val="48"/>
      <w:lang w:eastAsia="en-GB"/>
    </w:rPr>
  </w:style>
  <w:style w:type="character" w:styleId="Hyperlink">
    <w:name w:val="Hyperlink"/>
    <w:uiPriority w:val="99"/>
    <w:unhideWhenUsed/>
    <w:rsid w:val="008A4AF2"/>
    <w:rPr>
      <w:color w:val="0000FF"/>
      <w:u w:val="single"/>
    </w:rPr>
  </w:style>
  <w:style w:type="paragraph" w:styleId="ListParagraph">
    <w:name w:val="List Paragraph"/>
    <w:basedOn w:val="Normal"/>
    <w:uiPriority w:val="34"/>
    <w:qFormat/>
    <w:rsid w:val="008A4AF2"/>
    <w:pPr>
      <w:ind w:left="720"/>
      <w:contextualSpacing/>
    </w:pPr>
  </w:style>
  <w:style w:type="paragraph" w:styleId="BodyText">
    <w:name w:val="Body Text"/>
    <w:basedOn w:val="Normal"/>
    <w:link w:val="BodyTextChar"/>
    <w:uiPriority w:val="99"/>
    <w:unhideWhenUsed/>
    <w:rsid w:val="008A4AF2"/>
    <w:pPr>
      <w:spacing w:after="120" w:line="276" w:lineRule="auto"/>
    </w:pPr>
    <w:rPr>
      <w:rFonts w:eastAsia="SimSun"/>
      <w:sz w:val="24"/>
      <w:szCs w:val="24"/>
      <w:lang w:eastAsia="zh-CN"/>
    </w:rPr>
  </w:style>
  <w:style w:type="character" w:customStyle="1" w:styleId="BodyTextChar">
    <w:name w:val="Body Text Char"/>
    <w:basedOn w:val="DefaultParagraphFont"/>
    <w:link w:val="BodyText"/>
    <w:uiPriority w:val="99"/>
    <w:rsid w:val="008A4AF2"/>
    <w:rPr>
      <w:rFonts w:ascii="Arial" w:eastAsia="SimSun" w:hAnsi="Arial" w:cs="Arial"/>
      <w:sz w:val="24"/>
      <w:szCs w:val="24"/>
      <w:lang w:eastAsia="zh-CN"/>
    </w:rPr>
  </w:style>
  <w:style w:type="paragraph" w:styleId="TOCHeading">
    <w:name w:val="TOC Heading"/>
    <w:basedOn w:val="Heading1"/>
    <w:next w:val="Normal"/>
    <w:uiPriority w:val="39"/>
    <w:unhideWhenUsed/>
    <w:qFormat/>
    <w:rsid w:val="00BF3C9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BF3C9D"/>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F3C9D"/>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F3C9D"/>
    <w:pPr>
      <w:spacing w:after="100"/>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E81CC4"/>
    <w:rPr>
      <w:rFonts w:ascii="Arial" w:eastAsiaTheme="majorEastAsia" w:hAnsi="Arial" w:cstheme="majorBidi"/>
      <w:sz w:val="28"/>
      <w:szCs w:val="28"/>
      <w:u w:val="single"/>
    </w:rPr>
  </w:style>
  <w:style w:type="character" w:styleId="UnresolvedMention">
    <w:name w:val="Unresolved Mention"/>
    <w:basedOn w:val="DefaultParagraphFont"/>
    <w:uiPriority w:val="99"/>
    <w:semiHidden/>
    <w:unhideWhenUsed/>
    <w:rsid w:val="000E21B5"/>
    <w:rPr>
      <w:color w:val="605E5C"/>
      <w:shd w:val="clear" w:color="auto" w:fill="E1DFDD"/>
    </w:rPr>
  </w:style>
  <w:style w:type="character" w:customStyle="1" w:styleId="Heading3Char">
    <w:name w:val="Heading 3 Char"/>
    <w:basedOn w:val="DefaultParagraphFont"/>
    <w:link w:val="Heading3"/>
    <w:uiPriority w:val="9"/>
    <w:rsid w:val="00960BCC"/>
    <w:rPr>
      <w:rFonts w:ascii="Arial" w:eastAsiaTheme="majorEastAsia" w:hAnsi="Arial" w:cs="Arial"/>
      <w:sz w:val="24"/>
      <w:szCs w:val="24"/>
      <w:u w:val="single"/>
    </w:rPr>
  </w:style>
  <w:style w:type="character" w:customStyle="1" w:styleId="Heading4Char">
    <w:name w:val="Heading 4 Char"/>
    <w:basedOn w:val="DefaultParagraphFont"/>
    <w:link w:val="Heading4"/>
    <w:uiPriority w:val="9"/>
    <w:rsid w:val="00960BC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7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duino.cc/en/Main/Software" TargetMode="External"/><Relationship Id="rId13" Type="http://schemas.openxmlformats.org/officeDocument/2006/relationships/hyperlink" Target="https://www.ebay.co.uk/itm/Enhancement-V2-Pro-Mini-8MHz-3-3V-5V-adjustable-MEGA328P-Arduino-Compatible-/321413432145" TargetMode="External"/><Relationship Id="rId18" Type="http://schemas.openxmlformats.org/officeDocument/2006/relationships/hyperlink" Target="https://create.arduino.cc/projecthub/iotboys/how-to-use-ds18b20-water-proof-temperature-sensor-2adecc%20accessed%2015/08/18" TargetMode="External"/><Relationship Id="rId26" Type="http://schemas.openxmlformats.org/officeDocument/2006/relationships/hyperlink" Target="https://www.raspberrypi.org/products/raspberry-pi-3-model-b/" TargetMode="External"/><Relationship Id="rId3" Type="http://schemas.openxmlformats.org/officeDocument/2006/relationships/styles" Target="styles.xml"/><Relationship Id="rId21" Type="http://schemas.openxmlformats.org/officeDocument/2006/relationships/hyperlink" Target="https://thepihut.com/products/raspberry-pi-3-model-b?src=raspberrypi" TargetMode="External"/><Relationship Id="rId34" Type="http://schemas.openxmlformats.org/officeDocument/2006/relationships/fontTable" Target="fontTable.xml"/><Relationship Id="rId7" Type="http://schemas.openxmlformats.org/officeDocument/2006/relationships/hyperlink" Target="https://store.arduino.cc/arduino-uno-rev3" TargetMode="External"/><Relationship Id="rId12" Type="http://schemas.openxmlformats.org/officeDocument/2006/relationships/hyperlink" Target="https://github.com/milesburton/Arduino-Temperature-Control-Library" TargetMode="External"/><Relationship Id="rId17" Type="http://schemas.openxmlformats.org/officeDocument/2006/relationships/hyperlink" Target="https://www.intel.co.uk/content/www/uk/en/products/boards-kits/compute-stick/stk1a32sc.html?_ga=2.30965564.2058863326.1546697690-426372419.1532765125" TargetMode="External"/><Relationship Id="rId25" Type="http://schemas.openxmlformats.org/officeDocument/2006/relationships/hyperlink" Target="https://www.raspberrypi.org/products/camera-module-v2/" TargetMode="External"/><Relationship Id="rId33"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the-home-brew-shop.co.uk/acatalog/Beer_Starter_Kit_With_Barrel_Equipment_Only.html" TargetMode="External"/><Relationship Id="rId20" Type="http://schemas.openxmlformats.org/officeDocument/2006/relationships/hyperlink" Target="https://motion-project.github.io/index.html" TargetMode="External"/><Relationship Id="rId29" Type="http://schemas.openxmlformats.org/officeDocument/2006/relationships/hyperlink" Target="https://www.sdcard.org/downloads/formatter_4/index.html" TargetMode="External"/><Relationship Id="rId1" Type="http://schemas.openxmlformats.org/officeDocument/2006/relationships/customXml" Target="../customXml/item1.xml"/><Relationship Id="rId6" Type="http://schemas.openxmlformats.org/officeDocument/2006/relationships/hyperlink" Target="https://www.aliexpress.com/item/STM32F103C8T6-ARM-STM32-Minimum-System-Development-Board-Module-for-arduino-DIY-KIT/32918062954.html" TargetMode="External"/><Relationship Id="rId11" Type="http://schemas.openxmlformats.org/officeDocument/2006/relationships/hyperlink" Target="https://www.geany.org/" TargetMode="External"/><Relationship Id="rId24" Type="http://schemas.openxmlformats.org/officeDocument/2006/relationships/hyperlink" Target="https://www.raspberrypi.org/downloads/" TargetMode="External"/><Relationship Id="rId32" Type="http://schemas.openxmlformats.org/officeDocument/2006/relationships/hyperlink" Target="https://www.amazon.co.uk/Brew-Buddy-Beer-Pints-Starter/dp/B001C54KQW/ref=sr_1_5?s=kitchen&amp;ie=UTF8&amp;qid=1542641698&amp;sr=1-5&amp;keywords=brew+buddy" TargetMode="External"/><Relationship Id="rId5" Type="http://schemas.openxmlformats.org/officeDocument/2006/relationships/webSettings" Target="webSettings.xml"/><Relationship Id="rId15" Type="http://schemas.openxmlformats.org/officeDocument/2006/relationships/hyperlink" Target="https://www.instructables.com/id/Read-and-write-from-serial-port-with-Raspberry-Pi/" TargetMode="External"/><Relationship Id="rId23" Type="http://schemas.openxmlformats.org/officeDocument/2006/relationships/hyperlink" Target="https://www.python.org/" TargetMode="External"/><Relationship Id="rId28" Type="http://schemas.openxmlformats.org/officeDocument/2006/relationships/hyperlink" Target="https://tutorials-raspberrypi.com/raspberry-pi-security-camera-livestream-setup/" TargetMode="External"/><Relationship Id="rId10" Type="http://schemas.openxmlformats.org/officeDocument/2006/relationships/hyperlink" Target="https://beagleboard.org/black" TargetMode="External"/><Relationship Id="rId19" Type="http://schemas.openxmlformats.org/officeDocument/2006/relationships/hyperlink" Target="https://www.modmypi.com/blog/how-to-give-your-raspberry-pi-a-static-ip-address-update" TargetMode="External"/><Relationship Id="rId31" Type="http://schemas.openxmlformats.org/officeDocument/2006/relationships/hyperlink" Target="https://www.w3schools.com/nodejs/nodejs_raspberrypi.asp" TargetMode="External"/><Relationship Id="rId4" Type="http://schemas.openxmlformats.org/officeDocument/2006/relationships/settings" Target="settings.xml"/><Relationship Id="rId9" Type="http://schemas.openxmlformats.org/officeDocument/2006/relationships/hyperlink" Target="https://httpd.apache.org/" TargetMode="External"/><Relationship Id="rId14" Type="http://schemas.openxmlformats.org/officeDocument/2006/relationships/hyperlink" Target="https://www.ebay.co.uk/itm/DS18B20-Waterproof-Sensor-Thermal-Probe-Temperature-Thermometer-RPi-ESP8266-etc/272667082078?hash=item3f7c397d5e:rk:2:pf:0&amp;var" TargetMode="External"/><Relationship Id="rId22" Type="http://schemas.openxmlformats.org/officeDocument/2006/relationships/hyperlink" Target="https://cpc.farnell.com/element14/bbone-black-wireless/beaglebone-black-wireless/dp/SC14310" TargetMode="External"/><Relationship Id="rId27" Type="http://schemas.openxmlformats.org/officeDocument/2006/relationships/hyperlink" Target="https://www.raspberrypi.org/documentation/remote-access/web-server/apache.md" TargetMode="External"/><Relationship Id="rId30" Type="http://schemas.openxmlformats.org/officeDocument/2006/relationships/hyperlink" Target="https://github.com/PaulStoffregen/OneWire%20accessed%2017/08/18"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EF86-C1C4-4984-A4FA-B2EFD83F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2</Pages>
  <Words>5373</Words>
  <Characters>3062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ing</dc:creator>
  <cp:keywords/>
  <dc:description/>
  <cp:lastModifiedBy>King, Matthew david king</cp:lastModifiedBy>
  <cp:revision>24</cp:revision>
  <dcterms:created xsi:type="dcterms:W3CDTF">2018-08-15T00:43:00Z</dcterms:created>
  <dcterms:modified xsi:type="dcterms:W3CDTF">2019-03-01T15:34:00Z</dcterms:modified>
</cp:coreProperties>
</file>